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17E9261" w14:textId="7FA296AB" w:rsidR="009303D9" w:rsidRPr="003C67F3" w:rsidRDefault="003C67F3" w:rsidP="003C67F3">
      <w:pPr>
        <w:pStyle w:val="papertitle"/>
        <w:spacing w:before="5pt" w:beforeAutospacing="1" w:after="5pt" w:afterAutospacing="1"/>
      </w:pPr>
      <w:r w:rsidRPr="003C67F3">
        <w:t xml:space="preserve">Hybrid  </w:t>
      </w:r>
      <w:r w:rsidR="00823F99">
        <w:t>Convolutional neural network</w:t>
      </w:r>
      <w:r w:rsidRPr="003C67F3">
        <w:t xml:space="preserve"> for detecting heart disease in patients</w:t>
      </w:r>
    </w:p>
    <w:p w14:paraId="6FC249EF" w14:textId="77777777" w:rsidR="00D7522C" w:rsidRDefault="00D7522C" w:rsidP="00CA4392">
      <w:pPr>
        <w:pStyle w:val="Author"/>
        <w:spacing w:before="5pt" w:beforeAutospacing="1" w:after="5pt" w:afterAutospacing="1" w:line="6pt" w:lineRule="auto"/>
        <w:rPr>
          <w:sz w:val="16"/>
          <w:szCs w:val="16"/>
        </w:rPr>
      </w:pPr>
    </w:p>
    <w:p w14:paraId="0B9B469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DD246EC" w14:textId="77777777" w:rsidR="00CA4392" w:rsidRPr="00F847A6" w:rsidRDefault="00CA4392" w:rsidP="003C67F3">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04221AE4" w14:textId="267219CE" w:rsidR="003C67F3" w:rsidRPr="00F847A6" w:rsidRDefault="003C67F3" w:rsidP="00CA4392">
      <w:pPr>
        <w:pStyle w:val="Author"/>
        <w:spacing w:before="5pt" w:beforeAutospacing="1"/>
        <w:jc w:val="both"/>
        <w:rPr>
          <w:sz w:val="16"/>
          <w:szCs w:val="16"/>
        </w:rPr>
        <w:sectPr w:rsidR="003C67F3" w:rsidRPr="00F847A6" w:rsidSect="00F847A6">
          <w:type w:val="continuous"/>
          <w:pgSz w:w="612pt" w:h="792pt" w:code="1"/>
          <w:pgMar w:top="54pt" w:right="44.65pt" w:bottom="72pt" w:left="44.65pt" w:header="36pt" w:footer="36pt" w:gutter="0pt"/>
          <w:cols w:num="4" w:space="10.80pt"/>
          <w:docGrid w:linePitch="360"/>
        </w:sectPr>
      </w:pPr>
    </w:p>
    <w:p w14:paraId="41C6951D" w14:textId="1AB8C6A6" w:rsidR="009303D9" w:rsidRPr="004D72B5" w:rsidRDefault="009303D9" w:rsidP="003C1BEA">
      <w:pPr>
        <w:pStyle w:val="Abstract"/>
      </w:pPr>
      <w:r>
        <w:rPr>
          <w:i/>
          <w:iCs/>
        </w:rPr>
        <w:t>Abstract</w:t>
      </w:r>
      <w:r w:rsidR="007A0E5D">
        <w:t xml:space="preserve">- </w:t>
      </w:r>
      <w:r w:rsidR="00061967">
        <w:t>If anyone wants to live a good life, having a healthy lifestyle and maintaining good physical and mental health is very important.</w:t>
      </w:r>
      <w:r w:rsidR="00CE6683">
        <w:t xml:space="preserve"> </w:t>
      </w:r>
      <w:r w:rsidR="00061967">
        <w:t xml:space="preserve">The health industry includes all the people that contribute their lives to make others’ lives better. </w:t>
      </w:r>
      <w:r w:rsidR="00763E0F">
        <w:t xml:space="preserve">Health industry is one of the most important industries and has recently been getting huge technological advancements due to automation. </w:t>
      </w:r>
      <w:r w:rsidR="00061967">
        <w:t xml:space="preserve">This means that the level of healthcare that is being administered to patients has been improving as time passes. </w:t>
      </w:r>
      <w:r w:rsidR="00763E0F">
        <w:t>It is essential to note that artificial intelligence is widely being applied in order to ease the prediction and improve accuracy of detecting fatal illnesses/defects at an early stage. H</w:t>
      </w:r>
      <w:r w:rsidR="00FB52E1">
        <w:t xml:space="preserve">eart disease </w:t>
      </w:r>
      <w:r w:rsidR="007A0E5D">
        <w:t xml:space="preserve">is a critically overlooked sector in the health industry. There are </w:t>
      </w:r>
      <w:r w:rsidR="00FB52E1">
        <w:t>several</w:t>
      </w:r>
      <w:r w:rsidR="007A0E5D">
        <w:t xml:space="preserve"> symptoms that play a major role in predicting the presence of a heart disease in a patient. Machine learning </w:t>
      </w:r>
      <w:r w:rsidR="00F9020B">
        <w:t xml:space="preserve">and deep learning </w:t>
      </w:r>
      <w:r w:rsidR="007A0E5D">
        <w:t>models are known to have a high accuracy rate in data analysis of medical patients.</w:t>
      </w:r>
      <w:r w:rsidR="00763E0F">
        <w:t xml:space="preserve"> Hence, we use this</w:t>
      </w:r>
      <w:r w:rsidR="004055B7">
        <w:t xml:space="preserve"> already existing</w:t>
      </w:r>
      <w:r w:rsidR="00763E0F">
        <w:t xml:space="preserve"> knowledge to predict </w:t>
      </w:r>
      <w:r w:rsidR="004055B7">
        <w:t>fatal heart conditions based on already-available features.</w:t>
      </w:r>
      <w:r w:rsidR="007A0E5D">
        <w:t xml:space="preserve"> </w:t>
      </w:r>
      <w:r w:rsidR="00DC689C">
        <w:rPr>
          <w:iCs/>
        </w:rPr>
        <w:t>In this paper, we devise a hy</w:t>
      </w:r>
      <w:r w:rsidR="00FB52E1">
        <w:rPr>
          <w:iCs/>
        </w:rPr>
        <w:t>br</w:t>
      </w:r>
      <w:r w:rsidR="00DC689C">
        <w:rPr>
          <w:iCs/>
        </w:rPr>
        <w:t>id</w:t>
      </w:r>
      <w:r w:rsidR="008C0838">
        <w:rPr>
          <w:iCs/>
        </w:rPr>
        <w:t>-</w:t>
      </w:r>
      <w:r w:rsidR="00F9020B">
        <w:rPr>
          <w:iCs/>
        </w:rPr>
        <w:t>convolutional neural network</w:t>
      </w:r>
      <w:r w:rsidR="004055B7">
        <w:rPr>
          <w:iCs/>
        </w:rPr>
        <w:t xml:space="preserve"> </w:t>
      </w:r>
      <w:r w:rsidR="00F9020B">
        <w:rPr>
          <w:iCs/>
        </w:rPr>
        <w:t>(hybrid CNN model)</w:t>
      </w:r>
      <w:r w:rsidR="00DC689C">
        <w:rPr>
          <w:iCs/>
        </w:rPr>
        <w:t xml:space="preserve"> in order to achieve high accuracy rate by using selective-features after working with the </w:t>
      </w:r>
      <w:r w:rsidR="004055B7">
        <w:rPr>
          <w:iCs/>
        </w:rPr>
        <w:t xml:space="preserve">Cleveland </w:t>
      </w:r>
      <w:r w:rsidR="00DC689C">
        <w:rPr>
          <w:iCs/>
        </w:rPr>
        <w:t>heart-disease dataset</w:t>
      </w:r>
      <w:r w:rsidR="004055B7">
        <w:rPr>
          <w:iCs/>
        </w:rPr>
        <w:t xml:space="preserve"> that is available in </w:t>
      </w:r>
      <w:r w:rsidR="00CE6683">
        <w:rPr>
          <w:iCs/>
        </w:rPr>
        <w:t>UCI</w:t>
      </w:r>
      <w:r w:rsidR="004055B7">
        <w:rPr>
          <w:iCs/>
        </w:rPr>
        <w:t xml:space="preserve"> repository</w:t>
      </w:r>
      <w:r w:rsidR="00DC689C">
        <w:rPr>
          <w:iCs/>
        </w:rPr>
        <w:t>.</w:t>
      </w:r>
    </w:p>
    <w:p w14:paraId="1979A8F9" w14:textId="36A41067" w:rsidR="00D74C4B" w:rsidRDefault="009303D9" w:rsidP="00D74C4B">
      <w:pPr>
        <w:pStyle w:val="Heading1"/>
      </w:pPr>
      <w:r w:rsidRPr="00D632BE">
        <w:t>Introduction (</w:t>
      </w:r>
      <w:r w:rsidR="005B0344" w:rsidRPr="00EA506F">
        <w:rPr>
          <w:rFonts w:eastAsia="MS Mincho"/>
          <w:i/>
        </w:rPr>
        <w:t>Heading 1</w:t>
      </w:r>
      <w:r w:rsidRPr="00D632BE">
        <w:t>)</w:t>
      </w:r>
    </w:p>
    <w:p w14:paraId="7856425E" w14:textId="1258C96E" w:rsidR="00D50C1C" w:rsidRDefault="00CE6683" w:rsidP="00DE785D">
      <w:r>
        <w:t xml:space="preserve">We have all heard the famous quotation ‘health is wealth’. Especially in this generation, people are becoming more and more aware of the benefits on maintaining a healthy lifestyle and </w:t>
      </w:r>
      <w:r w:rsidR="00472429">
        <w:t>regular exercise. This is supplemented by the health industry staff, that includes doctors, nurses, paramedics and so on… it is important to note that the health industry is also having a steep increase in the productivity and is becoming more and more advanced both in terms of medical knowledge as well as technical components used in the industry such as x-rays. One fairly new sector is the use of automation inside this sector so that the doctors will get more assistance from the robots used to perform these tests, that is.,</w:t>
      </w:r>
      <w:r w:rsidR="001D5531">
        <w:t xml:space="preserve"> the robots can themselves make certain decisions that will assist the doctor in coming to an analysis and then diagnosis faster. This means that the robots will themselves be able to analyze the data that is taken by them and provide an outcome. Here, artificial intelligence can come in handy to take in the data samples and come to a conclusion. We propose such an AI model for the prediction of heart disease based on certain features that are recorded during the patient’</w:t>
      </w:r>
      <w:r w:rsidR="00D50C1C">
        <w:t>s</w:t>
      </w:r>
      <w:r w:rsidR="001D5531">
        <w:t xml:space="preserve"> checkup.</w:t>
      </w:r>
    </w:p>
    <w:p w14:paraId="1FE32D54" w14:textId="5EFF56F1" w:rsidR="00D50C1C" w:rsidRDefault="00D50C1C" w:rsidP="00DE785D">
      <w:r>
        <w:t>Heart disease is a sensitive topic and must be handled with care because it has a high fatality rate.</w:t>
      </w:r>
      <w:r w:rsidR="00CD4A59">
        <w:t xml:space="preserve"> Incorrect predictions can result in permanent heart damage or even premature death.</w:t>
      </w:r>
      <w:r w:rsidR="004055B7">
        <w:t xml:space="preserve"> We should be aware of both false-positive predictions as well as false-negative predictions and both the above cases will prove to be fatal for the patient.</w:t>
      </w:r>
      <w:r w:rsidR="00CD4A59">
        <w:t xml:space="preserve"> Hence, this is a very sensitive topic and must be handled with care. </w:t>
      </w:r>
      <w:r w:rsidR="00D74C4B">
        <w:t xml:space="preserve">Heart disease prediction has always been a tough job due to the </w:t>
      </w:r>
      <w:r w:rsidR="00CD4A59">
        <w:t xml:space="preserve">high </w:t>
      </w:r>
      <w:r w:rsidR="00DE785D">
        <w:t>number</w:t>
      </w:r>
      <w:r w:rsidR="00D74C4B">
        <w:t xml:space="preserve"> of factors that </w:t>
      </w:r>
      <w:r w:rsidR="008C0838">
        <w:t>may affect the outcome drastically</w:t>
      </w:r>
      <w:r w:rsidR="00D74C4B">
        <w:t>.</w:t>
      </w:r>
      <w:r>
        <w:t xml:space="preserve"> Usually, the main causes of people having heart diseases is due to an unhealthy lifestyle/sedentary lifestyle. Genetic heart problems are also a major issue as even though the person may be athletic, he/she could have a defective heart since birth.</w:t>
      </w:r>
      <w:r w:rsidR="00974A26">
        <w:t xml:space="preserve"> </w:t>
      </w:r>
      <w:r>
        <w:t>We need to be incredibly careful if we are implementing robots to do the analysis and prediction of heart disease and the model must be extremely precise and not have any false negative predictions, that is., predicting someone who actually does have a heart problem and medically fit.</w:t>
      </w:r>
      <w:r w:rsidR="007752EA">
        <w:t xml:space="preserve"> We must note that it is better to not predict at all than to appear at a false conclusion, hence putting the patient’s health at significant risk. </w:t>
      </w:r>
    </w:p>
    <w:p w14:paraId="616C3C27" w14:textId="6D4E5ACB" w:rsidR="009303D9" w:rsidRDefault="007752EA" w:rsidP="00DE785D">
      <w:r>
        <w:t>Artificial intelligence has recently gained a lot of popularity.</w:t>
      </w:r>
      <w:r w:rsidR="00862B69">
        <w:t xml:space="preserve"> Automation of robots has taken place in a lot of industries, including the medical industry. One integral sub-part of artificial intelligence is machine learning, where a model is made and the model learns to process data and come to a conclusion on its own.</w:t>
      </w:r>
      <w:r>
        <w:t xml:space="preserve">  </w:t>
      </w:r>
      <w:r w:rsidR="00974A26">
        <w:t>Machine-learning algorithms have widely been in use for the past-few years and are continually being used in the medical sector. These hybrid machine-learning models work on pre-existing datasets that have data collected from credible sources.</w:t>
      </w:r>
      <w:r w:rsidR="008C0838">
        <w:t xml:space="preserve"> One such dataset is the Cleveland </w:t>
      </w:r>
      <w:r w:rsidR="004055B7">
        <w:t xml:space="preserve">heart disease </w:t>
      </w:r>
      <w:r w:rsidR="008C0838">
        <w:t>dataset</w:t>
      </w:r>
      <w:r w:rsidR="004055B7">
        <w:t xml:space="preserve"> from the </w:t>
      </w:r>
      <w:proofErr w:type="spellStart"/>
      <w:r w:rsidR="004055B7">
        <w:t>uci</w:t>
      </w:r>
      <w:proofErr w:type="spellEnd"/>
      <w:r w:rsidR="004055B7">
        <w:t xml:space="preserve"> repository</w:t>
      </w:r>
      <w:r w:rsidR="008C0838">
        <w:t>.</w:t>
      </w:r>
      <w:r w:rsidR="00974A26">
        <w:t xml:space="preserve"> </w:t>
      </w:r>
      <w:r w:rsidR="00D74C4B">
        <w:t>In many datasets, we can see there are at least 1</w:t>
      </w:r>
      <w:r w:rsidR="00F9020B">
        <w:t>0</w:t>
      </w:r>
      <w:r w:rsidR="00D74C4B">
        <w:t xml:space="preserve">-20 important attributes that </w:t>
      </w:r>
      <w:r w:rsidR="008C0838">
        <w:t>majorly</w:t>
      </w:r>
      <w:r w:rsidR="00D74C4B">
        <w:t xml:space="preserve"> affect the outcome of the machine-learning model used for prediction.</w:t>
      </w:r>
      <w:r w:rsidR="004055B7">
        <w:t xml:space="preserve"> Cleveland dataset is also a similar dataset with 70+ features, but mainly 13 selected attributes and 1 target attribute which is used for prediction. </w:t>
      </w:r>
      <w:r w:rsidR="00D74C4B">
        <w:t xml:space="preserve"> Many machine-learning models have been proposed till date </w:t>
      </w:r>
      <w:r w:rsidR="004055B7">
        <w:t xml:space="preserve">in various papers </w:t>
      </w:r>
      <w:r w:rsidR="00D74C4B">
        <w:t xml:space="preserve">using well-known algorithms such as Decision-trees, Random-forest classifier, KNN(k-nearest-neighbors) classifier, </w:t>
      </w:r>
      <w:r w:rsidR="00FA3D48">
        <w:t xml:space="preserve">and several boosting algorithms. These models have developed a </w:t>
      </w:r>
      <w:r w:rsidR="004055B7">
        <w:t>decently</w:t>
      </w:r>
      <w:r w:rsidR="00FA3D48">
        <w:t xml:space="preserve"> accuracy by themselves but even small variations in the dataset lead to drastic fall in accuracy and hence fails the </w:t>
      </w:r>
      <w:proofErr w:type="spellStart"/>
      <w:r w:rsidR="00FA3D48">
        <w:t>model.</w:t>
      </w:r>
      <w:r w:rsidR="00862B69">
        <w:t>Deep</w:t>
      </w:r>
      <w:proofErr w:type="spellEnd"/>
      <w:r w:rsidR="00862B69">
        <w:t xml:space="preserve"> learning is a part of machine learning but is way more complex and has many hidden layers that have modifiable weights and biases that provide more importance and priority to certain features over other features.</w:t>
      </w:r>
      <w:r w:rsidR="00473E96">
        <w:t xml:space="preserve"> </w:t>
      </w:r>
      <w:r w:rsidR="007F6875">
        <w:t>These weights and biases also have the ability to self-learn and change their values in each iteration (also called epoch) using back-tracking.</w:t>
      </w:r>
      <w:r w:rsidR="004055B7">
        <w:t xml:space="preserve"> Hence, we dive into deep-learning and construct a neural-network using convolution in order to get a better prediction with lower false-predictions.</w:t>
      </w:r>
      <w:r w:rsidR="00F9020B">
        <w:t xml:space="preserve"> Deep learning is a part of machine learning and is a type of </w:t>
      </w:r>
      <w:r w:rsidR="00DE785D">
        <w:t xml:space="preserve">supervised learning that uses multiple learning parameters and many </w:t>
      </w:r>
      <w:r w:rsidR="00731502">
        <w:t xml:space="preserve">hidden </w:t>
      </w:r>
      <w:r w:rsidR="00DE785D">
        <w:t>layers to give a better output.</w:t>
      </w:r>
      <w:r w:rsidR="00731502">
        <w:t xml:space="preserve"> </w:t>
      </w:r>
      <w:r w:rsidR="00FA3D48">
        <w:t xml:space="preserve">A hybrid </w:t>
      </w:r>
      <w:r w:rsidR="00DE785D">
        <w:t xml:space="preserve">convolutional neural network model </w:t>
      </w:r>
      <w:r w:rsidR="00DE785D">
        <w:lastRenderedPageBreak/>
        <w:t xml:space="preserve">(CNN) </w:t>
      </w:r>
      <w:r w:rsidR="00FA3D48">
        <w:t>has been implemented in this paper.</w:t>
      </w:r>
      <w:r w:rsidR="00CD4A59">
        <w:t xml:space="preserve"> Chest pain, bad cholesterol levels, thalassemia, blood sugar, rest ECG are some important features </w:t>
      </w:r>
      <w:r w:rsidR="00731502">
        <w:t xml:space="preserve">used for prediction </w:t>
      </w:r>
      <w:r w:rsidR="00CD4A59">
        <w:t>in this model</w:t>
      </w:r>
      <w:r w:rsidR="00680825">
        <w:t xml:space="preserve">. </w:t>
      </w:r>
      <w:r w:rsidR="00DE785D">
        <w:t>The hybrid CNN is proposed</w:t>
      </w:r>
      <w:r w:rsidR="00680825">
        <w:t xml:space="preserve"> and implemented with a high accuracy of </w:t>
      </w:r>
      <w:r w:rsidR="00DE785D">
        <w:t>above 9</w:t>
      </w:r>
      <w:r w:rsidR="00731502">
        <w:t>9</w:t>
      </w:r>
      <w:r w:rsidR="00DE785D">
        <w:t xml:space="preserve">% which has never been attained before. </w:t>
      </w:r>
      <w:r w:rsidR="00680825">
        <w:t>Many proposed models till date have limited feature-selection for algorithmic use. Our proposed hybrid model does not provide any such restrictions and hence has a stronger capability to predict the heart diseases as compared to pre-existing methods</w:t>
      </w:r>
      <w:r w:rsidR="00731502">
        <w:t xml:space="preserve"> even in case of outliers/variations in the newly-fed dataset</w:t>
      </w:r>
      <w:r w:rsidR="00680825">
        <w:t>.</w:t>
      </w:r>
      <w:r w:rsidR="00CD4A59">
        <w:t xml:space="preserve"> </w:t>
      </w:r>
    </w:p>
    <w:p w14:paraId="71FE0345" w14:textId="77777777" w:rsidR="007308FE" w:rsidRDefault="007308FE" w:rsidP="00DE785D"/>
    <w:p w14:paraId="2214F06A" w14:textId="2D2A5BA1" w:rsidR="007308FE" w:rsidRDefault="00EB40D4" w:rsidP="00DE785D">
      <w:r w:rsidRPr="00EB40D4">
        <w:rPr>
          <w:noProof/>
        </w:rPr>
        <w:drawing>
          <wp:inline distT="0" distB="0" distL="0" distR="0" wp14:anchorId="4D0A03EF" wp14:editId="1445B680">
            <wp:extent cx="4673840" cy="1886047"/>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4673840" cy="1886047"/>
                    </a:xfrm>
                    <a:prstGeom prst="rect">
                      <a:avLst/>
                    </a:prstGeom>
                  </pic:spPr>
                </pic:pic>
              </a:graphicData>
            </a:graphic>
          </wp:inline>
        </w:drawing>
      </w:r>
    </w:p>
    <w:p w14:paraId="11E8AF5B" w14:textId="6708BF73" w:rsidR="005B520E" w:rsidRDefault="005B520E" w:rsidP="008B0F8B">
      <w:pPr>
        <w:pStyle w:val="sponsors"/>
        <w:framePr w:wrap="auto" w:vAnchor="page" w:hAnchor="page" w:x="43.40pt" w:y="720.05pt"/>
        <w:ind w:firstLine="0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739D0B61" w14:textId="1D72E5BA" w:rsidR="009303D9" w:rsidRDefault="00CB5C48" w:rsidP="00CE30A9">
      <w:pPr>
        <w:pStyle w:val="Heading1"/>
        <w:jc w:val="both"/>
      </w:pPr>
      <w:r>
        <w:t>related work</w:t>
      </w:r>
    </w:p>
    <w:p w14:paraId="10A3A0D5" w14:textId="2350A315" w:rsidR="003C1BEA" w:rsidRDefault="00241C47" w:rsidP="003C1BEA">
      <w:pPr>
        <w:ind w:start="14.40pt"/>
        <w:jc w:val="both"/>
      </w:pPr>
      <w:r>
        <w:t xml:space="preserve">Heart-disease is a topic on which many surveys and research has been conducted. Several machine-learning models-both supervised and unsupervised have been used </w:t>
      </w:r>
      <w:r w:rsidR="00FD0B1B">
        <w:t>in recent years to predict presence or absence of disease.</w:t>
      </w:r>
    </w:p>
    <w:p w14:paraId="60F74693" w14:textId="14AC0B82" w:rsidR="00CC4247" w:rsidRDefault="0039267A" w:rsidP="00F45402">
      <w:pPr>
        <w:ind w:start="14.40pt"/>
        <w:jc w:val="both"/>
        <w:rPr>
          <w:color w:val="333333"/>
          <w:shd w:val="clear" w:color="auto" w:fill="FFFFFF"/>
        </w:rPr>
      </w:pPr>
      <w:r>
        <w:t>Two</w:t>
      </w:r>
      <w:r w:rsidR="00FD0B1B">
        <w:t xml:space="preserve"> </w:t>
      </w:r>
      <w:r w:rsidR="00F45402">
        <w:t>frequently used</w:t>
      </w:r>
      <w:r w:rsidR="00FD0B1B">
        <w:t xml:space="preserve"> datasets are the </w:t>
      </w:r>
      <w:proofErr w:type="spellStart"/>
      <w:r w:rsidR="007C4CF9">
        <w:t>S</w:t>
      </w:r>
      <w:r w:rsidR="00F45402">
        <w:t>tatlog</w:t>
      </w:r>
      <w:proofErr w:type="spellEnd"/>
      <w:r w:rsidR="00F45402">
        <w:t xml:space="preserve"> and Cleveland datasets, both </w:t>
      </w:r>
      <w:r w:rsidR="00292CEB">
        <w:t>openly available</w:t>
      </w:r>
      <w:r w:rsidR="00F45402">
        <w:t xml:space="preserve"> datasets.</w:t>
      </w:r>
      <w:r w:rsidR="007620C4">
        <w:t xml:space="preserve"> </w:t>
      </w:r>
      <w:r w:rsidR="00292CEB">
        <w:t>One of the</w:t>
      </w:r>
      <w:r>
        <w:t xml:space="preserve"> papers</w:t>
      </w:r>
      <w:r w:rsidR="00292CEB">
        <w:t xml:space="preserve"> </w:t>
      </w:r>
      <w:r w:rsidR="00292CEB" w:rsidRPr="00292CEB">
        <w:t xml:space="preserve">used </w:t>
      </w:r>
      <w:r w:rsidR="00292CEB">
        <w:rPr>
          <w:color w:val="333333"/>
          <w:shd w:val="clear" w:color="auto" w:fill="FFFFFF"/>
        </w:rPr>
        <w:t xml:space="preserve">a </w:t>
      </w:r>
      <w:r w:rsidR="00292CEB" w:rsidRPr="00292CEB">
        <w:rPr>
          <w:color w:val="333333"/>
          <w:shd w:val="clear" w:color="auto" w:fill="FFFFFF"/>
        </w:rPr>
        <w:t>hybrid random forest with a linear model (HRFLM)</w:t>
      </w:r>
      <w:r w:rsidR="00292CEB">
        <w:rPr>
          <w:color w:val="333333"/>
          <w:shd w:val="clear" w:color="auto" w:fill="FFFFFF"/>
        </w:rPr>
        <w:t xml:space="preserve"> and got an accuracy of 88.7%</w:t>
      </w:r>
      <w:r w:rsidR="007C4CF9">
        <w:rPr>
          <w:color w:val="333333"/>
          <w:shd w:val="clear" w:color="auto" w:fill="FFFFFF"/>
        </w:rPr>
        <w:t xml:space="preserve"> [1]. HRFLM model in the paper was compared with other pre-existing models and proved to have the highest accuracy score as compared to the other models</w:t>
      </w:r>
      <w:r w:rsidR="00292CEB" w:rsidRPr="00292CEB">
        <w:rPr>
          <w:color w:val="333333"/>
          <w:shd w:val="clear" w:color="auto" w:fill="FFFFFF"/>
        </w:rPr>
        <w:t>.</w:t>
      </w:r>
      <w:r w:rsidR="00292CEB">
        <w:rPr>
          <w:color w:val="333333"/>
          <w:shd w:val="clear" w:color="auto" w:fill="FFFFFF"/>
        </w:rPr>
        <w:t xml:space="preserve"> </w:t>
      </w:r>
      <w:r w:rsidR="007C4CF9">
        <w:rPr>
          <w:color w:val="333333"/>
          <w:shd w:val="clear" w:color="auto" w:fill="FFFFFF"/>
        </w:rPr>
        <w:t>A</w:t>
      </w:r>
      <w:r w:rsidR="00292CEB">
        <w:rPr>
          <w:color w:val="333333"/>
          <w:shd w:val="clear" w:color="auto" w:fill="FFFFFF"/>
        </w:rPr>
        <w:t>nother model used got a 98.4% accuracy using heart disease clinical decision support system (</w:t>
      </w:r>
      <w:proofErr w:type="spellStart"/>
      <w:r w:rsidR="00292CEB">
        <w:rPr>
          <w:color w:val="333333"/>
          <w:shd w:val="clear" w:color="auto" w:fill="FFFFFF"/>
        </w:rPr>
        <w:t>hdcdss</w:t>
      </w:r>
      <w:proofErr w:type="spellEnd"/>
      <w:r w:rsidR="00292CEB">
        <w:rPr>
          <w:color w:val="333333"/>
          <w:shd w:val="clear" w:color="auto" w:fill="FFFFFF"/>
        </w:rPr>
        <w:t>) using multiple models</w:t>
      </w:r>
      <w:r>
        <w:rPr>
          <w:color w:val="333333"/>
          <w:shd w:val="clear" w:color="auto" w:fill="FFFFFF"/>
        </w:rPr>
        <w:t xml:space="preserve"> that were stacked on top of each other</w:t>
      </w:r>
      <w:r w:rsidR="007C4CF9">
        <w:rPr>
          <w:color w:val="333333"/>
          <w:shd w:val="clear" w:color="auto" w:fill="FFFFFF"/>
        </w:rPr>
        <w:t xml:space="preserve"> [2]</w:t>
      </w:r>
      <w:r w:rsidR="00292CEB">
        <w:rPr>
          <w:color w:val="333333"/>
          <w:shd w:val="clear" w:color="auto" w:fill="FFFFFF"/>
        </w:rPr>
        <w:t>.</w:t>
      </w:r>
      <w:r w:rsidR="00CC4247">
        <w:rPr>
          <w:color w:val="333333"/>
          <w:shd w:val="clear" w:color="auto" w:fill="FFFFFF"/>
        </w:rPr>
        <w:t xml:space="preserve"> This model was implemented </w:t>
      </w:r>
      <w:r w:rsidR="00CC4247" w:rsidRPr="00CC4247">
        <w:rPr>
          <w:color w:val="333333"/>
          <w:shd w:val="clear" w:color="auto" w:fill="FFFFFF"/>
        </w:rPr>
        <w:t xml:space="preserve">by integrating DBSCAN, SMOTE-ENN, and </w:t>
      </w:r>
      <w:proofErr w:type="spellStart"/>
      <w:r w:rsidR="00CC4247" w:rsidRPr="00CC4247">
        <w:rPr>
          <w:color w:val="333333"/>
          <w:shd w:val="clear" w:color="auto" w:fill="FFFFFF"/>
        </w:rPr>
        <w:t>XGBoost</w:t>
      </w:r>
      <w:proofErr w:type="spellEnd"/>
      <w:r w:rsidR="00CC4247" w:rsidRPr="00CC4247">
        <w:rPr>
          <w:color w:val="333333"/>
          <w:shd w:val="clear" w:color="auto" w:fill="FFFFFF"/>
        </w:rPr>
        <w:t>-based MLA to improve prediction accuracy</w:t>
      </w:r>
      <w:r w:rsidR="00CC4247">
        <w:rPr>
          <w:color w:val="333333"/>
          <w:shd w:val="clear" w:color="auto" w:fill="FFFFFF"/>
        </w:rPr>
        <w:t>.</w:t>
      </w:r>
      <w:r w:rsidR="00CC4247">
        <w:t xml:space="preserve"> Paper [3] </w:t>
      </w:r>
      <w:r w:rsidR="00CC4247" w:rsidRPr="00CC4247">
        <w:rPr>
          <w:color w:val="333333"/>
          <w:shd w:val="clear" w:color="auto" w:fill="FFFFFF"/>
        </w:rPr>
        <w:t>first design</w:t>
      </w:r>
      <w:r w:rsidR="00CC4247">
        <w:rPr>
          <w:color w:val="333333"/>
          <w:shd w:val="clear" w:color="auto" w:fill="FFFFFF"/>
        </w:rPr>
        <w:t>ed</w:t>
      </w:r>
      <w:r w:rsidR="00CC4247" w:rsidRPr="00CC4247">
        <w:rPr>
          <w:color w:val="333333"/>
          <w:shd w:val="clear" w:color="auto" w:fill="FFFFFF"/>
        </w:rPr>
        <w:t xml:space="preserve"> a Fuzzy-GBDT algorithm combining fuzzy logic and gradient boosting decision tree (GBDT) to reduce data complexity and increase the generalization of binary classification prediction. Then,</w:t>
      </w:r>
      <w:r w:rsidR="00CC4247">
        <w:rPr>
          <w:color w:val="333333"/>
          <w:shd w:val="clear" w:color="auto" w:fill="FFFFFF"/>
        </w:rPr>
        <w:t xml:space="preserve"> they </w:t>
      </w:r>
      <w:r w:rsidR="00CC4247" w:rsidRPr="00CC4247">
        <w:rPr>
          <w:color w:val="333333"/>
          <w:shd w:val="clear" w:color="auto" w:fill="FFFFFF"/>
        </w:rPr>
        <w:t>integrate</w:t>
      </w:r>
      <w:r w:rsidR="00CC4247">
        <w:rPr>
          <w:color w:val="333333"/>
          <w:shd w:val="clear" w:color="auto" w:fill="FFFFFF"/>
        </w:rPr>
        <w:t>d</w:t>
      </w:r>
      <w:r w:rsidR="00CC4247" w:rsidRPr="00CC4247">
        <w:rPr>
          <w:color w:val="333333"/>
          <w:shd w:val="clear" w:color="auto" w:fill="FFFFFF"/>
        </w:rPr>
        <w:t xml:space="preserve"> Fuzzy-GBDT with bagging to avoid overfitting</w:t>
      </w:r>
      <w:r w:rsidR="00CC4247">
        <w:rPr>
          <w:color w:val="333333"/>
          <w:shd w:val="clear" w:color="auto" w:fill="FFFFFF"/>
        </w:rPr>
        <w:t>.</w:t>
      </w:r>
      <w:r w:rsidR="004915DD">
        <w:rPr>
          <w:color w:val="333333"/>
          <w:shd w:val="clear" w:color="auto" w:fill="FFFFFF"/>
        </w:rPr>
        <w:t xml:space="preserve"> As a lot of features are present in the dataset and using association rules will only further increase the number of features and rules, an algorithm[4] was proposed to reduce the number of rules. </w:t>
      </w:r>
      <w:r w:rsidR="004915DD" w:rsidRPr="004915DD">
        <w:rPr>
          <w:color w:val="333333"/>
          <w:shd w:val="clear" w:color="auto" w:fill="FFFFFF"/>
        </w:rPr>
        <w:t>The algorithm performs several train and test cycles to achieve basic cross-validation and reduce the number of rules with poor generalization potential</w:t>
      </w:r>
      <w:r w:rsidR="004915DD">
        <w:rPr>
          <w:color w:val="333333"/>
          <w:shd w:val="clear" w:color="auto" w:fill="FFFFFF"/>
        </w:rPr>
        <w:t xml:space="preserve">. One other paper also used a </w:t>
      </w:r>
      <w:proofErr w:type="spellStart"/>
      <w:r w:rsidR="004915DD">
        <w:rPr>
          <w:color w:val="333333"/>
          <w:shd w:val="clear" w:color="auto" w:fill="FFFFFF"/>
        </w:rPr>
        <w:t>cnn</w:t>
      </w:r>
      <w:proofErr w:type="spellEnd"/>
      <w:r w:rsidR="004915DD">
        <w:rPr>
          <w:color w:val="333333"/>
          <w:shd w:val="clear" w:color="auto" w:fill="FFFFFF"/>
        </w:rPr>
        <w:t xml:space="preserve"> model[5] but just implemented the model as it is and got 95% accuracy.</w:t>
      </w:r>
    </w:p>
    <w:p w14:paraId="60A78894" w14:textId="56C072D4" w:rsidR="00F45402" w:rsidRDefault="00AB78A0" w:rsidP="00F45402">
      <w:pPr>
        <w:ind w:start="14.40pt"/>
        <w:jc w:val="both"/>
        <w:rPr>
          <w:color w:val="333333"/>
          <w:shd w:val="clear" w:color="auto" w:fill="FFFFFF"/>
        </w:rPr>
      </w:pPr>
      <w:r>
        <w:t>The problem of not having a robust model for real world was acknowledged in [6].</w:t>
      </w:r>
      <w:r w:rsidRPr="00AB78A0">
        <w:t xml:space="preserve"> The proposed OCI-DBN for heart disease prediction resolves three main problems: overfitting, underfitting, and finding an optimal network configuration</w:t>
      </w:r>
      <w:r>
        <w:t>.</w:t>
      </w:r>
      <w:r w:rsidR="00A87BA6">
        <w:t xml:space="preserve"> One paper to breakthrough in accuracy used a fast conditional mutual info model(FCMIM)</w:t>
      </w:r>
      <w:r w:rsidR="00A87BA6" w:rsidRPr="00A87BA6">
        <w:t xml:space="preserve"> </w:t>
      </w:r>
      <w:r w:rsidR="00A87BA6">
        <w:t>and got an accuracy of 92.7%.</w:t>
      </w:r>
      <w:r w:rsidR="00931F85">
        <w:t xml:space="preserve"> </w:t>
      </w:r>
      <w:r w:rsidR="00B840F9">
        <w:rPr>
          <w:color w:val="333333"/>
          <w:shd w:val="clear" w:color="auto" w:fill="FFFFFF"/>
        </w:rPr>
        <w:t xml:space="preserve">Another paper </w:t>
      </w:r>
      <w:r w:rsidR="00292CEB">
        <w:rPr>
          <w:color w:val="333333"/>
          <w:shd w:val="clear" w:color="auto" w:fill="FFFFFF"/>
        </w:rPr>
        <w:t>did use deep learning:</w:t>
      </w:r>
      <w:r w:rsidR="00B840F9">
        <w:rPr>
          <w:color w:val="333333"/>
          <w:shd w:val="clear" w:color="auto" w:fill="FFFFFF"/>
        </w:rPr>
        <w:t xml:space="preserve"> they</w:t>
      </w:r>
      <w:r w:rsidR="00292CEB">
        <w:rPr>
          <w:color w:val="333333"/>
          <w:shd w:val="clear" w:color="auto" w:fill="FFFFFF"/>
        </w:rPr>
        <w:t xml:space="preserve"> used both </w:t>
      </w:r>
      <w:proofErr w:type="spellStart"/>
      <w:r w:rsidR="00292CEB">
        <w:rPr>
          <w:color w:val="333333"/>
          <w:shd w:val="clear" w:color="auto" w:fill="FFFFFF"/>
        </w:rPr>
        <w:t>cnn</w:t>
      </w:r>
      <w:proofErr w:type="spellEnd"/>
      <w:r w:rsidR="00292CEB">
        <w:rPr>
          <w:color w:val="333333"/>
          <w:shd w:val="clear" w:color="auto" w:fill="FFFFFF"/>
        </w:rPr>
        <w:t xml:space="preserve"> and </w:t>
      </w:r>
      <w:proofErr w:type="spellStart"/>
      <w:r w:rsidR="00292CEB">
        <w:rPr>
          <w:color w:val="333333"/>
          <w:shd w:val="clear" w:color="auto" w:fill="FFFFFF"/>
        </w:rPr>
        <w:t>rnn</w:t>
      </w:r>
      <w:proofErr w:type="spellEnd"/>
      <w:r w:rsidR="00292CEB">
        <w:rPr>
          <w:color w:val="333333"/>
          <w:shd w:val="clear" w:color="auto" w:fill="FFFFFF"/>
        </w:rPr>
        <w:t xml:space="preserve"> models and got an accuracy of </w:t>
      </w:r>
      <w:r w:rsidR="00C6750F">
        <w:rPr>
          <w:color w:val="333333"/>
          <w:shd w:val="clear" w:color="auto" w:fill="FFFFFF"/>
        </w:rPr>
        <w:t xml:space="preserve">87.9% using cnn,89.4% using </w:t>
      </w:r>
      <w:proofErr w:type="spellStart"/>
      <w:r w:rsidR="00C6750F">
        <w:rPr>
          <w:color w:val="333333"/>
          <w:shd w:val="clear" w:color="auto" w:fill="FFFFFF"/>
        </w:rPr>
        <w:t>rnn</w:t>
      </w:r>
      <w:proofErr w:type="spellEnd"/>
      <w:r w:rsidR="00C6750F">
        <w:rPr>
          <w:color w:val="333333"/>
          <w:shd w:val="clear" w:color="auto" w:fill="FFFFFF"/>
        </w:rPr>
        <w:t xml:space="preserve"> respectively.</w:t>
      </w:r>
      <w:r w:rsidR="004B2B22">
        <w:rPr>
          <w:color w:val="333333"/>
          <w:shd w:val="clear" w:color="auto" w:fill="FFFFFF"/>
        </w:rPr>
        <w:t xml:space="preserve"> Another MSSO-ANFIS method was proposed that had a superior accuracy of 97.89%, which was higher than all other </w:t>
      </w:r>
      <w:r w:rsidR="004B2B22" w:rsidRPr="004B2B22">
        <w:rPr>
          <w:color w:val="333333"/>
          <w:shd w:val="clear" w:color="auto" w:fill="FFFFFF"/>
        </w:rPr>
        <w:t>approaches.</w:t>
      </w:r>
      <w:r w:rsidR="004B2B22">
        <w:rPr>
          <w:color w:val="333333"/>
          <w:shd w:val="clear" w:color="auto" w:fill="FFFFFF"/>
        </w:rPr>
        <w:t xml:space="preserve"> </w:t>
      </w:r>
      <w:r w:rsidR="004B2B22" w:rsidRPr="004B2B22">
        <w:rPr>
          <w:color w:val="333333"/>
          <w:shd w:val="clear" w:color="auto" w:fill="FFFFFF"/>
        </w:rPr>
        <w:t xml:space="preserve">(modified </w:t>
      </w:r>
      <w:proofErr w:type="spellStart"/>
      <w:r w:rsidR="004B2B22" w:rsidRPr="004B2B22">
        <w:rPr>
          <w:color w:val="333333"/>
          <w:shd w:val="clear" w:color="auto" w:fill="FFFFFF"/>
        </w:rPr>
        <w:t>salp</w:t>
      </w:r>
      <w:proofErr w:type="spellEnd"/>
      <w:r w:rsidR="004B2B22" w:rsidRPr="004B2B22">
        <w:rPr>
          <w:color w:val="333333"/>
          <w:shd w:val="clear" w:color="auto" w:fill="FFFFFF"/>
        </w:rPr>
        <w:t xml:space="preserve"> swarm optimization (MSSO) and an adaptive neuro-fuzzy inference system (ANFIS))</w:t>
      </w:r>
      <w:r w:rsidR="00B840F9">
        <w:rPr>
          <w:color w:val="333333"/>
          <w:shd w:val="clear" w:color="auto" w:fill="FFFFFF"/>
        </w:rPr>
        <w:t xml:space="preserve"> [8]</w:t>
      </w:r>
      <w:r w:rsidR="00CB5C48">
        <w:rPr>
          <w:color w:val="333333"/>
          <w:shd w:val="clear" w:color="auto" w:fill="FFFFFF"/>
        </w:rPr>
        <w:t>.</w:t>
      </w:r>
      <w:r w:rsidR="009E63DD">
        <w:rPr>
          <w:color w:val="333333"/>
          <w:shd w:val="clear" w:color="auto" w:fill="FFFFFF"/>
        </w:rPr>
        <w:t xml:space="preserve"> Two other papers addressed issues on </w:t>
      </w:r>
      <w:r w:rsidR="008F7C21">
        <w:rPr>
          <w:color w:val="333333"/>
          <w:shd w:val="clear" w:color="auto" w:fill="FFFFFF"/>
        </w:rPr>
        <w:t>heart disease in IoT platform[9]</w:t>
      </w:r>
      <w:r w:rsidR="00B10C23">
        <w:rPr>
          <w:color w:val="333333"/>
          <w:shd w:val="clear" w:color="auto" w:fill="FFFFFF"/>
        </w:rPr>
        <w:t>[1</w:t>
      </w:r>
      <w:r w:rsidR="00981B6E">
        <w:rPr>
          <w:color w:val="333333"/>
          <w:shd w:val="clear" w:color="auto" w:fill="FFFFFF"/>
        </w:rPr>
        <w:t>1</w:t>
      </w:r>
      <w:r w:rsidR="00B10C23">
        <w:rPr>
          <w:color w:val="333333"/>
          <w:shd w:val="clear" w:color="auto" w:fill="FFFFFF"/>
        </w:rPr>
        <w:t>]</w:t>
      </w:r>
      <w:r w:rsidR="00981B6E">
        <w:rPr>
          <w:color w:val="333333"/>
          <w:shd w:val="clear" w:color="auto" w:fill="FFFFFF"/>
        </w:rPr>
        <w:t>[12]</w:t>
      </w:r>
      <w:r w:rsidR="00D84B4C">
        <w:rPr>
          <w:color w:val="333333"/>
          <w:shd w:val="clear" w:color="auto" w:fill="FFFFFF"/>
        </w:rPr>
        <w:t>[13][14]</w:t>
      </w:r>
      <w:r w:rsidR="008F7C21">
        <w:rPr>
          <w:color w:val="333333"/>
          <w:shd w:val="clear" w:color="auto" w:fill="FFFFFF"/>
        </w:rPr>
        <w:t xml:space="preserve"> and then also on renal dysfunction in heart-disease patients</w:t>
      </w:r>
      <w:r w:rsidR="00981B6E">
        <w:rPr>
          <w:color w:val="333333"/>
          <w:shd w:val="clear" w:color="auto" w:fill="FFFFFF"/>
        </w:rPr>
        <w:t>[10]</w:t>
      </w:r>
      <w:r w:rsidR="008F7C21">
        <w:rPr>
          <w:color w:val="333333"/>
          <w:shd w:val="clear" w:color="auto" w:fill="FFFFFF"/>
        </w:rPr>
        <w:t>.</w:t>
      </w:r>
      <w:r w:rsidR="009E63DD">
        <w:rPr>
          <w:color w:val="333333"/>
          <w:shd w:val="clear" w:color="auto" w:fill="FFFFFF"/>
        </w:rPr>
        <w:t xml:space="preserve"> </w:t>
      </w:r>
      <w:r w:rsidR="00D228A9" w:rsidRPr="00F23AE0">
        <w:t>An Intelligent Learning System Based on Random Search Algorithm and Optimized Random Forest Model for Improved Heart Disease Detection</w:t>
      </w:r>
      <w:r w:rsidR="00D228A9">
        <w:t>[15] was one of the first papers to use a hybrid of 2 algorithms and got a 3.3% increase in accuracy as well.</w:t>
      </w:r>
      <w:r w:rsidR="00371548">
        <w:t xml:space="preserve"> Another paper </w:t>
      </w:r>
      <w:r w:rsidR="00371548" w:rsidRPr="00371548">
        <w:t>proposed the CHD risk prediction method based on two DNN models and applied it to the KNHANES dataset</w:t>
      </w:r>
      <w:r w:rsidR="00376145">
        <w:t>[16] but the main limitation of this implementation is that it does not allow for missing values, hence work needs to be done before it can be put into the real-world environment.</w:t>
      </w:r>
    </w:p>
    <w:p w14:paraId="25A4908F" w14:textId="77777777" w:rsidR="00931F85" w:rsidRPr="00931F85" w:rsidRDefault="00931F85" w:rsidP="00F45402">
      <w:pPr>
        <w:ind w:start="14.40pt"/>
        <w:jc w:val="both"/>
      </w:pPr>
    </w:p>
    <w:p w14:paraId="08A88001" w14:textId="71376AD1" w:rsidR="0039267A" w:rsidRPr="003C1BEA" w:rsidRDefault="0039267A" w:rsidP="00F45402">
      <w:pPr>
        <w:ind w:start="14.40pt"/>
        <w:jc w:val="both"/>
      </w:pPr>
      <w:r>
        <w:rPr>
          <w:color w:val="333333"/>
          <w:shd w:val="clear" w:color="auto" w:fill="FFFFFF"/>
        </w:rPr>
        <w:t xml:space="preserve">It is important to note that all these above papers also implemented their models on the same set of important features present in the Cleveland </w:t>
      </w:r>
      <w:proofErr w:type="spellStart"/>
      <w:r>
        <w:rPr>
          <w:color w:val="333333"/>
          <w:shd w:val="clear" w:color="auto" w:fill="FFFFFF"/>
        </w:rPr>
        <w:t>uci</w:t>
      </w:r>
      <w:proofErr w:type="spellEnd"/>
      <w:r>
        <w:rPr>
          <w:color w:val="333333"/>
          <w:shd w:val="clear" w:color="auto" w:fill="FFFFFF"/>
        </w:rPr>
        <w:t xml:space="preserve"> dataset and used classification models to predict presence or absence of heart disease- 1 or 0.</w:t>
      </w:r>
      <w:r w:rsidR="00B840F9">
        <w:rPr>
          <w:color w:val="333333"/>
          <w:shd w:val="clear" w:color="auto" w:fill="FFFFFF"/>
        </w:rPr>
        <w:t xml:space="preserve"> Based on these works, a more flexible hybrid convolutional neural network model is proposed by us in this paper.</w:t>
      </w:r>
    </w:p>
    <w:p w14:paraId="01ABCC4D" w14:textId="7C0FC37C" w:rsidR="009303D9" w:rsidRDefault="00CB5C48" w:rsidP="006B6B66">
      <w:pPr>
        <w:pStyle w:val="Heading1"/>
      </w:pPr>
      <w:r>
        <w:t xml:space="preserve">Dataset </w:t>
      </w:r>
    </w:p>
    <w:p w14:paraId="36C96656" w14:textId="485E0778" w:rsidR="009303D9" w:rsidRDefault="00CB5C48" w:rsidP="00E7596C">
      <w:pPr>
        <w:pStyle w:val="BodyText"/>
        <w:rPr>
          <w:lang w:val="en-IN"/>
        </w:rPr>
      </w:pPr>
      <w:r>
        <w:rPr>
          <w:lang w:val="en-IN"/>
        </w:rPr>
        <w:t xml:space="preserve">The dataset used is the </w:t>
      </w:r>
      <w:r w:rsidR="000754AD">
        <w:rPr>
          <w:lang w:val="en-IN"/>
        </w:rPr>
        <w:t>C</w:t>
      </w:r>
      <w:r>
        <w:rPr>
          <w:lang w:val="en-IN"/>
        </w:rPr>
        <w:t xml:space="preserve">leveland </w:t>
      </w:r>
      <w:r w:rsidR="000754AD">
        <w:rPr>
          <w:lang w:val="en-IN"/>
        </w:rPr>
        <w:t xml:space="preserve">heart disease </w:t>
      </w:r>
      <w:r>
        <w:rPr>
          <w:lang w:val="en-IN"/>
        </w:rPr>
        <w:t>dataset that is available in the UCI repository</w:t>
      </w:r>
      <w:r w:rsidR="000754AD">
        <w:rPr>
          <w:lang w:val="en-IN"/>
        </w:rPr>
        <w:t>.</w:t>
      </w:r>
      <w:r w:rsidR="0044610F">
        <w:rPr>
          <w:lang w:val="en-IN"/>
        </w:rPr>
        <w:t xml:space="preserve"> </w:t>
      </w:r>
      <w:r w:rsidR="000754AD">
        <w:rPr>
          <w:lang w:val="en-IN"/>
        </w:rPr>
        <w:t>(</w:t>
      </w:r>
      <w:hyperlink r:id="rId10" w:history="1">
        <w:r w:rsidR="000754AD" w:rsidRPr="007019CB">
          <w:rPr>
            <w:rStyle w:val="Hyperlink"/>
            <w:lang w:val="en-IN"/>
          </w:rPr>
          <w:t>https://archive.ics.uci.edu/ml/datasets/heart+disease)</w:t>
        </w:r>
      </w:hyperlink>
      <w:r w:rsidR="0044610F">
        <w:rPr>
          <w:lang w:val="en-IN"/>
        </w:rPr>
        <w:t>.</w:t>
      </w:r>
      <w:r w:rsidR="001B55BA">
        <w:rPr>
          <w:lang w:val="en-IN"/>
        </w:rPr>
        <w:t xml:space="preserve"> It consists of 7</w:t>
      </w:r>
      <w:r w:rsidR="000754AD">
        <w:rPr>
          <w:lang w:val="en-IN"/>
        </w:rPr>
        <w:t>5</w:t>
      </w:r>
      <w:r w:rsidR="001B55BA">
        <w:rPr>
          <w:lang w:val="en-IN"/>
        </w:rPr>
        <w:t xml:space="preserve"> </w:t>
      </w:r>
      <w:r w:rsidR="000754AD">
        <w:rPr>
          <w:lang w:val="en-IN"/>
        </w:rPr>
        <w:t xml:space="preserve">input </w:t>
      </w:r>
      <w:r w:rsidR="001B55BA">
        <w:rPr>
          <w:lang w:val="en-IN"/>
        </w:rPr>
        <w:t>attributes</w:t>
      </w:r>
      <w:r w:rsidR="000754AD">
        <w:rPr>
          <w:lang w:val="en-IN"/>
        </w:rPr>
        <w:t xml:space="preserve"> and 1 output target class label. B</w:t>
      </w:r>
      <w:r w:rsidR="001B55BA">
        <w:rPr>
          <w:lang w:val="en-IN"/>
        </w:rPr>
        <w:t>ut</w:t>
      </w:r>
      <w:r w:rsidR="000754AD">
        <w:rPr>
          <w:lang w:val="en-IN"/>
        </w:rPr>
        <w:t>, all these 75 attributes were not considered during the implementation as some private attributes such as</w:t>
      </w:r>
      <w:r w:rsidR="001B55BA">
        <w:rPr>
          <w:lang w:val="en-IN"/>
        </w:rPr>
        <w:t xml:space="preserve"> names and social security numbers have been removed</w:t>
      </w:r>
      <w:r w:rsidR="000754AD">
        <w:rPr>
          <w:lang w:val="en-IN"/>
        </w:rPr>
        <w:t xml:space="preserve"> (these attributes are called PII-personally identifiable information and do not hold any weightage to predict the presence or absence of heart disease. For ex: whether someone’s name is </w:t>
      </w:r>
      <w:r w:rsidR="00A8029F">
        <w:rPr>
          <w:lang w:val="en-IN"/>
        </w:rPr>
        <w:t>A</w:t>
      </w:r>
      <w:r w:rsidR="000754AD">
        <w:rPr>
          <w:lang w:val="en-IN"/>
        </w:rPr>
        <w:t xml:space="preserve">dam or </w:t>
      </w:r>
      <w:r w:rsidR="00836D57">
        <w:rPr>
          <w:lang w:val="en-IN"/>
        </w:rPr>
        <w:t>Dominic,</w:t>
      </w:r>
      <w:r w:rsidR="00A8029F">
        <w:rPr>
          <w:lang w:val="en-IN"/>
        </w:rPr>
        <w:t xml:space="preserve"> or their bank balance does not help predict presence or absence of heart disease in that patient</w:t>
      </w:r>
      <w:r w:rsidR="000754AD">
        <w:rPr>
          <w:lang w:val="en-IN"/>
        </w:rPr>
        <w:t>)</w:t>
      </w:r>
      <w:r w:rsidR="001B55BA">
        <w:rPr>
          <w:lang w:val="en-IN"/>
        </w:rPr>
        <w:t>. The 1</w:t>
      </w:r>
      <w:r w:rsidR="00836D57">
        <w:rPr>
          <w:lang w:val="en-IN"/>
        </w:rPr>
        <w:t>3</w:t>
      </w:r>
      <w:r w:rsidR="001B55BA">
        <w:rPr>
          <w:lang w:val="en-IN"/>
        </w:rPr>
        <w:t xml:space="preserve"> main </w:t>
      </w:r>
      <w:r w:rsidR="00836D57">
        <w:rPr>
          <w:lang w:val="en-IN"/>
        </w:rPr>
        <w:t>usable attributes</w:t>
      </w:r>
      <w:r w:rsidR="001B55BA">
        <w:rPr>
          <w:lang w:val="en-IN"/>
        </w:rPr>
        <w:t xml:space="preserve"> that have a big impact on the final target </w:t>
      </w:r>
      <w:r w:rsidR="001B55BA">
        <w:rPr>
          <w:lang w:val="en-IN"/>
        </w:rPr>
        <w:lastRenderedPageBreak/>
        <w:t>result</w:t>
      </w:r>
      <w:r w:rsidR="009F1292">
        <w:rPr>
          <w:lang w:val="en-IN"/>
        </w:rPr>
        <w:t xml:space="preserve"> </w:t>
      </w:r>
      <w:r w:rsidR="00A8029F">
        <w:rPr>
          <w:lang w:val="en-IN"/>
        </w:rPr>
        <w:t>are listed below. The 14</w:t>
      </w:r>
      <w:r w:rsidR="00A8029F" w:rsidRPr="00A8029F">
        <w:rPr>
          <w:vertAlign w:val="superscript"/>
          <w:lang w:val="en-IN"/>
        </w:rPr>
        <w:t>th</w:t>
      </w:r>
      <w:r w:rsidR="00A8029F">
        <w:rPr>
          <w:lang w:val="en-IN"/>
        </w:rPr>
        <w:t xml:space="preserve"> attribute, which is target is just a dummy attribute used to map the output classification value, i.e., the presence ( with output 1) or absence (with output 0) of heart disease.</w:t>
      </w:r>
    </w:p>
    <w:p w14:paraId="61272840" w14:textId="6D649BA4" w:rsidR="005D5415" w:rsidRDefault="00FB52E1" w:rsidP="00FB52E1">
      <w:pPr>
        <w:pStyle w:val="BodyText"/>
        <w:numPr>
          <w:ilvl w:val="0"/>
          <w:numId w:val="25"/>
        </w:numPr>
        <w:rPr>
          <w:rFonts w:asciiTheme="minorHAnsi" w:hAnsiTheme="minorHAnsi" w:cstheme="minorHAnsi"/>
          <w:color w:val="123654"/>
          <w:sz w:val="16"/>
          <w:szCs w:val="16"/>
        </w:rPr>
      </w:pPr>
      <w:r>
        <w:rPr>
          <w:rFonts w:asciiTheme="minorHAnsi" w:hAnsiTheme="minorHAnsi" w:cstheme="minorHAnsi"/>
          <w:color w:val="123654"/>
          <w:sz w:val="16"/>
          <w:szCs w:val="16"/>
          <w:lang w:val="en-IN"/>
        </w:rPr>
        <w:t>Age in years</w:t>
      </w:r>
    </w:p>
    <w:p w14:paraId="42E92D47" w14:textId="77777777" w:rsidR="00FB52E1" w:rsidRDefault="00FB52E1" w:rsidP="00FB52E1">
      <w:pPr>
        <w:pStyle w:val="BodyText"/>
        <w:numPr>
          <w:ilvl w:val="0"/>
          <w:numId w:val="25"/>
        </w:numPr>
        <w:rPr>
          <w:rFonts w:asciiTheme="minorHAnsi" w:hAnsiTheme="minorHAnsi" w:cstheme="minorHAnsi"/>
          <w:color w:val="123654"/>
          <w:sz w:val="16"/>
          <w:szCs w:val="16"/>
        </w:rPr>
      </w:pPr>
      <w:r>
        <w:rPr>
          <w:rFonts w:asciiTheme="minorHAnsi" w:hAnsiTheme="minorHAnsi" w:cstheme="minorHAnsi"/>
          <w:color w:val="123654"/>
          <w:sz w:val="16"/>
          <w:szCs w:val="16"/>
          <w:lang w:val="en-IN"/>
        </w:rPr>
        <w:t>Sex: 1-&gt;male, 0-&gt;female</w:t>
      </w:r>
    </w:p>
    <w:p w14:paraId="12D5840D" w14:textId="21B88156" w:rsidR="00FB52E1" w:rsidRDefault="00FB52E1" w:rsidP="00FB52E1">
      <w:pPr>
        <w:pStyle w:val="BodyText"/>
        <w:numPr>
          <w:ilvl w:val="0"/>
          <w:numId w:val="25"/>
        </w:numPr>
        <w:rPr>
          <w:rFonts w:asciiTheme="minorHAnsi" w:hAnsiTheme="minorHAnsi" w:cstheme="minorHAnsi"/>
          <w:color w:val="123654"/>
          <w:sz w:val="16"/>
          <w:szCs w:val="16"/>
        </w:rPr>
      </w:pPr>
      <w:r>
        <w:rPr>
          <w:rFonts w:asciiTheme="minorHAnsi" w:hAnsiTheme="minorHAnsi" w:cstheme="minorHAnsi"/>
          <w:color w:val="123654"/>
          <w:sz w:val="16"/>
          <w:szCs w:val="16"/>
          <w:lang w:val="en-IN"/>
        </w:rPr>
        <w:t>Chest pain:</w:t>
      </w:r>
      <w:r>
        <w:rPr>
          <w:rFonts w:asciiTheme="minorHAnsi" w:hAnsiTheme="minorHAnsi" w:cstheme="minorHAnsi"/>
          <w:color w:val="123654"/>
          <w:sz w:val="16"/>
          <w:szCs w:val="16"/>
        </w:rPr>
        <w:tab/>
      </w:r>
    </w:p>
    <w:p w14:paraId="3E4677B1" w14:textId="6C0E95A6" w:rsidR="00FB52E1" w:rsidRPr="00FB52E1" w:rsidRDefault="00FB52E1" w:rsidP="00FB52E1">
      <w:pPr>
        <w:pStyle w:val="BodyText"/>
        <w:numPr>
          <w:ilvl w:val="1"/>
          <w:numId w:val="25"/>
        </w:numPr>
        <w:rPr>
          <w:rFonts w:asciiTheme="minorHAnsi" w:hAnsiTheme="minorHAnsi" w:cstheme="minorHAnsi"/>
          <w:color w:val="123654"/>
          <w:sz w:val="16"/>
          <w:szCs w:val="16"/>
        </w:rPr>
      </w:pPr>
      <w:r>
        <w:rPr>
          <w:rFonts w:asciiTheme="minorHAnsi" w:hAnsiTheme="minorHAnsi" w:cstheme="minorHAnsi"/>
          <w:color w:val="123654"/>
          <w:sz w:val="16"/>
          <w:szCs w:val="16"/>
          <w:lang w:val="en-IN"/>
        </w:rPr>
        <w:t>Value 1: typical angina</w:t>
      </w:r>
    </w:p>
    <w:p w14:paraId="73D6409A" w14:textId="1507C081" w:rsidR="00FB52E1" w:rsidRPr="00FB52E1" w:rsidRDefault="00FB52E1" w:rsidP="00FB52E1">
      <w:pPr>
        <w:pStyle w:val="BodyText"/>
        <w:numPr>
          <w:ilvl w:val="1"/>
          <w:numId w:val="25"/>
        </w:numPr>
        <w:rPr>
          <w:rFonts w:asciiTheme="minorHAnsi" w:hAnsiTheme="minorHAnsi" w:cstheme="minorHAnsi"/>
          <w:color w:val="123654"/>
          <w:sz w:val="16"/>
          <w:szCs w:val="16"/>
        </w:rPr>
      </w:pPr>
      <w:r>
        <w:rPr>
          <w:rFonts w:asciiTheme="minorHAnsi" w:hAnsiTheme="minorHAnsi" w:cstheme="minorHAnsi"/>
          <w:color w:val="123654"/>
          <w:sz w:val="16"/>
          <w:szCs w:val="16"/>
          <w:lang w:val="en-IN"/>
        </w:rPr>
        <w:t>Value 2: atypical angina</w:t>
      </w:r>
    </w:p>
    <w:p w14:paraId="6570D081" w14:textId="2E831A34" w:rsidR="00FB52E1" w:rsidRPr="00FB52E1" w:rsidRDefault="00FB52E1" w:rsidP="00FB52E1">
      <w:pPr>
        <w:pStyle w:val="BodyText"/>
        <w:numPr>
          <w:ilvl w:val="1"/>
          <w:numId w:val="25"/>
        </w:numPr>
        <w:rPr>
          <w:rFonts w:asciiTheme="minorHAnsi" w:hAnsiTheme="minorHAnsi" w:cstheme="minorHAnsi"/>
          <w:color w:val="123654"/>
          <w:sz w:val="16"/>
          <w:szCs w:val="16"/>
        </w:rPr>
      </w:pPr>
      <w:r>
        <w:rPr>
          <w:rFonts w:asciiTheme="minorHAnsi" w:hAnsiTheme="minorHAnsi" w:cstheme="minorHAnsi"/>
          <w:color w:val="123654"/>
          <w:sz w:val="16"/>
          <w:szCs w:val="16"/>
          <w:lang w:val="en-IN"/>
        </w:rPr>
        <w:t>Value 3: non-anginal pain</w:t>
      </w:r>
    </w:p>
    <w:p w14:paraId="1F8F7916" w14:textId="7765B71C" w:rsidR="00FB52E1" w:rsidRDefault="00FB52E1" w:rsidP="00FB52E1">
      <w:pPr>
        <w:pStyle w:val="BodyText"/>
        <w:numPr>
          <w:ilvl w:val="1"/>
          <w:numId w:val="25"/>
        </w:numPr>
        <w:rPr>
          <w:rFonts w:asciiTheme="minorHAnsi" w:hAnsiTheme="minorHAnsi" w:cstheme="minorHAnsi"/>
          <w:color w:val="123654"/>
          <w:sz w:val="16"/>
          <w:szCs w:val="16"/>
        </w:rPr>
      </w:pPr>
      <w:r>
        <w:rPr>
          <w:rFonts w:asciiTheme="minorHAnsi" w:hAnsiTheme="minorHAnsi" w:cstheme="minorHAnsi"/>
          <w:color w:val="123654"/>
          <w:sz w:val="16"/>
          <w:szCs w:val="16"/>
          <w:lang w:val="en-IN"/>
        </w:rPr>
        <w:t>Value 4: asymptomatic</w:t>
      </w:r>
    </w:p>
    <w:p w14:paraId="021020D0" w14:textId="32C2F0C5" w:rsidR="002D1A5C" w:rsidRPr="0086652B" w:rsidRDefault="0086652B" w:rsidP="00B231A2">
      <w:pPr>
        <w:pStyle w:val="BodyText"/>
        <w:numPr>
          <w:ilvl w:val="0"/>
          <w:numId w:val="25"/>
        </w:numPr>
        <w:rPr>
          <w:rFonts w:asciiTheme="minorHAnsi" w:hAnsiTheme="minorHAnsi" w:cstheme="minorHAnsi"/>
          <w:color w:val="123654"/>
          <w:sz w:val="16"/>
          <w:szCs w:val="16"/>
        </w:rPr>
      </w:pPr>
      <w:proofErr w:type="spellStart"/>
      <w:r>
        <w:rPr>
          <w:rFonts w:asciiTheme="minorHAnsi" w:hAnsiTheme="minorHAnsi" w:cstheme="minorHAnsi"/>
          <w:color w:val="123654"/>
          <w:sz w:val="16"/>
          <w:szCs w:val="16"/>
          <w:lang w:val="en-IN"/>
        </w:rPr>
        <w:t>tr</w:t>
      </w:r>
      <w:r w:rsidR="00FB52E1">
        <w:rPr>
          <w:rFonts w:asciiTheme="minorHAnsi" w:hAnsiTheme="minorHAnsi" w:cstheme="minorHAnsi"/>
          <w:color w:val="123654"/>
          <w:sz w:val="16"/>
          <w:szCs w:val="16"/>
          <w:lang w:val="en-IN"/>
        </w:rPr>
        <w:t>estbps</w:t>
      </w:r>
      <w:proofErr w:type="spellEnd"/>
      <w:r w:rsidR="00FB52E1">
        <w:rPr>
          <w:rFonts w:asciiTheme="minorHAnsi" w:hAnsiTheme="minorHAnsi" w:cstheme="minorHAnsi"/>
          <w:color w:val="123654"/>
          <w:sz w:val="16"/>
          <w:szCs w:val="16"/>
          <w:lang w:val="en-IN"/>
        </w:rPr>
        <w:t>: resting blood pressure (in mm Hg on admission to hospital)</w:t>
      </w:r>
    </w:p>
    <w:p w14:paraId="7B9B8476" w14:textId="212A16A4" w:rsidR="0086652B" w:rsidRPr="0086652B" w:rsidRDefault="0086652B" w:rsidP="0086652B">
      <w:pPr>
        <w:pStyle w:val="BodyText"/>
        <w:numPr>
          <w:ilvl w:val="0"/>
          <w:numId w:val="25"/>
        </w:numPr>
        <w:rPr>
          <w:rFonts w:asciiTheme="minorHAnsi" w:hAnsiTheme="minorHAnsi" w:cstheme="minorHAnsi"/>
          <w:color w:val="123654"/>
          <w:sz w:val="16"/>
          <w:szCs w:val="16"/>
        </w:rPr>
      </w:pPr>
      <w:r>
        <w:rPr>
          <w:rFonts w:asciiTheme="minorHAnsi" w:hAnsiTheme="minorHAnsi" w:cstheme="minorHAnsi"/>
          <w:color w:val="123654"/>
          <w:sz w:val="16"/>
          <w:szCs w:val="16"/>
          <w:lang w:val="en-IN"/>
        </w:rPr>
        <w:t>Cholesterol: serum cholesterol level</w:t>
      </w:r>
    </w:p>
    <w:p w14:paraId="66B34AD2" w14:textId="7793ADF3" w:rsidR="0086652B" w:rsidRPr="0086652B" w:rsidRDefault="0086652B" w:rsidP="0086652B">
      <w:pPr>
        <w:pStyle w:val="BodyText"/>
        <w:numPr>
          <w:ilvl w:val="0"/>
          <w:numId w:val="25"/>
        </w:numPr>
        <w:rPr>
          <w:rFonts w:asciiTheme="minorHAnsi" w:hAnsiTheme="minorHAnsi" w:cstheme="minorHAnsi"/>
          <w:color w:val="123654"/>
          <w:sz w:val="16"/>
          <w:szCs w:val="16"/>
        </w:rPr>
      </w:pPr>
      <w:r>
        <w:rPr>
          <w:rFonts w:asciiTheme="minorHAnsi" w:hAnsiTheme="minorHAnsi" w:cstheme="minorHAnsi"/>
          <w:color w:val="123654"/>
          <w:sz w:val="16"/>
          <w:szCs w:val="16"/>
          <w:lang w:val="en-IN"/>
        </w:rPr>
        <w:t>FBS: blood sugar on fasting</w:t>
      </w:r>
    </w:p>
    <w:p w14:paraId="77854892" w14:textId="23EC7ECE" w:rsidR="0086652B" w:rsidRPr="0086652B" w:rsidRDefault="0086652B" w:rsidP="0086652B">
      <w:pPr>
        <w:pStyle w:val="BodyText"/>
        <w:numPr>
          <w:ilvl w:val="0"/>
          <w:numId w:val="25"/>
        </w:numPr>
        <w:rPr>
          <w:rFonts w:asciiTheme="minorHAnsi" w:hAnsiTheme="minorHAnsi" w:cstheme="minorHAnsi"/>
          <w:color w:val="123654"/>
          <w:sz w:val="16"/>
          <w:szCs w:val="16"/>
        </w:rPr>
      </w:pPr>
      <w:proofErr w:type="spellStart"/>
      <w:r>
        <w:rPr>
          <w:rFonts w:asciiTheme="minorHAnsi" w:hAnsiTheme="minorHAnsi" w:cstheme="minorHAnsi"/>
          <w:color w:val="123654"/>
          <w:sz w:val="16"/>
          <w:szCs w:val="16"/>
          <w:lang w:val="en-IN"/>
        </w:rPr>
        <w:t>RestECG</w:t>
      </w:r>
      <w:proofErr w:type="spellEnd"/>
      <w:r>
        <w:rPr>
          <w:rFonts w:asciiTheme="minorHAnsi" w:hAnsiTheme="minorHAnsi" w:cstheme="minorHAnsi"/>
          <w:color w:val="123654"/>
          <w:sz w:val="16"/>
          <w:szCs w:val="16"/>
          <w:lang w:val="en-IN"/>
        </w:rPr>
        <w:t>: electro-cardiogram results while resting</w:t>
      </w:r>
    </w:p>
    <w:p w14:paraId="213532F2" w14:textId="3B105D71" w:rsidR="0086652B" w:rsidRPr="0086652B" w:rsidRDefault="0086652B" w:rsidP="00B231A2">
      <w:pPr>
        <w:pStyle w:val="BodyText"/>
        <w:numPr>
          <w:ilvl w:val="0"/>
          <w:numId w:val="25"/>
        </w:numPr>
        <w:rPr>
          <w:rFonts w:asciiTheme="minorHAnsi" w:hAnsiTheme="minorHAnsi" w:cstheme="minorHAnsi"/>
          <w:color w:val="123654"/>
          <w:sz w:val="16"/>
          <w:szCs w:val="16"/>
        </w:rPr>
      </w:pPr>
      <w:proofErr w:type="spellStart"/>
      <w:r>
        <w:rPr>
          <w:rFonts w:asciiTheme="minorHAnsi" w:hAnsiTheme="minorHAnsi" w:cstheme="minorHAnsi"/>
          <w:color w:val="123654"/>
          <w:sz w:val="16"/>
          <w:szCs w:val="16"/>
          <w:lang w:val="en-IN"/>
        </w:rPr>
        <w:t>thalach</w:t>
      </w:r>
      <w:proofErr w:type="spellEnd"/>
      <w:r>
        <w:rPr>
          <w:rFonts w:asciiTheme="minorHAnsi" w:hAnsiTheme="minorHAnsi" w:cstheme="minorHAnsi"/>
          <w:color w:val="123654"/>
          <w:sz w:val="16"/>
          <w:szCs w:val="16"/>
          <w:lang w:val="en-IN"/>
        </w:rPr>
        <w:t>: maximum heart rate achieved</w:t>
      </w:r>
    </w:p>
    <w:p w14:paraId="34EB4F44" w14:textId="6DAA86E7" w:rsidR="0086652B" w:rsidRPr="00B231A2" w:rsidRDefault="0086652B" w:rsidP="0086652B">
      <w:pPr>
        <w:pStyle w:val="BodyText"/>
        <w:numPr>
          <w:ilvl w:val="0"/>
          <w:numId w:val="25"/>
        </w:numPr>
        <w:rPr>
          <w:rFonts w:asciiTheme="minorHAnsi" w:hAnsiTheme="minorHAnsi" w:cstheme="minorHAnsi"/>
          <w:color w:val="123654"/>
          <w:sz w:val="16"/>
          <w:szCs w:val="16"/>
        </w:rPr>
      </w:pPr>
      <w:proofErr w:type="spellStart"/>
      <w:r>
        <w:rPr>
          <w:rFonts w:asciiTheme="minorHAnsi" w:hAnsiTheme="minorHAnsi" w:cstheme="minorHAnsi"/>
          <w:color w:val="123654"/>
          <w:sz w:val="16"/>
          <w:szCs w:val="16"/>
          <w:lang w:val="en-IN"/>
        </w:rPr>
        <w:t>exang</w:t>
      </w:r>
      <w:proofErr w:type="spellEnd"/>
      <w:r>
        <w:rPr>
          <w:rFonts w:asciiTheme="minorHAnsi" w:hAnsiTheme="minorHAnsi" w:cstheme="minorHAnsi"/>
          <w:color w:val="123654"/>
          <w:sz w:val="16"/>
          <w:szCs w:val="16"/>
          <w:lang w:val="en-IN"/>
        </w:rPr>
        <w:t>: exercise-induced angina (1 -&gt; yes, 0 -&gt; no)</w:t>
      </w:r>
    </w:p>
    <w:p w14:paraId="7DDD7C02" w14:textId="2312AA57" w:rsidR="0086652B" w:rsidRPr="0086652B" w:rsidRDefault="0086652B" w:rsidP="00B231A2">
      <w:pPr>
        <w:pStyle w:val="BodyText"/>
        <w:numPr>
          <w:ilvl w:val="0"/>
          <w:numId w:val="25"/>
        </w:numPr>
        <w:rPr>
          <w:rFonts w:asciiTheme="minorHAnsi" w:hAnsiTheme="minorHAnsi" w:cstheme="minorHAnsi"/>
          <w:color w:val="123654"/>
          <w:sz w:val="16"/>
          <w:szCs w:val="16"/>
        </w:rPr>
      </w:pPr>
      <w:proofErr w:type="spellStart"/>
      <w:r>
        <w:rPr>
          <w:rFonts w:asciiTheme="minorHAnsi" w:hAnsiTheme="minorHAnsi" w:cstheme="minorHAnsi"/>
          <w:color w:val="123654"/>
          <w:sz w:val="16"/>
          <w:szCs w:val="16"/>
          <w:lang w:val="en-IN"/>
        </w:rPr>
        <w:t>Oldpeak</w:t>
      </w:r>
      <w:proofErr w:type="spellEnd"/>
      <w:r>
        <w:rPr>
          <w:rFonts w:asciiTheme="minorHAnsi" w:hAnsiTheme="minorHAnsi" w:cstheme="minorHAnsi"/>
          <w:color w:val="123654"/>
          <w:sz w:val="16"/>
          <w:szCs w:val="16"/>
          <w:lang w:val="en-IN"/>
        </w:rPr>
        <w:t>: ST depression induced by exercise relative to rest</w:t>
      </w:r>
    </w:p>
    <w:p w14:paraId="1912912A" w14:textId="1C0816B2" w:rsidR="0086652B" w:rsidRDefault="0086652B" w:rsidP="0086652B">
      <w:pPr>
        <w:pStyle w:val="BodyText"/>
        <w:numPr>
          <w:ilvl w:val="0"/>
          <w:numId w:val="25"/>
        </w:numPr>
        <w:rPr>
          <w:rFonts w:asciiTheme="minorHAnsi" w:hAnsiTheme="minorHAnsi" w:cstheme="minorHAnsi"/>
          <w:color w:val="123654"/>
          <w:sz w:val="16"/>
          <w:szCs w:val="16"/>
        </w:rPr>
      </w:pPr>
      <w:r>
        <w:rPr>
          <w:rFonts w:asciiTheme="minorHAnsi" w:hAnsiTheme="minorHAnsi" w:cstheme="minorHAnsi"/>
          <w:color w:val="123654"/>
          <w:sz w:val="16"/>
          <w:szCs w:val="16"/>
          <w:lang w:val="en-IN"/>
        </w:rPr>
        <w:t>Slope: the slope of the peak exercise ST segment:</w:t>
      </w:r>
      <w:r w:rsidR="00A5383D">
        <w:rPr>
          <w:rFonts w:asciiTheme="minorHAnsi" w:hAnsiTheme="minorHAnsi" w:cstheme="minorHAnsi"/>
          <w:color w:val="123654"/>
          <w:sz w:val="16"/>
          <w:szCs w:val="16"/>
        </w:rPr>
        <w:tab/>
      </w:r>
    </w:p>
    <w:p w14:paraId="7D5B7C42" w14:textId="1DC403A3" w:rsidR="00A5383D" w:rsidRPr="00A5383D" w:rsidRDefault="00A5383D" w:rsidP="00A5383D">
      <w:pPr>
        <w:pStyle w:val="BodyText"/>
        <w:numPr>
          <w:ilvl w:val="1"/>
          <w:numId w:val="25"/>
        </w:numPr>
        <w:rPr>
          <w:rFonts w:asciiTheme="minorHAnsi" w:hAnsiTheme="minorHAnsi" w:cstheme="minorHAnsi"/>
          <w:color w:val="123654"/>
          <w:sz w:val="16"/>
          <w:szCs w:val="16"/>
        </w:rPr>
      </w:pPr>
      <w:r>
        <w:rPr>
          <w:rFonts w:asciiTheme="minorHAnsi" w:hAnsiTheme="minorHAnsi" w:cstheme="minorHAnsi"/>
          <w:color w:val="123654"/>
          <w:sz w:val="16"/>
          <w:szCs w:val="16"/>
          <w:lang w:val="en-IN"/>
        </w:rPr>
        <w:t>Value 1: upsloping</w:t>
      </w:r>
    </w:p>
    <w:p w14:paraId="03CC537E" w14:textId="7A60995F" w:rsidR="00A5383D" w:rsidRPr="00A5383D" w:rsidRDefault="00A5383D" w:rsidP="00A5383D">
      <w:pPr>
        <w:pStyle w:val="BodyText"/>
        <w:numPr>
          <w:ilvl w:val="1"/>
          <w:numId w:val="25"/>
        </w:numPr>
        <w:rPr>
          <w:rFonts w:asciiTheme="minorHAnsi" w:hAnsiTheme="minorHAnsi" w:cstheme="minorHAnsi"/>
          <w:color w:val="123654"/>
          <w:sz w:val="16"/>
          <w:szCs w:val="16"/>
        </w:rPr>
      </w:pPr>
      <w:r>
        <w:rPr>
          <w:rFonts w:asciiTheme="minorHAnsi" w:hAnsiTheme="minorHAnsi" w:cstheme="minorHAnsi"/>
          <w:color w:val="123654"/>
          <w:sz w:val="16"/>
          <w:szCs w:val="16"/>
          <w:lang w:val="en-IN"/>
        </w:rPr>
        <w:t>Value 2: flat</w:t>
      </w:r>
    </w:p>
    <w:p w14:paraId="02A5A9D3" w14:textId="5CA7FAD3" w:rsidR="00A5383D" w:rsidRPr="00A5383D" w:rsidRDefault="00A5383D" w:rsidP="00A5383D">
      <w:pPr>
        <w:pStyle w:val="BodyText"/>
        <w:numPr>
          <w:ilvl w:val="1"/>
          <w:numId w:val="25"/>
        </w:numPr>
        <w:rPr>
          <w:rFonts w:asciiTheme="minorHAnsi" w:hAnsiTheme="minorHAnsi" w:cstheme="minorHAnsi"/>
          <w:color w:val="123654"/>
          <w:sz w:val="16"/>
          <w:szCs w:val="16"/>
        </w:rPr>
      </w:pPr>
      <w:r>
        <w:rPr>
          <w:rFonts w:asciiTheme="minorHAnsi" w:hAnsiTheme="minorHAnsi" w:cstheme="minorHAnsi"/>
          <w:color w:val="123654"/>
          <w:sz w:val="16"/>
          <w:szCs w:val="16"/>
          <w:lang w:val="en-IN"/>
        </w:rPr>
        <w:t xml:space="preserve">Value 3: </w:t>
      </w:r>
      <w:proofErr w:type="spellStart"/>
      <w:r>
        <w:rPr>
          <w:rFonts w:asciiTheme="minorHAnsi" w:hAnsiTheme="minorHAnsi" w:cstheme="minorHAnsi"/>
          <w:color w:val="123654"/>
          <w:sz w:val="16"/>
          <w:szCs w:val="16"/>
          <w:lang w:val="en-IN"/>
        </w:rPr>
        <w:t>downsloping</w:t>
      </w:r>
      <w:proofErr w:type="spellEnd"/>
    </w:p>
    <w:p w14:paraId="686AE054" w14:textId="79BBF0A0" w:rsidR="00B231A2" w:rsidRPr="0086652B" w:rsidRDefault="00A5383D" w:rsidP="00B231A2">
      <w:pPr>
        <w:pStyle w:val="BodyText"/>
        <w:numPr>
          <w:ilvl w:val="0"/>
          <w:numId w:val="25"/>
        </w:numPr>
        <w:rPr>
          <w:rFonts w:asciiTheme="minorHAnsi" w:hAnsiTheme="minorHAnsi" w:cstheme="minorHAnsi"/>
          <w:color w:val="123654"/>
          <w:sz w:val="16"/>
          <w:szCs w:val="16"/>
        </w:rPr>
      </w:pPr>
      <w:r>
        <w:rPr>
          <w:rFonts w:asciiTheme="minorHAnsi" w:hAnsiTheme="minorHAnsi" w:cstheme="minorHAnsi"/>
          <w:color w:val="123654"/>
          <w:sz w:val="16"/>
          <w:szCs w:val="16"/>
          <w:lang w:val="en-IN"/>
        </w:rPr>
        <w:t xml:space="preserve">Ca: number of major vessels (0-3) coloured by </w:t>
      </w:r>
      <w:proofErr w:type="spellStart"/>
      <w:r>
        <w:rPr>
          <w:rFonts w:asciiTheme="minorHAnsi" w:hAnsiTheme="minorHAnsi" w:cstheme="minorHAnsi"/>
          <w:color w:val="123654"/>
          <w:sz w:val="16"/>
          <w:szCs w:val="16"/>
          <w:lang w:val="en-IN"/>
        </w:rPr>
        <w:t>flouroscopy</w:t>
      </w:r>
      <w:proofErr w:type="spellEnd"/>
    </w:p>
    <w:p w14:paraId="25F42A97" w14:textId="445EE7E9" w:rsidR="0086652B" w:rsidRPr="00A5383D" w:rsidRDefault="00A5383D" w:rsidP="00B231A2">
      <w:pPr>
        <w:pStyle w:val="BodyText"/>
        <w:numPr>
          <w:ilvl w:val="0"/>
          <w:numId w:val="25"/>
        </w:numPr>
        <w:rPr>
          <w:rFonts w:asciiTheme="minorHAnsi" w:hAnsiTheme="minorHAnsi" w:cstheme="minorHAnsi"/>
          <w:color w:val="123654"/>
          <w:sz w:val="16"/>
          <w:szCs w:val="16"/>
        </w:rPr>
      </w:pPr>
      <w:r>
        <w:rPr>
          <w:rFonts w:asciiTheme="minorHAnsi" w:hAnsiTheme="minorHAnsi" w:cstheme="minorHAnsi"/>
          <w:color w:val="123654"/>
          <w:sz w:val="16"/>
          <w:szCs w:val="16"/>
          <w:lang w:val="en-IN"/>
        </w:rPr>
        <w:t>Thal: 3=normal, 6=fixed defect, 7= reversable defect</w:t>
      </w:r>
    </w:p>
    <w:p w14:paraId="5CE6769C" w14:textId="592715A0" w:rsidR="00B231A2" w:rsidRPr="00A5383D" w:rsidRDefault="00A5383D" w:rsidP="00A5383D">
      <w:pPr>
        <w:pStyle w:val="BodyText"/>
        <w:numPr>
          <w:ilvl w:val="0"/>
          <w:numId w:val="25"/>
        </w:numPr>
        <w:rPr>
          <w:rFonts w:asciiTheme="minorHAnsi" w:hAnsiTheme="minorHAnsi" w:cstheme="minorHAnsi"/>
          <w:color w:val="123654"/>
          <w:sz w:val="16"/>
          <w:szCs w:val="16"/>
        </w:rPr>
      </w:pPr>
      <w:r>
        <w:rPr>
          <w:rFonts w:asciiTheme="minorHAnsi" w:hAnsiTheme="minorHAnsi" w:cstheme="minorHAnsi"/>
          <w:color w:val="123654"/>
          <w:sz w:val="16"/>
          <w:szCs w:val="16"/>
          <w:lang w:val="en-IN"/>
        </w:rPr>
        <w:t>Target : the prediction attribute for presence(1) or absence(0) of heart-disease in the patient</w:t>
      </w:r>
    </w:p>
    <w:p w14:paraId="2B919BCE" w14:textId="18EF895C" w:rsidR="002D1A5C" w:rsidRDefault="002D1A5C" w:rsidP="005D5415">
      <w:pPr>
        <w:pStyle w:val="BodyText"/>
        <w:ind w:firstLine="0pt"/>
        <w:rPr>
          <w:color w:val="123654"/>
          <w:lang w:val="en-IN"/>
        </w:rPr>
      </w:pPr>
      <w:r>
        <w:rPr>
          <w:color w:val="123654"/>
          <w:lang w:val="en-IN"/>
        </w:rPr>
        <w:t xml:space="preserve">The heatmap </w:t>
      </w:r>
      <w:r w:rsidR="00A5383D">
        <w:rPr>
          <w:color w:val="123654"/>
          <w:lang w:val="en-IN"/>
        </w:rPr>
        <w:t>corresponding to the</w:t>
      </w:r>
      <w:r>
        <w:rPr>
          <w:color w:val="123654"/>
          <w:lang w:val="en-IN"/>
        </w:rPr>
        <w:t xml:space="preserve"> above attributes:</w:t>
      </w:r>
    </w:p>
    <w:p w14:paraId="00525C21" w14:textId="77777777" w:rsidR="00624E03" w:rsidRDefault="002D1A5C" w:rsidP="00624E03">
      <w:pPr>
        <w:pStyle w:val="BodyText"/>
        <w:ind w:firstLine="0pt"/>
        <w:rPr>
          <w:lang w:val="en-IN"/>
        </w:rPr>
      </w:pPr>
      <w:r>
        <w:rPr>
          <w:noProof/>
          <w:color w:val="123654"/>
        </w:rPr>
        <w:drawing>
          <wp:inline distT="0" distB="0" distL="0" distR="0" wp14:anchorId="4498F9FB" wp14:editId="2E2F89F8">
            <wp:extent cx="3195955" cy="2646680"/>
            <wp:effectExtent l="0" t="0" r="4445" b="127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5955" cy="2646680"/>
                    </a:xfrm>
                    <a:prstGeom prst="rect">
                      <a:avLst/>
                    </a:prstGeom>
                    <a:noFill/>
                    <a:ln>
                      <a:noFill/>
                    </a:ln>
                  </pic:spPr>
                </pic:pic>
              </a:graphicData>
            </a:graphic>
          </wp:inline>
        </w:drawing>
      </w:r>
    </w:p>
    <w:p w14:paraId="570F2D0F" w14:textId="462808B7" w:rsidR="00304910" w:rsidRPr="00624E03" w:rsidRDefault="004634FB" w:rsidP="00624E03">
      <w:pPr>
        <w:pStyle w:val="Heading1"/>
        <w:rPr>
          <w:color w:val="123654"/>
          <w:spacing w:val="-1"/>
          <w:lang w:val="en-IN"/>
        </w:rPr>
      </w:pPr>
      <w:r>
        <w:t>Proposed methodology</w:t>
      </w:r>
      <w:r w:rsidR="00304910">
        <w:t>:</w:t>
      </w:r>
    </w:p>
    <w:p w14:paraId="4E426001" w14:textId="0E1E35BE" w:rsidR="00304910" w:rsidRDefault="00304910" w:rsidP="00304910">
      <w:pPr>
        <w:jc w:val="start"/>
        <w:rPr>
          <w:spacing w:val="-1"/>
          <w:lang w:val="en-IN" w:eastAsia="x-none"/>
        </w:rPr>
      </w:pPr>
      <w:r>
        <w:rPr>
          <w:spacing w:val="-1"/>
          <w:lang w:val="en-IN" w:eastAsia="x-none"/>
        </w:rPr>
        <w:t>A total of 7</w:t>
      </w:r>
      <w:r w:rsidR="00A8029F">
        <w:rPr>
          <w:spacing w:val="-1"/>
          <w:lang w:val="en-IN" w:eastAsia="x-none"/>
        </w:rPr>
        <w:t>5 input</w:t>
      </w:r>
      <w:r>
        <w:rPr>
          <w:spacing w:val="-1"/>
          <w:lang w:val="en-IN" w:eastAsia="x-none"/>
        </w:rPr>
        <w:t xml:space="preserve"> attributes are present for the Cleveland heart-disease dataset. We are using only 13 key attributes in order to arrive at a conclusion.</w:t>
      </w:r>
    </w:p>
    <w:p w14:paraId="2AE406BE" w14:textId="6781F2FA" w:rsidR="005E125D" w:rsidRDefault="00304910" w:rsidP="00304910">
      <w:pPr>
        <w:jc w:val="start"/>
        <w:rPr>
          <w:spacing w:val="-1"/>
          <w:lang w:val="en-IN" w:eastAsia="x-none"/>
        </w:rPr>
      </w:pPr>
      <w:r>
        <w:rPr>
          <w:spacing w:val="-1"/>
          <w:lang w:val="en-IN" w:eastAsia="x-none"/>
        </w:rPr>
        <w:t>The model that we are using is a convolutional neural-network model.</w:t>
      </w:r>
      <w:r w:rsidR="005E125D">
        <w:rPr>
          <w:spacing w:val="-1"/>
          <w:lang w:val="en-IN" w:eastAsia="x-none"/>
        </w:rPr>
        <w:t xml:space="preserve"> Below is an image from theclickreader.com.</w:t>
      </w:r>
    </w:p>
    <w:p w14:paraId="5BFBEC73" w14:textId="45B8C850" w:rsidR="005E125D" w:rsidRDefault="005E125D" w:rsidP="00304910">
      <w:pPr>
        <w:jc w:val="start"/>
        <w:rPr>
          <w:noProof/>
          <w:spacing w:val="-1"/>
          <w:lang w:val="en-IN" w:eastAsia="x-none"/>
        </w:rPr>
      </w:pPr>
      <w:r>
        <w:rPr>
          <w:noProof/>
          <w:spacing w:val="-1"/>
          <w:lang w:val="en-IN" w:eastAsia="x-none"/>
        </w:rPr>
        <w:t xml:space="preserve"> </w:t>
      </w:r>
    </w:p>
    <w:p w14:paraId="38923DC8" w14:textId="77777777" w:rsidR="005E125D" w:rsidRDefault="005E125D" w:rsidP="00304910">
      <w:pPr>
        <w:jc w:val="start"/>
        <w:rPr>
          <w:spacing w:val="-1"/>
          <w:lang w:val="en-IN" w:eastAsia="x-none"/>
        </w:rPr>
      </w:pPr>
    </w:p>
    <w:p w14:paraId="3C4CB28C" w14:textId="77777777" w:rsidR="00A8029F" w:rsidRDefault="00A8029F" w:rsidP="00304910">
      <w:pPr>
        <w:jc w:val="start"/>
        <w:rPr>
          <w:spacing w:val="-1"/>
          <w:lang w:val="en-IN" w:eastAsia="x-none"/>
        </w:rPr>
      </w:pPr>
    </w:p>
    <w:p w14:paraId="512DBFD7" w14:textId="1B8652B1" w:rsidR="005E125D" w:rsidRDefault="00A8029F" w:rsidP="00304910">
      <w:pPr>
        <w:jc w:val="start"/>
        <w:rPr>
          <w:spacing w:val="-1"/>
          <w:lang w:val="en-IN" w:eastAsia="x-none"/>
        </w:rPr>
      </w:pPr>
      <w:r>
        <w:rPr>
          <w:spacing w:val="-1"/>
          <w:lang w:val="en-IN" w:eastAsia="x-none"/>
        </w:rPr>
        <w:t>A CNN model is a deep-learning model that takes in an input(usually in the form of an image), assigns importance(weights and bias) to the various attributes and be able to differentiate one from the other.</w:t>
      </w:r>
      <w:r w:rsidR="005E125D">
        <w:rPr>
          <w:spacing w:val="-1"/>
          <w:lang w:val="en-IN" w:eastAsia="x-none"/>
        </w:rPr>
        <w:t xml:space="preserve"> We implement a hybrid CNN model </w:t>
      </w:r>
      <w:r w:rsidR="00CE19BE">
        <w:rPr>
          <w:spacing w:val="-1"/>
          <w:lang w:val="en-IN" w:eastAsia="x-none"/>
        </w:rPr>
        <w:t xml:space="preserve">having 3 convolution layers, 1 max-pooling layer to reduce the features, dropout and flattening, followed by 3 dense layers using leaky </w:t>
      </w:r>
      <w:proofErr w:type="spellStart"/>
      <w:r w:rsidR="00CE19BE">
        <w:rPr>
          <w:spacing w:val="-1"/>
          <w:lang w:val="en-IN" w:eastAsia="x-none"/>
        </w:rPr>
        <w:t>relu</w:t>
      </w:r>
      <w:proofErr w:type="spellEnd"/>
      <w:r w:rsidR="00CE19BE">
        <w:rPr>
          <w:spacing w:val="-1"/>
          <w:lang w:val="en-IN" w:eastAsia="x-none"/>
        </w:rPr>
        <w:t xml:space="preserve"> activation function, and finally 1 dense layer using </w:t>
      </w:r>
      <w:proofErr w:type="spellStart"/>
      <w:r w:rsidR="00CE19BE">
        <w:rPr>
          <w:spacing w:val="-1"/>
          <w:lang w:val="en-IN" w:eastAsia="x-none"/>
        </w:rPr>
        <w:t>softmax</w:t>
      </w:r>
      <w:proofErr w:type="spellEnd"/>
      <w:r w:rsidR="00CE19BE">
        <w:rPr>
          <w:spacing w:val="-1"/>
          <w:lang w:val="en-IN" w:eastAsia="x-none"/>
        </w:rPr>
        <w:t xml:space="preserve"> activation function.</w:t>
      </w:r>
    </w:p>
    <w:p w14:paraId="31871E72" w14:textId="43AAE000" w:rsidR="004C28F6" w:rsidRDefault="00732B74" w:rsidP="00304910">
      <w:pPr>
        <w:jc w:val="start"/>
        <w:rPr>
          <w:spacing w:val="-1"/>
          <w:lang w:val="en-IN" w:eastAsia="x-none"/>
        </w:rPr>
      </w:pPr>
      <w:r>
        <w:rPr>
          <w:spacing w:val="-1"/>
          <w:lang w:val="en-IN" w:eastAsia="x-none"/>
        </w:rPr>
        <w:t xml:space="preserve"> </w:t>
      </w:r>
      <w:r w:rsidR="00CE19BE">
        <w:rPr>
          <w:spacing w:val="-1"/>
          <w:lang w:val="en-IN" w:eastAsia="x-none"/>
        </w:rPr>
        <w:t>There are</w:t>
      </w:r>
      <w:r>
        <w:rPr>
          <w:spacing w:val="-1"/>
          <w:lang w:val="en-IN" w:eastAsia="x-none"/>
        </w:rPr>
        <w:t xml:space="preserve"> a total of 10245 rows are present, </w:t>
      </w:r>
      <w:r w:rsidR="00CE19BE">
        <w:rPr>
          <w:spacing w:val="-1"/>
          <w:lang w:val="en-IN" w:eastAsia="x-none"/>
        </w:rPr>
        <w:t xml:space="preserve">hence </w:t>
      </w:r>
      <w:r>
        <w:rPr>
          <w:spacing w:val="-1"/>
          <w:lang w:val="en-IN" w:eastAsia="x-none"/>
        </w:rPr>
        <w:t>we divide it into 70% for training and 30% for testing.</w:t>
      </w:r>
      <w:r w:rsidR="004C28F6">
        <w:rPr>
          <w:spacing w:val="-1"/>
          <w:lang w:val="en-IN" w:eastAsia="x-none"/>
        </w:rPr>
        <w:t xml:space="preserve"> </w:t>
      </w:r>
      <w:r>
        <w:rPr>
          <w:spacing w:val="-1"/>
          <w:lang w:val="en-IN" w:eastAsia="x-none"/>
        </w:rPr>
        <w:t>As the python inbuilt features</w:t>
      </w:r>
      <w:r w:rsidR="00CE19BE">
        <w:rPr>
          <w:spacing w:val="-1"/>
          <w:lang w:val="en-IN" w:eastAsia="x-none"/>
        </w:rPr>
        <w:t xml:space="preserve"> for the CNN model(such as convolution)</w:t>
      </w:r>
      <w:r>
        <w:rPr>
          <w:spacing w:val="-1"/>
          <w:lang w:val="en-IN" w:eastAsia="x-none"/>
        </w:rPr>
        <w:t xml:space="preserve"> are made to act on images, we first </w:t>
      </w:r>
      <w:r w:rsidR="004C28F6">
        <w:rPr>
          <w:spacing w:val="-1"/>
          <w:lang w:val="en-IN" w:eastAsia="x-none"/>
        </w:rPr>
        <w:t>reshape</w:t>
      </w:r>
      <w:r>
        <w:rPr>
          <w:spacing w:val="-1"/>
          <w:lang w:val="en-IN" w:eastAsia="x-none"/>
        </w:rPr>
        <w:t xml:space="preserve"> the train and test arrays into</w:t>
      </w:r>
      <w:r w:rsidR="004C28F6">
        <w:rPr>
          <w:spacing w:val="-1"/>
          <w:lang w:val="en-IN" w:eastAsia="x-none"/>
        </w:rPr>
        <w:t xml:space="preserve"> 1-d arrays. </w:t>
      </w:r>
      <w:r w:rsidR="00CE19BE">
        <w:rPr>
          <w:spacing w:val="-1"/>
          <w:lang w:val="en-IN" w:eastAsia="x-none"/>
        </w:rPr>
        <w:t xml:space="preserve">Also, we use conv1d for the convolution layers as </w:t>
      </w:r>
      <w:r w:rsidR="0044610F">
        <w:rPr>
          <w:spacing w:val="-1"/>
          <w:lang w:val="en-IN" w:eastAsia="x-none"/>
        </w:rPr>
        <w:t>the input is in a single row of attributes(i.e., in the form of an array), and not 2-dimensional like  an image.</w:t>
      </w:r>
    </w:p>
    <w:p w14:paraId="72C81ADA" w14:textId="59766DD6" w:rsidR="00A46380" w:rsidRPr="00530EA2" w:rsidRDefault="009F1292" w:rsidP="00304910">
      <w:pPr>
        <w:jc w:val="start"/>
        <w:rPr>
          <w:spacing w:val="-1"/>
          <w:lang w:val="en-IN" w:eastAsia="x-none"/>
        </w:rPr>
      </w:pPr>
      <w:r>
        <w:rPr>
          <w:spacing w:val="-1"/>
          <w:lang w:val="en-IN" w:eastAsia="x-none"/>
        </w:rPr>
        <w:t xml:space="preserve">Below is the </w:t>
      </w:r>
      <w:r w:rsidR="0071222B">
        <w:rPr>
          <w:spacing w:val="-1"/>
          <w:lang w:val="en-IN" w:eastAsia="x-none"/>
        </w:rPr>
        <w:t xml:space="preserve">summary of the </w:t>
      </w:r>
      <w:r w:rsidR="00117BE7">
        <w:rPr>
          <w:spacing w:val="-1"/>
          <w:lang w:val="en-IN" w:eastAsia="x-none"/>
        </w:rPr>
        <w:t xml:space="preserve">hybrid </w:t>
      </w:r>
      <w:r w:rsidR="0044610F">
        <w:rPr>
          <w:spacing w:val="-1"/>
          <w:lang w:val="en-IN" w:eastAsia="x-none"/>
        </w:rPr>
        <w:t>CNN</w:t>
      </w:r>
      <w:r w:rsidR="00117BE7">
        <w:rPr>
          <w:spacing w:val="-1"/>
          <w:lang w:val="en-IN" w:eastAsia="x-none"/>
        </w:rPr>
        <w:t xml:space="preserve"> model showing the number of learnable parameters at each layer. Reshaping was also done in the pre-processing stage</w:t>
      </w:r>
      <w:r w:rsidR="00A46380">
        <w:rPr>
          <w:spacing w:val="-1"/>
          <w:lang w:val="en-IN" w:eastAsia="x-none"/>
        </w:rPr>
        <w:t>.</w:t>
      </w:r>
      <w:r w:rsidR="00530EA2">
        <w:rPr>
          <w:spacing w:val="-1"/>
          <w:lang w:val="en-IN" w:eastAsia="x-none"/>
        </w:rPr>
        <w:t xml:space="preserve"> A visual representation is also pasted below, created using draw.io.</w:t>
      </w:r>
    </w:p>
    <w:p w14:paraId="51EA9FA3" w14:textId="77777777" w:rsidR="00117BE7" w:rsidRPr="0071222B" w:rsidRDefault="00117BE7" w:rsidP="00117BE7">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16"/>
          <w:szCs w:val="16"/>
          <w:lang w:val="en-IN" w:eastAsia="en-IN"/>
        </w:rPr>
      </w:pPr>
      <w:r w:rsidRPr="0071222B">
        <w:rPr>
          <w:rFonts w:ascii="Courier New" w:eastAsia="Times New Roman" w:hAnsi="Courier New" w:cs="Courier New"/>
          <w:color w:val="000000"/>
          <w:sz w:val="16"/>
          <w:szCs w:val="16"/>
          <w:lang w:val="en-IN" w:eastAsia="en-IN"/>
        </w:rPr>
        <w:t>_________________________________________________________________</w:t>
      </w:r>
    </w:p>
    <w:p w14:paraId="7E95BFC3" w14:textId="77777777" w:rsidR="00117BE7" w:rsidRDefault="00117BE7" w:rsidP="00304910">
      <w:pPr>
        <w:jc w:val="start"/>
        <w:rPr>
          <w:spacing w:val="-1"/>
          <w:lang w:val="en-IN" w:eastAsia="x-none"/>
        </w:rPr>
      </w:pPr>
    </w:p>
    <w:p w14:paraId="339A20C8" w14:textId="77777777" w:rsidR="0071222B" w:rsidRPr="0071222B" w:rsidRDefault="0071222B" w:rsidP="0071222B">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16"/>
          <w:szCs w:val="16"/>
          <w:lang w:val="en-IN" w:eastAsia="en-IN"/>
        </w:rPr>
      </w:pPr>
      <w:r w:rsidRPr="0071222B">
        <w:rPr>
          <w:rFonts w:ascii="Courier New" w:eastAsia="Times New Roman" w:hAnsi="Courier New" w:cs="Courier New"/>
          <w:color w:val="000000"/>
          <w:sz w:val="16"/>
          <w:szCs w:val="16"/>
          <w:lang w:val="en-IN" w:eastAsia="en-IN"/>
        </w:rPr>
        <w:t>Model: "sequential"</w:t>
      </w:r>
    </w:p>
    <w:p w14:paraId="3AE857F9" w14:textId="77777777" w:rsidR="0071222B" w:rsidRPr="0071222B" w:rsidRDefault="0071222B" w:rsidP="0071222B">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16"/>
          <w:szCs w:val="16"/>
          <w:lang w:val="en-IN" w:eastAsia="en-IN"/>
        </w:rPr>
      </w:pPr>
      <w:r w:rsidRPr="0071222B">
        <w:rPr>
          <w:rFonts w:ascii="Courier New" w:eastAsia="Times New Roman" w:hAnsi="Courier New" w:cs="Courier New"/>
          <w:color w:val="000000"/>
          <w:sz w:val="16"/>
          <w:szCs w:val="16"/>
          <w:lang w:val="en-IN" w:eastAsia="en-IN"/>
        </w:rPr>
        <w:t>_________________________________________________________________</w:t>
      </w:r>
    </w:p>
    <w:p w14:paraId="7E83B196" w14:textId="77777777" w:rsidR="0071222B" w:rsidRPr="0071222B" w:rsidRDefault="0071222B" w:rsidP="0071222B">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16"/>
          <w:szCs w:val="16"/>
          <w:lang w:val="en-IN" w:eastAsia="en-IN"/>
        </w:rPr>
      </w:pPr>
      <w:r w:rsidRPr="0071222B">
        <w:rPr>
          <w:rFonts w:ascii="Courier New" w:eastAsia="Times New Roman" w:hAnsi="Courier New" w:cs="Courier New"/>
          <w:color w:val="000000"/>
          <w:sz w:val="16"/>
          <w:szCs w:val="16"/>
          <w:lang w:val="en-IN" w:eastAsia="en-IN"/>
        </w:rPr>
        <w:t xml:space="preserve"> Layer (type)                Output Shape              Param #   </w:t>
      </w:r>
    </w:p>
    <w:p w14:paraId="1D40C84C" w14:textId="77777777" w:rsidR="0071222B" w:rsidRPr="0071222B" w:rsidRDefault="0071222B" w:rsidP="0071222B">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16"/>
          <w:szCs w:val="16"/>
          <w:lang w:val="en-IN" w:eastAsia="en-IN"/>
        </w:rPr>
      </w:pPr>
      <w:r w:rsidRPr="0071222B">
        <w:rPr>
          <w:rFonts w:ascii="Courier New" w:eastAsia="Times New Roman" w:hAnsi="Courier New" w:cs="Courier New"/>
          <w:color w:val="000000"/>
          <w:sz w:val="16"/>
          <w:szCs w:val="16"/>
          <w:lang w:val="en-IN" w:eastAsia="en-IN"/>
        </w:rPr>
        <w:t>=================================================================</w:t>
      </w:r>
    </w:p>
    <w:p w14:paraId="5950C860" w14:textId="77777777" w:rsidR="0071222B" w:rsidRPr="0071222B" w:rsidRDefault="0071222B" w:rsidP="0071222B">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16"/>
          <w:szCs w:val="16"/>
          <w:lang w:val="en-IN" w:eastAsia="en-IN"/>
        </w:rPr>
      </w:pPr>
      <w:r w:rsidRPr="0071222B">
        <w:rPr>
          <w:rFonts w:ascii="Courier New" w:eastAsia="Times New Roman" w:hAnsi="Courier New" w:cs="Courier New"/>
          <w:color w:val="000000"/>
          <w:sz w:val="16"/>
          <w:szCs w:val="16"/>
          <w:lang w:val="en-IN" w:eastAsia="en-IN"/>
        </w:rPr>
        <w:t xml:space="preserve"> conv1d (Conv1D)             (None, 13, 32)            128       </w:t>
      </w:r>
    </w:p>
    <w:p w14:paraId="0B23F0A2" w14:textId="77777777" w:rsidR="0071222B" w:rsidRPr="0071222B" w:rsidRDefault="0071222B" w:rsidP="0071222B">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16"/>
          <w:szCs w:val="16"/>
          <w:lang w:val="en-IN" w:eastAsia="en-IN"/>
        </w:rPr>
      </w:pPr>
      <w:r w:rsidRPr="0071222B">
        <w:rPr>
          <w:rFonts w:ascii="Courier New" w:eastAsia="Times New Roman" w:hAnsi="Courier New" w:cs="Courier New"/>
          <w:color w:val="000000"/>
          <w:sz w:val="16"/>
          <w:szCs w:val="16"/>
          <w:lang w:val="en-IN" w:eastAsia="en-IN"/>
        </w:rPr>
        <w:t xml:space="preserve">                                                                 </w:t>
      </w:r>
    </w:p>
    <w:p w14:paraId="7CD31D96" w14:textId="77777777" w:rsidR="0071222B" w:rsidRPr="0071222B" w:rsidRDefault="0071222B" w:rsidP="0071222B">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16"/>
          <w:szCs w:val="16"/>
          <w:lang w:val="en-IN" w:eastAsia="en-IN"/>
        </w:rPr>
      </w:pPr>
      <w:r w:rsidRPr="0071222B">
        <w:rPr>
          <w:rFonts w:ascii="Courier New" w:eastAsia="Times New Roman" w:hAnsi="Courier New" w:cs="Courier New"/>
          <w:color w:val="000000"/>
          <w:sz w:val="16"/>
          <w:szCs w:val="16"/>
          <w:lang w:val="en-IN" w:eastAsia="en-IN"/>
        </w:rPr>
        <w:t xml:space="preserve"> conv1d_1 (Conv1D)           (None, 13, 64)            6208      </w:t>
      </w:r>
    </w:p>
    <w:p w14:paraId="4A23002C" w14:textId="77777777" w:rsidR="0071222B" w:rsidRPr="0071222B" w:rsidRDefault="0071222B" w:rsidP="0071222B">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16"/>
          <w:szCs w:val="16"/>
          <w:lang w:val="en-IN" w:eastAsia="en-IN"/>
        </w:rPr>
      </w:pPr>
      <w:r w:rsidRPr="0071222B">
        <w:rPr>
          <w:rFonts w:ascii="Courier New" w:eastAsia="Times New Roman" w:hAnsi="Courier New" w:cs="Courier New"/>
          <w:color w:val="000000"/>
          <w:sz w:val="16"/>
          <w:szCs w:val="16"/>
          <w:lang w:val="en-IN" w:eastAsia="en-IN"/>
        </w:rPr>
        <w:t xml:space="preserve">                                                                 </w:t>
      </w:r>
    </w:p>
    <w:p w14:paraId="3BCA7B6A" w14:textId="77777777" w:rsidR="0071222B" w:rsidRPr="0071222B" w:rsidRDefault="0071222B" w:rsidP="0071222B">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16"/>
          <w:szCs w:val="16"/>
          <w:lang w:val="en-IN" w:eastAsia="en-IN"/>
        </w:rPr>
      </w:pPr>
      <w:r w:rsidRPr="0071222B">
        <w:rPr>
          <w:rFonts w:ascii="Courier New" w:eastAsia="Times New Roman" w:hAnsi="Courier New" w:cs="Courier New"/>
          <w:color w:val="000000"/>
          <w:sz w:val="16"/>
          <w:szCs w:val="16"/>
          <w:lang w:val="en-IN" w:eastAsia="en-IN"/>
        </w:rPr>
        <w:t xml:space="preserve"> conv1d_2 (Conv1D)           (None, 13, 128)           24704     </w:t>
      </w:r>
    </w:p>
    <w:p w14:paraId="61ED6CC5" w14:textId="77777777" w:rsidR="0071222B" w:rsidRPr="0071222B" w:rsidRDefault="0071222B" w:rsidP="0071222B">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16"/>
          <w:szCs w:val="16"/>
          <w:lang w:val="en-IN" w:eastAsia="en-IN"/>
        </w:rPr>
      </w:pPr>
      <w:r w:rsidRPr="0071222B">
        <w:rPr>
          <w:rFonts w:ascii="Courier New" w:eastAsia="Times New Roman" w:hAnsi="Courier New" w:cs="Courier New"/>
          <w:color w:val="000000"/>
          <w:sz w:val="16"/>
          <w:szCs w:val="16"/>
          <w:lang w:val="en-IN" w:eastAsia="en-IN"/>
        </w:rPr>
        <w:t xml:space="preserve">                                                                 </w:t>
      </w:r>
    </w:p>
    <w:p w14:paraId="6C72A48B" w14:textId="77777777" w:rsidR="0071222B" w:rsidRPr="0071222B" w:rsidRDefault="0071222B" w:rsidP="0071222B">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16"/>
          <w:szCs w:val="16"/>
          <w:lang w:val="en-IN" w:eastAsia="en-IN"/>
        </w:rPr>
      </w:pPr>
      <w:r w:rsidRPr="0071222B">
        <w:rPr>
          <w:rFonts w:ascii="Courier New" w:eastAsia="Times New Roman" w:hAnsi="Courier New" w:cs="Courier New"/>
          <w:color w:val="000000"/>
          <w:sz w:val="16"/>
          <w:szCs w:val="16"/>
          <w:lang w:val="en-IN" w:eastAsia="en-IN"/>
        </w:rPr>
        <w:t xml:space="preserve"> max_pooling1d (MaxPooling1D  (None, 7, 128)           0         </w:t>
      </w:r>
    </w:p>
    <w:p w14:paraId="051F66AE" w14:textId="77777777" w:rsidR="0071222B" w:rsidRPr="0071222B" w:rsidRDefault="0071222B" w:rsidP="0071222B">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16"/>
          <w:szCs w:val="16"/>
          <w:lang w:val="en-IN" w:eastAsia="en-IN"/>
        </w:rPr>
      </w:pPr>
      <w:r w:rsidRPr="0071222B">
        <w:rPr>
          <w:rFonts w:ascii="Courier New" w:eastAsia="Times New Roman" w:hAnsi="Courier New" w:cs="Courier New"/>
          <w:color w:val="000000"/>
          <w:sz w:val="16"/>
          <w:szCs w:val="16"/>
          <w:lang w:val="en-IN" w:eastAsia="en-IN"/>
        </w:rPr>
        <w:t xml:space="preserve"> )                                                               </w:t>
      </w:r>
    </w:p>
    <w:p w14:paraId="20B2D031" w14:textId="77777777" w:rsidR="0071222B" w:rsidRPr="0071222B" w:rsidRDefault="0071222B" w:rsidP="0071222B">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16"/>
          <w:szCs w:val="16"/>
          <w:lang w:val="en-IN" w:eastAsia="en-IN"/>
        </w:rPr>
      </w:pPr>
      <w:r w:rsidRPr="0071222B">
        <w:rPr>
          <w:rFonts w:ascii="Courier New" w:eastAsia="Times New Roman" w:hAnsi="Courier New" w:cs="Courier New"/>
          <w:color w:val="000000"/>
          <w:sz w:val="16"/>
          <w:szCs w:val="16"/>
          <w:lang w:val="en-IN" w:eastAsia="en-IN"/>
        </w:rPr>
        <w:t xml:space="preserve">                                                                 </w:t>
      </w:r>
    </w:p>
    <w:p w14:paraId="06E9BD5F" w14:textId="77777777" w:rsidR="0071222B" w:rsidRPr="0071222B" w:rsidRDefault="0071222B" w:rsidP="0071222B">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16"/>
          <w:szCs w:val="16"/>
          <w:lang w:val="en-IN" w:eastAsia="en-IN"/>
        </w:rPr>
      </w:pPr>
      <w:r w:rsidRPr="0071222B">
        <w:rPr>
          <w:rFonts w:ascii="Courier New" w:eastAsia="Times New Roman" w:hAnsi="Courier New" w:cs="Courier New"/>
          <w:color w:val="000000"/>
          <w:sz w:val="16"/>
          <w:szCs w:val="16"/>
          <w:lang w:val="en-IN" w:eastAsia="en-IN"/>
        </w:rPr>
        <w:t xml:space="preserve"> dropout (Dropout)           (None, 7, 128)            0         </w:t>
      </w:r>
    </w:p>
    <w:p w14:paraId="5012A99F" w14:textId="77777777" w:rsidR="0071222B" w:rsidRPr="0071222B" w:rsidRDefault="0071222B" w:rsidP="0071222B">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16"/>
          <w:szCs w:val="16"/>
          <w:lang w:val="en-IN" w:eastAsia="en-IN"/>
        </w:rPr>
      </w:pPr>
      <w:r w:rsidRPr="0071222B">
        <w:rPr>
          <w:rFonts w:ascii="Courier New" w:eastAsia="Times New Roman" w:hAnsi="Courier New" w:cs="Courier New"/>
          <w:color w:val="000000"/>
          <w:sz w:val="16"/>
          <w:szCs w:val="16"/>
          <w:lang w:val="en-IN" w:eastAsia="en-IN"/>
        </w:rPr>
        <w:t xml:space="preserve">                                                                 </w:t>
      </w:r>
    </w:p>
    <w:p w14:paraId="770216DE" w14:textId="77777777" w:rsidR="0071222B" w:rsidRPr="0071222B" w:rsidRDefault="0071222B" w:rsidP="0071222B">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16"/>
          <w:szCs w:val="16"/>
          <w:lang w:val="en-IN" w:eastAsia="en-IN"/>
        </w:rPr>
      </w:pPr>
      <w:r w:rsidRPr="0071222B">
        <w:rPr>
          <w:rFonts w:ascii="Courier New" w:eastAsia="Times New Roman" w:hAnsi="Courier New" w:cs="Courier New"/>
          <w:color w:val="000000"/>
          <w:sz w:val="16"/>
          <w:szCs w:val="16"/>
          <w:lang w:val="en-IN" w:eastAsia="en-IN"/>
        </w:rPr>
        <w:t xml:space="preserve"> flatten (Flatten)           (None, 896)               0         </w:t>
      </w:r>
    </w:p>
    <w:p w14:paraId="2634483F" w14:textId="77777777" w:rsidR="0071222B" w:rsidRPr="0071222B" w:rsidRDefault="0071222B" w:rsidP="0071222B">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16"/>
          <w:szCs w:val="16"/>
          <w:lang w:val="en-IN" w:eastAsia="en-IN"/>
        </w:rPr>
      </w:pPr>
      <w:r w:rsidRPr="0071222B">
        <w:rPr>
          <w:rFonts w:ascii="Courier New" w:eastAsia="Times New Roman" w:hAnsi="Courier New" w:cs="Courier New"/>
          <w:color w:val="000000"/>
          <w:sz w:val="16"/>
          <w:szCs w:val="16"/>
          <w:lang w:val="en-IN" w:eastAsia="en-IN"/>
        </w:rPr>
        <w:t xml:space="preserve">                                                                 </w:t>
      </w:r>
    </w:p>
    <w:p w14:paraId="3EC46DA2" w14:textId="77777777" w:rsidR="0071222B" w:rsidRPr="0071222B" w:rsidRDefault="0071222B" w:rsidP="0071222B">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16"/>
          <w:szCs w:val="16"/>
          <w:lang w:val="en-IN" w:eastAsia="en-IN"/>
        </w:rPr>
      </w:pPr>
      <w:r w:rsidRPr="0071222B">
        <w:rPr>
          <w:rFonts w:ascii="Courier New" w:eastAsia="Times New Roman" w:hAnsi="Courier New" w:cs="Courier New"/>
          <w:color w:val="000000"/>
          <w:sz w:val="16"/>
          <w:szCs w:val="16"/>
          <w:lang w:val="en-IN" w:eastAsia="en-IN"/>
        </w:rPr>
        <w:t xml:space="preserve"> dense (Dense)               (None, 256)               229632    </w:t>
      </w:r>
    </w:p>
    <w:p w14:paraId="10AEA40A" w14:textId="77777777" w:rsidR="0071222B" w:rsidRPr="0071222B" w:rsidRDefault="0071222B" w:rsidP="0071222B">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16"/>
          <w:szCs w:val="16"/>
          <w:lang w:val="en-IN" w:eastAsia="en-IN"/>
        </w:rPr>
      </w:pPr>
      <w:r w:rsidRPr="0071222B">
        <w:rPr>
          <w:rFonts w:ascii="Courier New" w:eastAsia="Times New Roman" w:hAnsi="Courier New" w:cs="Courier New"/>
          <w:color w:val="000000"/>
          <w:sz w:val="16"/>
          <w:szCs w:val="16"/>
          <w:lang w:val="en-IN" w:eastAsia="en-IN"/>
        </w:rPr>
        <w:t xml:space="preserve">                                                                 </w:t>
      </w:r>
    </w:p>
    <w:p w14:paraId="16D7D25A" w14:textId="77777777" w:rsidR="0071222B" w:rsidRPr="0071222B" w:rsidRDefault="0071222B" w:rsidP="0071222B">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16"/>
          <w:szCs w:val="16"/>
          <w:lang w:val="en-IN" w:eastAsia="en-IN"/>
        </w:rPr>
      </w:pPr>
      <w:r w:rsidRPr="0071222B">
        <w:rPr>
          <w:rFonts w:ascii="Courier New" w:eastAsia="Times New Roman" w:hAnsi="Courier New" w:cs="Courier New"/>
          <w:color w:val="000000"/>
          <w:sz w:val="16"/>
          <w:szCs w:val="16"/>
          <w:lang w:val="en-IN" w:eastAsia="en-IN"/>
        </w:rPr>
        <w:t xml:space="preserve"> dense_1 (Dense)             (None, 512)               131584    </w:t>
      </w:r>
    </w:p>
    <w:p w14:paraId="70AD7B71" w14:textId="77777777" w:rsidR="0071222B" w:rsidRPr="0071222B" w:rsidRDefault="0071222B" w:rsidP="0071222B">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16"/>
          <w:szCs w:val="16"/>
          <w:lang w:val="en-IN" w:eastAsia="en-IN"/>
        </w:rPr>
      </w:pPr>
      <w:r w:rsidRPr="0071222B">
        <w:rPr>
          <w:rFonts w:ascii="Courier New" w:eastAsia="Times New Roman" w:hAnsi="Courier New" w:cs="Courier New"/>
          <w:color w:val="000000"/>
          <w:sz w:val="16"/>
          <w:szCs w:val="16"/>
          <w:lang w:val="en-IN" w:eastAsia="en-IN"/>
        </w:rPr>
        <w:t xml:space="preserve">                                                                 </w:t>
      </w:r>
    </w:p>
    <w:p w14:paraId="4A659975" w14:textId="77777777" w:rsidR="0071222B" w:rsidRPr="0071222B" w:rsidRDefault="0071222B" w:rsidP="0071222B">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16"/>
          <w:szCs w:val="16"/>
          <w:lang w:val="en-IN" w:eastAsia="en-IN"/>
        </w:rPr>
      </w:pPr>
      <w:r w:rsidRPr="0071222B">
        <w:rPr>
          <w:rFonts w:ascii="Courier New" w:eastAsia="Times New Roman" w:hAnsi="Courier New" w:cs="Courier New"/>
          <w:color w:val="000000"/>
          <w:sz w:val="16"/>
          <w:szCs w:val="16"/>
          <w:lang w:val="en-IN" w:eastAsia="en-IN"/>
        </w:rPr>
        <w:t xml:space="preserve"> dense_2 (Dense)             (None, 10)                5130      </w:t>
      </w:r>
    </w:p>
    <w:p w14:paraId="36BCFDA3" w14:textId="77777777" w:rsidR="0071222B" w:rsidRPr="0071222B" w:rsidRDefault="0071222B" w:rsidP="0071222B">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16"/>
          <w:szCs w:val="16"/>
          <w:lang w:val="en-IN" w:eastAsia="en-IN"/>
        </w:rPr>
      </w:pPr>
      <w:r w:rsidRPr="0071222B">
        <w:rPr>
          <w:rFonts w:ascii="Courier New" w:eastAsia="Times New Roman" w:hAnsi="Courier New" w:cs="Courier New"/>
          <w:color w:val="000000"/>
          <w:sz w:val="16"/>
          <w:szCs w:val="16"/>
          <w:lang w:val="en-IN" w:eastAsia="en-IN"/>
        </w:rPr>
        <w:t xml:space="preserve">                                                                 </w:t>
      </w:r>
    </w:p>
    <w:p w14:paraId="0B5B31C8" w14:textId="77777777" w:rsidR="0071222B" w:rsidRPr="0071222B" w:rsidRDefault="0071222B" w:rsidP="0071222B">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16"/>
          <w:szCs w:val="16"/>
          <w:lang w:val="en-IN" w:eastAsia="en-IN"/>
        </w:rPr>
      </w:pPr>
      <w:r w:rsidRPr="0071222B">
        <w:rPr>
          <w:rFonts w:ascii="Courier New" w:eastAsia="Times New Roman" w:hAnsi="Courier New" w:cs="Courier New"/>
          <w:color w:val="000000"/>
          <w:sz w:val="16"/>
          <w:szCs w:val="16"/>
          <w:lang w:val="en-IN" w:eastAsia="en-IN"/>
        </w:rPr>
        <w:t>=================================================================</w:t>
      </w:r>
    </w:p>
    <w:p w14:paraId="449177C9" w14:textId="77777777" w:rsidR="0071222B" w:rsidRPr="0071222B" w:rsidRDefault="0071222B" w:rsidP="0071222B">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16"/>
          <w:szCs w:val="16"/>
          <w:lang w:val="en-IN" w:eastAsia="en-IN"/>
        </w:rPr>
      </w:pPr>
      <w:r w:rsidRPr="0071222B">
        <w:rPr>
          <w:rFonts w:ascii="Courier New" w:eastAsia="Times New Roman" w:hAnsi="Courier New" w:cs="Courier New"/>
          <w:color w:val="000000"/>
          <w:sz w:val="16"/>
          <w:szCs w:val="16"/>
          <w:lang w:val="en-IN" w:eastAsia="en-IN"/>
        </w:rPr>
        <w:t>Total params: 397,386</w:t>
      </w:r>
    </w:p>
    <w:p w14:paraId="1BAD215B" w14:textId="77777777" w:rsidR="0071222B" w:rsidRPr="0071222B" w:rsidRDefault="0071222B" w:rsidP="0071222B">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16"/>
          <w:szCs w:val="16"/>
          <w:lang w:val="en-IN" w:eastAsia="en-IN"/>
        </w:rPr>
      </w:pPr>
      <w:r w:rsidRPr="0071222B">
        <w:rPr>
          <w:rFonts w:ascii="Courier New" w:eastAsia="Times New Roman" w:hAnsi="Courier New" w:cs="Courier New"/>
          <w:color w:val="000000"/>
          <w:sz w:val="16"/>
          <w:szCs w:val="16"/>
          <w:lang w:val="en-IN" w:eastAsia="en-IN"/>
        </w:rPr>
        <w:t>Trainable params: 397,386</w:t>
      </w:r>
    </w:p>
    <w:p w14:paraId="5BE55089" w14:textId="77777777" w:rsidR="0071222B" w:rsidRPr="0071222B" w:rsidRDefault="0071222B" w:rsidP="0071222B">
      <w:pPr>
        <w:pBdr>
          <w:bottom w:val="single" w:sz="12" w:space="1" w:color="auto"/>
        </w:pBd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16"/>
          <w:szCs w:val="16"/>
          <w:lang w:val="en-IN" w:eastAsia="en-IN"/>
        </w:rPr>
      </w:pPr>
      <w:r w:rsidRPr="0071222B">
        <w:rPr>
          <w:rFonts w:ascii="Courier New" w:eastAsia="Times New Roman" w:hAnsi="Courier New" w:cs="Courier New"/>
          <w:color w:val="000000"/>
          <w:sz w:val="16"/>
          <w:szCs w:val="16"/>
          <w:lang w:val="en-IN" w:eastAsia="en-IN"/>
        </w:rPr>
        <w:t>Non-trainable params: 0</w:t>
      </w:r>
    </w:p>
    <w:p w14:paraId="30F6467F" w14:textId="72FB501F" w:rsidR="00361242" w:rsidRDefault="00361242" w:rsidP="0071222B">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16"/>
          <w:szCs w:val="16"/>
          <w:lang w:val="en-IN" w:eastAsia="en-IN"/>
        </w:rPr>
      </w:pPr>
    </w:p>
    <w:p w14:paraId="2E3DBB3C" w14:textId="1144BDF3" w:rsidR="00361242" w:rsidRDefault="00361242" w:rsidP="0071222B">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16"/>
          <w:szCs w:val="16"/>
          <w:lang w:val="en-IN" w:eastAsia="en-IN"/>
        </w:rPr>
      </w:pPr>
    </w:p>
    <w:p w14:paraId="1537BBE4" w14:textId="6F92DD02" w:rsidR="00361242" w:rsidRPr="0071222B" w:rsidRDefault="00361242" w:rsidP="0071222B">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ascii="Courier New" w:eastAsia="Times New Roman" w:hAnsi="Courier New" w:cs="Courier New"/>
          <w:color w:val="000000"/>
          <w:sz w:val="16"/>
          <w:szCs w:val="16"/>
          <w:lang w:val="en-IN" w:eastAsia="en-IN"/>
        </w:rPr>
      </w:pPr>
    </w:p>
    <w:p w14:paraId="70BC71B2" w14:textId="09B338A8" w:rsidR="00304910" w:rsidRDefault="002C2764" w:rsidP="00304910">
      <w:pPr>
        <w:jc w:val="start"/>
        <w:rPr>
          <w:spacing w:val="-1"/>
          <w:lang w:val="x-none" w:eastAsia="x-none"/>
        </w:rPr>
      </w:pPr>
      <w:r w:rsidRPr="002C2764">
        <w:rPr>
          <w:noProof/>
          <w:spacing w:val="-1"/>
          <w:lang w:val="x-none" w:eastAsia="x-none"/>
        </w:rPr>
        <w:drawing>
          <wp:inline distT="0" distB="0" distL="0" distR="0" wp14:anchorId="1D77DA4D" wp14:editId="5B6DB45B">
            <wp:extent cx="5312271" cy="2187615"/>
            <wp:effectExtent l="0" t="0" r="3175" b="317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5364544" cy="2209141"/>
                    </a:xfrm>
                    <a:prstGeom prst="rect">
                      <a:avLst/>
                    </a:prstGeom>
                  </pic:spPr>
                </pic:pic>
              </a:graphicData>
            </a:graphic>
          </wp:inline>
        </w:drawing>
      </w:r>
    </w:p>
    <w:p w14:paraId="13E1256A" w14:textId="2025A2FD" w:rsidR="00361242" w:rsidRPr="0019674C" w:rsidRDefault="00361242" w:rsidP="00304910">
      <w:pPr>
        <w:jc w:val="start"/>
        <w:rPr>
          <w:spacing w:val="-1"/>
          <w:lang w:val="en-IN" w:eastAsia="x-none"/>
        </w:rPr>
      </w:pPr>
      <w:r w:rsidRPr="0019674C">
        <w:rPr>
          <w:spacing w:val="-1"/>
          <w:lang w:val="en-IN" w:eastAsia="x-none"/>
        </w:rPr>
        <w:t>1-d convolution means that convolution occurs over a single temporal dimension.</w:t>
      </w:r>
    </w:p>
    <w:p w14:paraId="1B625E08" w14:textId="63C0AAE3" w:rsidR="00361242" w:rsidRPr="0019674C" w:rsidRDefault="00361242" w:rsidP="00304910">
      <w:pPr>
        <w:jc w:val="start"/>
        <w:rPr>
          <w:spacing w:val="-1"/>
          <w:lang w:val="en-IN" w:eastAsia="x-none"/>
        </w:rPr>
      </w:pPr>
      <w:proofErr w:type="spellStart"/>
      <w:r w:rsidRPr="0019674C">
        <w:rPr>
          <w:spacing w:val="-1"/>
          <w:lang w:val="en-IN" w:eastAsia="x-none"/>
        </w:rPr>
        <w:t>LeakyReLU</w:t>
      </w:r>
      <w:proofErr w:type="spellEnd"/>
      <w:r w:rsidRPr="0019674C">
        <w:rPr>
          <w:spacing w:val="-1"/>
          <w:lang w:val="en-IN" w:eastAsia="x-none"/>
        </w:rPr>
        <w:t xml:space="preserve"> activation function was used for all 3 layers. Here, f(x)=max(0.01x,x).</w:t>
      </w:r>
    </w:p>
    <w:p w14:paraId="1951F7F9" w14:textId="436C82C9" w:rsidR="00251727" w:rsidRPr="0019674C" w:rsidRDefault="00361242" w:rsidP="00304910">
      <w:pPr>
        <w:jc w:val="start"/>
        <w:rPr>
          <w:spacing w:val="-1"/>
          <w:lang w:val="en-IN" w:eastAsia="x-none"/>
        </w:rPr>
      </w:pPr>
      <w:r w:rsidRPr="0019674C">
        <w:rPr>
          <w:spacing w:val="-1"/>
          <w:lang w:val="en-IN" w:eastAsia="x-none"/>
        </w:rPr>
        <w:t xml:space="preserve">This function returns value x as it is if input x is positive. If x is negative, it returns a very small value </w:t>
      </w:r>
      <w:r w:rsidR="0019674C" w:rsidRPr="0019674C">
        <w:rPr>
          <w:spacing w:val="-1"/>
          <w:lang w:val="en-IN" w:eastAsia="x-none"/>
        </w:rPr>
        <w:t>close to 0 (x*alpha)</w:t>
      </w:r>
      <w:r w:rsidRPr="0019674C">
        <w:rPr>
          <w:spacing w:val="-1"/>
          <w:lang w:val="en-IN" w:eastAsia="x-none"/>
        </w:rPr>
        <w:t xml:space="preserve">. leaky </w:t>
      </w:r>
      <w:proofErr w:type="spellStart"/>
      <w:r w:rsidRPr="0019674C">
        <w:rPr>
          <w:spacing w:val="-1"/>
          <w:lang w:val="en-IN" w:eastAsia="x-none"/>
        </w:rPr>
        <w:t>relu</w:t>
      </w:r>
      <w:proofErr w:type="spellEnd"/>
      <w:r w:rsidRPr="0019674C">
        <w:rPr>
          <w:spacing w:val="-1"/>
          <w:lang w:val="en-IN" w:eastAsia="x-none"/>
        </w:rPr>
        <w:t xml:space="preserve"> hence has a small slope for negative values instead of a flat slope(flat slope is seen in normal </w:t>
      </w:r>
      <w:proofErr w:type="spellStart"/>
      <w:r w:rsidRPr="0019674C">
        <w:rPr>
          <w:spacing w:val="-1"/>
          <w:lang w:val="en-IN" w:eastAsia="x-none"/>
        </w:rPr>
        <w:t>relu</w:t>
      </w:r>
      <w:proofErr w:type="spellEnd"/>
      <w:r w:rsidRPr="0019674C">
        <w:rPr>
          <w:spacing w:val="-1"/>
          <w:lang w:val="en-IN" w:eastAsia="x-none"/>
        </w:rPr>
        <w:t xml:space="preserve"> function)</w:t>
      </w:r>
      <w:r w:rsidR="0019674C" w:rsidRPr="0019674C">
        <w:rPr>
          <w:spacing w:val="-1"/>
          <w:lang w:val="en-IN" w:eastAsia="x-none"/>
        </w:rPr>
        <w:t>.</w:t>
      </w:r>
    </w:p>
    <w:p w14:paraId="1B22529D" w14:textId="34E221C7" w:rsidR="0019674C" w:rsidRPr="0019674C" w:rsidRDefault="0019674C" w:rsidP="00304910">
      <w:pPr>
        <w:jc w:val="start"/>
        <w:rPr>
          <w:spacing w:val="-1"/>
          <w:lang w:val="en-IN" w:eastAsia="x-none"/>
        </w:rPr>
      </w:pPr>
      <w:r w:rsidRPr="0019674C">
        <w:rPr>
          <w:spacing w:val="-1"/>
          <w:lang w:val="en-IN" w:eastAsia="x-none"/>
        </w:rPr>
        <w:t xml:space="preserve">In our case, alpha for leaky </w:t>
      </w:r>
      <w:proofErr w:type="spellStart"/>
      <w:r w:rsidRPr="0019674C">
        <w:rPr>
          <w:spacing w:val="-1"/>
          <w:lang w:val="en-IN" w:eastAsia="x-none"/>
        </w:rPr>
        <w:t>relu</w:t>
      </w:r>
      <w:proofErr w:type="spellEnd"/>
      <w:r w:rsidRPr="0019674C">
        <w:rPr>
          <w:spacing w:val="-1"/>
          <w:lang w:val="en-IN" w:eastAsia="x-none"/>
        </w:rPr>
        <w:t xml:space="preserve"> is set to 0.001 in the convolution layers, and 0.05 in the dense fully connected layers. Alpha value is the value that leaky </w:t>
      </w:r>
      <w:proofErr w:type="spellStart"/>
      <w:r w:rsidRPr="0019674C">
        <w:rPr>
          <w:spacing w:val="-1"/>
          <w:lang w:val="en-IN" w:eastAsia="x-none"/>
        </w:rPr>
        <w:t>relu</w:t>
      </w:r>
      <w:proofErr w:type="spellEnd"/>
      <w:r w:rsidRPr="0019674C">
        <w:rPr>
          <w:spacing w:val="-1"/>
          <w:lang w:val="en-IN" w:eastAsia="x-none"/>
        </w:rPr>
        <w:t xml:space="preserve"> substitutes in place of 0(for negative inputs).</w:t>
      </w:r>
    </w:p>
    <w:p w14:paraId="0F5B8D6D" w14:textId="5F155E06" w:rsidR="0019674C" w:rsidRPr="0019674C" w:rsidRDefault="0019674C" w:rsidP="00304910">
      <w:pPr>
        <w:jc w:val="start"/>
        <w:rPr>
          <w:spacing w:val="-1"/>
          <w:lang w:val="en-IN" w:eastAsia="x-none"/>
        </w:rPr>
      </w:pPr>
      <w:r w:rsidRPr="0019674C">
        <w:rPr>
          <w:spacing w:val="-1"/>
          <w:lang w:val="en-IN" w:eastAsia="x-none"/>
        </w:rPr>
        <w:lastRenderedPageBreak/>
        <w:t>The activation function used is sigmoid. Sigmoid takes any real value as input and outputs values in range of 0 and 1.</w:t>
      </w:r>
    </w:p>
    <w:p w14:paraId="64FE5506" w14:textId="2C71A4F1" w:rsidR="0019674C" w:rsidRDefault="0019674C" w:rsidP="00304910">
      <w:pPr>
        <w:jc w:val="start"/>
        <w:rPr>
          <w:spacing w:val="-1"/>
          <w:lang w:val="en-IN" w:eastAsia="x-none"/>
        </w:rPr>
      </w:pPr>
      <w:r w:rsidRPr="0019674C">
        <w:rPr>
          <w:spacing w:val="-1"/>
          <w:lang w:val="en-IN" w:eastAsia="x-none"/>
        </w:rPr>
        <w:t xml:space="preserve">S(x) = </w:t>
      </w:r>
      <m:oMath>
        <m:f>
          <m:fPr>
            <m:ctrlPr>
              <w:rPr>
                <w:rFonts w:ascii="Cambria Math" w:hAnsi="Cambria Math"/>
                <w:i/>
                <w:spacing w:val="-1"/>
                <w:lang w:val="en-IN" w:eastAsia="x-none"/>
              </w:rPr>
            </m:ctrlPr>
          </m:fPr>
          <m:num>
            <m:r>
              <w:rPr>
                <w:rFonts w:ascii="Cambria Math" w:hAnsi="Cambria Math"/>
                <w:spacing w:val="-1"/>
                <w:lang w:val="en-IN" w:eastAsia="x-none"/>
              </w:rPr>
              <m:t>1</m:t>
            </m:r>
          </m:num>
          <m:den>
            <m:r>
              <w:rPr>
                <w:rFonts w:ascii="Cambria Math" w:hAnsi="Cambria Math"/>
                <w:spacing w:val="-1"/>
                <w:lang w:val="en-IN" w:eastAsia="x-none"/>
              </w:rPr>
              <m:t>1+</m:t>
            </m:r>
            <m:sSup>
              <m:sSupPr>
                <m:ctrlPr>
                  <w:rPr>
                    <w:rFonts w:ascii="Cambria Math" w:hAnsi="Cambria Math"/>
                    <w:i/>
                    <w:spacing w:val="-1"/>
                    <w:lang w:val="en-IN" w:eastAsia="x-none"/>
                  </w:rPr>
                </m:ctrlPr>
              </m:sSupPr>
              <m:e>
                <m:r>
                  <w:rPr>
                    <w:rFonts w:ascii="Cambria Math" w:hAnsi="Cambria Math"/>
                    <w:spacing w:val="-1"/>
                    <w:lang w:val="en-IN" w:eastAsia="x-none"/>
                  </w:rPr>
                  <m:t>e</m:t>
                </m:r>
              </m:e>
              <m:sup>
                <m:r>
                  <w:rPr>
                    <w:rFonts w:ascii="Cambria Math" w:hAnsi="Cambria Math"/>
                    <w:spacing w:val="-1"/>
                    <w:lang w:val="en-IN" w:eastAsia="x-none"/>
                  </w:rPr>
                  <m:t>-x</m:t>
                </m:r>
              </m:sup>
            </m:sSup>
          </m:den>
        </m:f>
      </m:oMath>
    </w:p>
    <w:p w14:paraId="090D61E6" w14:textId="5E3AB239" w:rsidR="00935E13" w:rsidRDefault="00935E13" w:rsidP="00935E13">
      <w:pPr>
        <w:jc w:val="start"/>
        <w:rPr>
          <w:spacing w:val="-1"/>
          <w:lang w:val="en-IN" w:eastAsia="x-none"/>
        </w:rPr>
      </w:pPr>
      <w:r>
        <w:rPr>
          <w:spacing w:val="-1"/>
          <w:lang w:val="en-IN" w:eastAsia="x-none"/>
        </w:rPr>
        <w:t>Binary cross-entropy is the loss function used as we had to squash the outputs between 0 and 1- depicting absence or presence of heart disease respectively.</w:t>
      </w:r>
      <w:r w:rsidRPr="00935E13">
        <w:t xml:space="preserve"> </w:t>
      </w:r>
      <w:r w:rsidRPr="00935E13">
        <w:rPr>
          <w:spacing w:val="-1"/>
          <w:lang w:val="en-IN" w:eastAsia="x-none"/>
        </w:rPr>
        <w:t>Binary cross entropy compares each of the predicted probabilities to actual class output which can be either 0 or 1. It then calculates the score that penalizes the probabilities based on the distance from the expected value. That means</w:t>
      </w:r>
      <w:r>
        <w:rPr>
          <w:spacing w:val="-1"/>
          <w:lang w:val="en-IN" w:eastAsia="x-none"/>
        </w:rPr>
        <w:t xml:space="preserve"> </w:t>
      </w:r>
      <w:r w:rsidRPr="00935E13">
        <w:rPr>
          <w:spacing w:val="-1"/>
          <w:lang w:val="en-IN" w:eastAsia="x-none"/>
        </w:rPr>
        <w:t>how close or far from the actual value.</w:t>
      </w:r>
      <w:r>
        <w:rPr>
          <w:spacing w:val="-1"/>
          <w:lang w:val="en-IN" w:eastAsia="x-none"/>
        </w:rPr>
        <w:t xml:space="preserve"> It is also called log loss.</w:t>
      </w:r>
    </w:p>
    <w:p w14:paraId="0CD40B2D" w14:textId="1D1D51F6" w:rsidR="00935E13" w:rsidRDefault="00935E13" w:rsidP="00935E13">
      <w:pPr>
        <w:jc w:val="start"/>
        <w:rPr>
          <w:spacing w:val="-1"/>
          <w:lang w:val="en-IN" w:eastAsia="x-none"/>
        </w:rPr>
      </w:pPr>
      <w:r>
        <w:rPr>
          <w:spacing w:val="-1"/>
          <w:lang w:val="en-IN" w:eastAsia="x-none"/>
        </w:rPr>
        <w:t>Given y as the label and p(y) being the probability of y, we have</w:t>
      </w:r>
    </w:p>
    <w:p w14:paraId="08DE02B8" w14:textId="1ABBCA68" w:rsidR="00935E13" w:rsidRPr="00935E13" w:rsidRDefault="00935E13" w:rsidP="00935E13">
      <w:pPr>
        <w:jc w:val="start"/>
        <w:rPr>
          <w:spacing w:val="-1"/>
          <w:lang w:val="en-IN" w:eastAsia="x-none"/>
        </w:rPr>
      </w:pPr>
      <w:proofErr w:type="spellStart"/>
      <w:r>
        <w:rPr>
          <w:spacing w:val="-1"/>
          <w:lang w:val="en-IN" w:eastAsia="x-none"/>
        </w:rPr>
        <w:t>Logloss</w:t>
      </w:r>
      <w:proofErr w:type="spellEnd"/>
      <w:r>
        <w:rPr>
          <w:spacing w:val="-1"/>
          <w:lang w:val="en-IN" w:eastAsia="x-none"/>
        </w:rPr>
        <w:t>=</w:t>
      </w:r>
      <m:oMath>
        <m:f>
          <m:fPr>
            <m:ctrlPr>
              <w:rPr>
                <w:rFonts w:ascii="Cambria Math" w:hAnsi="Cambria Math"/>
                <w:i/>
                <w:spacing w:val="-1"/>
                <w:lang w:val="en-IN" w:eastAsia="x-none"/>
              </w:rPr>
            </m:ctrlPr>
          </m:fPr>
          <m:num>
            <m:r>
              <w:rPr>
                <w:rFonts w:ascii="Cambria Math" w:hAnsi="Cambria Math"/>
                <w:spacing w:val="-1"/>
                <w:lang w:val="en-IN" w:eastAsia="x-none"/>
              </w:rPr>
              <m:t>-1</m:t>
            </m:r>
          </m:num>
          <m:den>
            <m:r>
              <w:rPr>
                <w:rFonts w:ascii="Cambria Math" w:hAnsi="Cambria Math"/>
                <w:spacing w:val="-1"/>
                <w:lang w:val="en-IN" w:eastAsia="x-none"/>
              </w:rPr>
              <m:t>N</m:t>
            </m:r>
          </m:den>
        </m:f>
        <m:d>
          <m:dPr>
            <m:ctrlPr>
              <w:rPr>
                <w:rFonts w:ascii="Cambria Math" w:hAnsi="Cambria Math"/>
                <w:i/>
                <w:spacing w:val="-1"/>
                <w:lang w:val="en-IN" w:eastAsia="x-none"/>
              </w:rPr>
            </m:ctrlPr>
          </m:dPr>
          <m:e>
            <m:r>
              <w:rPr>
                <w:rFonts w:ascii="Cambria Math" w:hAnsi="Cambria Math"/>
                <w:spacing w:val="-1"/>
                <w:lang w:val="en-IN" w:eastAsia="x-none"/>
              </w:rPr>
              <m:t xml:space="preserve"> </m:t>
            </m:r>
            <m:nary>
              <m:naryPr>
                <m:chr m:val="∑"/>
                <m:limLoc m:val="undOvr"/>
                <m:ctrlPr>
                  <w:rPr>
                    <w:rFonts w:ascii="Cambria Math" w:hAnsi="Cambria Math"/>
                    <w:i/>
                    <w:spacing w:val="-1"/>
                    <w:lang w:val="en-IN" w:eastAsia="x-none"/>
                  </w:rPr>
                </m:ctrlPr>
              </m:naryPr>
              <m:sub>
                <m:r>
                  <w:rPr>
                    <w:rFonts w:ascii="Cambria Math" w:hAnsi="Cambria Math"/>
                    <w:spacing w:val="-1"/>
                    <w:lang w:val="en-IN" w:eastAsia="x-none"/>
                  </w:rPr>
                  <m:t>i=1</m:t>
                </m:r>
              </m:sub>
              <m:sup>
                <m:r>
                  <w:rPr>
                    <w:rFonts w:ascii="Cambria Math" w:hAnsi="Cambria Math"/>
                    <w:spacing w:val="-1"/>
                    <w:lang w:val="en-IN" w:eastAsia="x-none"/>
                  </w:rPr>
                  <m:t>N</m:t>
                </m:r>
              </m:sup>
              <m:e>
                <m:r>
                  <w:rPr>
                    <w:rFonts w:ascii="Cambria Math" w:hAnsi="Cambria Math"/>
                    <w:spacing w:val="-1"/>
                    <w:lang w:val="en-IN" w:eastAsia="x-none"/>
                  </w:rPr>
                  <m:t xml:space="preserve"> yi </m:t>
                </m:r>
                <m:r>
                  <m:rPr>
                    <m:sty m:val="p"/>
                  </m:rPr>
                  <w:rPr>
                    <w:rFonts w:ascii="Cambria Math" w:hAnsi="Cambria Math"/>
                    <w:spacing w:val="-1"/>
                    <w:lang w:val="en-IN" w:eastAsia="x-none"/>
                  </w:rPr>
                  <m:t>log⁡</m:t>
                </m:r>
                <m:r>
                  <w:rPr>
                    <w:rFonts w:ascii="Cambria Math" w:hAnsi="Cambria Math"/>
                    <w:spacing w:val="-1"/>
                    <w:lang w:val="en-IN" w:eastAsia="x-none"/>
                  </w:rPr>
                  <m:t>(p(yi)</m:t>
                </m:r>
              </m:e>
            </m:nary>
          </m:e>
        </m:d>
        <m:r>
          <w:rPr>
            <w:rFonts w:ascii="Cambria Math" w:hAnsi="Cambria Math"/>
            <w:spacing w:val="-1"/>
            <w:lang w:val="en-IN" w:eastAsia="x-none"/>
          </w:rPr>
          <m:t>+(1-yi)</m:t>
        </m:r>
        <m:func>
          <m:funcPr>
            <m:ctrlPr>
              <w:rPr>
                <w:rFonts w:ascii="Cambria Math" w:hAnsi="Cambria Math"/>
                <w:spacing w:val="-1"/>
                <w:lang w:val="en-IN" w:eastAsia="x-none"/>
              </w:rPr>
            </m:ctrlPr>
          </m:funcPr>
          <m:fName>
            <m:r>
              <m:rPr>
                <m:sty m:val="p"/>
              </m:rPr>
              <w:rPr>
                <w:rFonts w:ascii="Cambria Math" w:hAnsi="Cambria Math"/>
                <w:spacing w:val="-1"/>
                <w:lang w:val="en-IN" w:eastAsia="x-none"/>
              </w:rPr>
              <m:t>log</m:t>
            </m:r>
            <m:ctrlPr>
              <w:rPr>
                <w:rFonts w:ascii="Cambria Math" w:hAnsi="Cambria Math"/>
                <w:i/>
                <w:spacing w:val="-1"/>
                <w:lang w:val="en-IN" w:eastAsia="x-none"/>
              </w:rPr>
            </m:ctrlPr>
          </m:fName>
          <m:e>
            <m:d>
              <m:dPr>
                <m:ctrlPr>
                  <w:rPr>
                    <w:rFonts w:ascii="Cambria Math" w:hAnsi="Cambria Math"/>
                    <w:i/>
                    <w:spacing w:val="-1"/>
                    <w:lang w:val="en-IN" w:eastAsia="x-none"/>
                  </w:rPr>
                </m:ctrlPr>
              </m:dPr>
              <m:e>
                <m:r>
                  <w:rPr>
                    <w:rFonts w:ascii="Cambria Math" w:hAnsi="Cambria Math"/>
                    <w:spacing w:val="-1"/>
                    <w:lang w:val="en-IN" w:eastAsia="x-none"/>
                  </w:rPr>
                  <m:t>1-p</m:t>
                </m:r>
                <m:d>
                  <m:dPr>
                    <m:ctrlPr>
                      <w:rPr>
                        <w:rFonts w:ascii="Cambria Math" w:hAnsi="Cambria Math"/>
                        <w:i/>
                        <w:spacing w:val="-1"/>
                        <w:lang w:val="en-IN" w:eastAsia="x-none"/>
                      </w:rPr>
                    </m:ctrlPr>
                  </m:dPr>
                  <m:e>
                    <m:r>
                      <w:rPr>
                        <w:rFonts w:ascii="Cambria Math" w:hAnsi="Cambria Math"/>
                        <w:spacing w:val="-1"/>
                        <w:lang w:val="en-IN" w:eastAsia="x-none"/>
                      </w:rPr>
                      <m:t>yi</m:t>
                    </m:r>
                  </m:e>
                </m:d>
              </m:e>
            </m:d>
          </m:e>
        </m:func>
      </m:oMath>
    </w:p>
    <w:p w14:paraId="1ED16CE5" w14:textId="3439E1A3" w:rsidR="0019674C" w:rsidRPr="0019674C" w:rsidRDefault="00576D78" w:rsidP="00304910">
      <w:pPr>
        <w:jc w:val="start"/>
        <w:rPr>
          <w:spacing w:val="-1"/>
          <w:lang w:val="en-IN" w:eastAsia="x-none"/>
        </w:rPr>
      </w:pPr>
      <w:r>
        <w:rPr>
          <w:spacing w:val="-1"/>
          <w:lang w:val="en-IN" w:eastAsia="x-none"/>
        </w:rPr>
        <w:t xml:space="preserve">Finally, metrics- accuracy and precision were used to record the performance of the proposed </w:t>
      </w:r>
      <w:proofErr w:type="spellStart"/>
      <w:r>
        <w:rPr>
          <w:spacing w:val="-1"/>
          <w:lang w:val="en-IN" w:eastAsia="x-none"/>
        </w:rPr>
        <w:t>cnn</w:t>
      </w:r>
      <w:proofErr w:type="spellEnd"/>
      <w:r>
        <w:rPr>
          <w:spacing w:val="-1"/>
          <w:lang w:val="en-IN" w:eastAsia="x-none"/>
        </w:rPr>
        <w:t xml:space="preserve"> model. Below is a custom made diagram of the proposed model.</w:t>
      </w:r>
    </w:p>
    <w:p w14:paraId="5145B730" w14:textId="77777777" w:rsidR="0019674C" w:rsidRPr="00361242" w:rsidRDefault="0019674C" w:rsidP="00304910">
      <w:pPr>
        <w:jc w:val="start"/>
        <w:rPr>
          <w:spacing w:val="-1"/>
          <w:lang w:val="en-IN" w:eastAsia="x-none"/>
        </w:rPr>
      </w:pPr>
    </w:p>
    <w:p w14:paraId="12B826CB" w14:textId="6255A957" w:rsidR="003D73E0" w:rsidRDefault="003D73E0" w:rsidP="00304910">
      <w:pPr>
        <w:jc w:val="start"/>
        <w:rPr>
          <w:spacing w:val="-1"/>
          <w:lang w:val="x-none" w:eastAsia="x-none"/>
        </w:rPr>
      </w:pPr>
      <w:r w:rsidRPr="003D73E0">
        <w:rPr>
          <w:noProof/>
          <w:spacing w:val="-1"/>
          <w:lang w:val="x-none" w:eastAsia="x-none"/>
        </w:rPr>
        <w:drawing>
          <wp:inline distT="0" distB="0" distL="0" distR="0" wp14:anchorId="0B4E5988" wp14:editId="38E321E6">
            <wp:extent cx="6638290" cy="1659890"/>
            <wp:effectExtent l="0" t="0" r="0" b="0"/>
            <wp:docPr id="6" name="Picture 6"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picture containing chart&#10;&#10;Description automatically generated"/>
                    <pic:cNvPicPr/>
                  </pic:nvPicPr>
                  <pic:blipFill>
                    <a:blip r:embed="rId13"/>
                    <a:stretch>
                      <a:fillRect/>
                    </a:stretch>
                  </pic:blipFill>
                  <pic:spPr>
                    <a:xfrm>
                      <a:off x="0" y="0"/>
                      <a:ext cx="6638290" cy="1659890"/>
                    </a:xfrm>
                    <a:prstGeom prst="rect">
                      <a:avLst/>
                    </a:prstGeom>
                  </pic:spPr>
                </pic:pic>
              </a:graphicData>
            </a:graphic>
          </wp:inline>
        </w:drawing>
      </w:r>
    </w:p>
    <w:p w14:paraId="4E2ADAF9" w14:textId="29D35BB3" w:rsidR="002C2764" w:rsidRDefault="002D7151" w:rsidP="00304910">
      <w:pPr>
        <w:jc w:val="start"/>
        <w:rPr>
          <w:spacing w:val="-1"/>
          <w:lang w:val="en-IN" w:eastAsia="x-none"/>
        </w:rPr>
      </w:pPr>
      <w:r>
        <w:rPr>
          <w:spacing w:val="-1"/>
          <w:lang w:val="en-IN" w:eastAsia="x-none"/>
        </w:rPr>
        <w:t>As we can see above, a hybrid CNN model has been created using unorthodox 1-d</w:t>
      </w:r>
      <w:r w:rsidR="00624E03">
        <w:rPr>
          <w:spacing w:val="-1"/>
          <w:lang w:val="en-IN" w:eastAsia="x-none"/>
        </w:rPr>
        <w:t>imensional</w:t>
      </w:r>
      <w:r>
        <w:rPr>
          <w:spacing w:val="-1"/>
          <w:lang w:val="en-IN" w:eastAsia="x-none"/>
        </w:rPr>
        <w:t xml:space="preserve"> convolution. </w:t>
      </w:r>
      <w:r w:rsidR="00624E03">
        <w:rPr>
          <w:spacing w:val="-1"/>
          <w:lang w:val="en-IN" w:eastAsia="x-none"/>
        </w:rPr>
        <w:t>Three</w:t>
      </w:r>
      <w:r>
        <w:rPr>
          <w:spacing w:val="-1"/>
          <w:lang w:val="en-IN" w:eastAsia="x-none"/>
        </w:rPr>
        <w:t xml:space="preserve"> such convolution layers were used with increasing feature sizes, and then we cut down the sizes using pooling, dropout and flattening. Finally, we properly finish training the model and getting the features to map required output by passing through 3 dense fully- connected layers that gradually decrease in size respectively. We are able to map the output to a binary classification of 2 labels: 1 or 0 using the </w:t>
      </w:r>
      <w:r w:rsidR="00624E03">
        <w:rPr>
          <w:spacing w:val="-1"/>
          <w:lang w:val="en-IN" w:eastAsia="x-none"/>
        </w:rPr>
        <w:t>‘</w:t>
      </w:r>
      <w:proofErr w:type="spellStart"/>
      <w:r>
        <w:rPr>
          <w:spacing w:val="-1"/>
          <w:lang w:val="en-IN" w:eastAsia="x-none"/>
        </w:rPr>
        <w:t>sparse_categorical_crossentropy</w:t>
      </w:r>
      <w:proofErr w:type="spellEnd"/>
      <w:r w:rsidR="00624E03">
        <w:rPr>
          <w:spacing w:val="-1"/>
          <w:lang w:val="en-IN" w:eastAsia="x-none"/>
        </w:rPr>
        <w:t>’</w:t>
      </w:r>
      <w:r>
        <w:rPr>
          <w:spacing w:val="-1"/>
          <w:lang w:val="en-IN" w:eastAsia="x-none"/>
        </w:rPr>
        <w:t xml:space="preserve"> option as loss function during the compilation process.  Finally, after training the model, we test it with the remaining values from the dataset that were reserved for testing and got a very high output accuracy of 99.4%, which is the highest ever accuracy recorded in this dataset.</w:t>
      </w:r>
    </w:p>
    <w:p w14:paraId="3E5BFCAF" w14:textId="77777777" w:rsidR="00833907" w:rsidRDefault="00833907" w:rsidP="00304910">
      <w:pPr>
        <w:jc w:val="start"/>
        <w:rPr>
          <w:spacing w:val="-1"/>
          <w:lang w:val="en-IN" w:eastAsia="x-none"/>
        </w:rPr>
      </w:pPr>
    </w:p>
    <w:p w14:paraId="103C6921" w14:textId="77777777" w:rsidR="002D7151" w:rsidRDefault="002D7151" w:rsidP="00304910">
      <w:pPr>
        <w:jc w:val="start"/>
        <w:rPr>
          <w:spacing w:val="-1"/>
          <w:lang w:val="x-none" w:eastAsia="x-none"/>
        </w:rPr>
      </w:pPr>
    </w:p>
    <w:p w14:paraId="1A4C5CF1" w14:textId="7E965BD2" w:rsidR="002C2764" w:rsidRDefault="002C2764" w:rsidP="00304910">
      <w:pPr>
        <w:jc w:val="start"/>
        <w:rPr>
          <w:spacing w:val="-1"/>
          <w:lang w:val="x-none" w:eastAsia="x-none"/>
        </w:rPr>
      </w:pPr>
    </w:p>
    <w:p w14:paraId="694D720F" w14:textId="5B1DA382" w:rsidR="002C2764" w:rsidRDefault="002C2764" w:rsidP="00304910">
      <w:pPr>
        <w:jc w:val="start"/>
        <w:rPr>
          <w:spacing w:val="-1"/>
          <w:lang w:val="x-none" w:eastAsia="x-none"/>
        </w:rPr>
      </w:pPr>
    </w:p>
    <w:p w14:paraId="1B1687F2" w14:textId="4A6A20F6" w:rsidR="002C2764" w:rsidRDefault="002C2764" w:rsidP="00304910">
      <w:pPr>
        <w:jc w:val="start"/>
        <w:rPr>
          <w:spacing w:val="-1"/>
          <w:lang w:val="x-none" w:eastAsia="x-none"/>
        </w:rPr>
      </w:pPr>
    </w:p>
    <w:p w14:paraId="17A74CAD" w14:textId="48EE154E" w:rsidR="00752FA3" w:rsidRPr="00752FA3" w:rsidRDefault="004C28F6" w:rsidP="00752FA3">
      <w:pPr>
        <w:pStyle w:val="Heading1"/>
      </w:pPr>
      <w:r>
        <w:t>Future works</w:t>
      </w:r>
      <w:r w:rsidR="00752FA3">
        <w:t>:</w:t>
      </w:r>
    </w:p>
    <w:p w14:paraId="43FED0A7" w14:textId="1887F6B2" w:rsidR="004C28F6" w:rsidRPr="004C28F6" w:rsidRDefault="004C28F6" w:rsidP="004C28F6">
      <w:pPr>
        <w:pStyle w:val="Heading2"/>
        <w:numPr>
          <w:ilvl w:val="0"/>
          <w:numId w:val="0"/>
        </w:numPr>
        <w:ind w:start="14.40pt"/>
        <w:rPr>
          <w:i w:val="0"/>
          <w:iCs w:val="0"/>
        </w:rPr>
      </w:pPr>
    </w:p>
    <w:p w14:paraId="2B7C3561" w14:textId="1E4A471A" w:rsidR="00AB6F5E" w:rsidRDefault="00AB6F5E" w:rsidP="00AB6F5E">
      <w:pPr>
        <w:jc w:val="start"/>
      </w:pPr>
      <w:r>
        <w:t>In the future, we can put the model into real-world environment, i.e., by collecting data from near-by hospitals and pre-processing to only include certain important features like in Cleveland dataset and then using the CNN model to predict the presence/absence of heart disease.</w:t>
      </w:r>
      <w:r w:rsidR="00A46380">
        <w:t xml:space="preserve"> We can also use this model to create better models in the future. This model can be used as a baseline to create ML and DL applications for other problems present in the field of medicine.</w:t>
      </w:r>
    </w:p>
    <w:p w14:paraId="3C9F0B7E" w14:textId="22967ED3" w:rsidR="00124721" w:rsidRDefault="007A57A8" w:rsidP="00124721">
      <w:pPr>
        <w:jc w:val="start"/>
      </w:pPr>
      <w:r>
        <w:t>Furthermore, the model can be made more robust and provide higher accuracy by tweaking certain hyperparameters to better suit the characteristics of patients in a particular region. This can help increase the consistency of results based on identified outliers that occurred in the past.</w:t>
      </w:r>
    </w:p>
    <w:p w14:paraId="508EAAFF" w14:textId="77777777" w:rsidR="002C4E27" w:rsidRDefault="002C4E27" w:rsidP="002C4E27">
      <w:pPr>
        <w:jc w:val="start"/>
        <w:rPr>
          <w:spacing w:val="-1"/>
          <w:lang w:val="x-none" w:eastAsia="x-none"/>
        </w:rPr>
      </w:pPr>
    </w:p>
    <w:p w14:paraId="0C42D1F4" w14:textId="43FA01DF" w:rsidR="002C4E27" w:rsidRDefault="002C4E27" w:rsidP="002C4E27">
      <w:pPr>
        <w:pStyle w:val="Heading1"/>
      </w:pPr>
      <w:r>
        <w:t>results and discussions:</w:t>
      </w:r>
    </w:p>
    <w:p w14:paraId="69268DFE" w14:textId="07223C24" w:rsidR="00630912" w:rsidRDefault="00630912" w:rsidP="00630912"/>
    <w:p w14:paraId="4769F603" w14:textId="61341DBC" w:rsidR="00630912" w:rsidRPr="00630912" w:rsidRDefault="00630912" w:rsidP="00630912">
      <w:pPr>
        <w:jc w:val="start"/>
      </w:pPr>
      <w:r>
        <w:t xml:space="preserve">As we can see above, our hybrid convolutional neural network model was proposed and implemented on the Cleveland dataset. </w:t>
      </w:r>
      <w:r w:rsidR="00EC66B8">
        <w:t>Our proposed</w:t>
      </w:r>
      <w:r>
        <w:t xml:space="preserve"> model </w:t>
      </w:r>
      <w:r w:rsidR="00EC66B8">
        <w:t>has</w:t>
      </w:r>
      <w:r>
        <w:t xml:space="preserve"> the highest accuracy of above 99% and </w:t>
      </w:r>
      <w:r w:rsidR="00EC66B8">
        <w:t>high precision rate also. High precision along with high accuracy indicates that there is very small rate of misclassification, i.e., false positives (</w:t>
      </w:r>
      <w:proofErr w:type="spellStart"/>
      <w:r w:rsidR="00EC66B8">
        <w:t>fp</w:t>
      </w:r>
      <w:proofErr w:type="spellEnd"/>
      <w:r w:rsidR="00EC66B8">
        <w:t>) and false negatives(</w:t>
      </w:r>
      <w:proofErr w:type="spellStart"/>
      <w:r w:rsidR="00EC66B8">
        <w:t>fn</w:t>
      </w:r>
      <w:proofErr w:type="spellEnd"/>
      <w:r w:rsidR="00EC66B8">
        <w:t xml:space="preserve">). This means there are lesser number of cases where a heart disease in patient was classified as normal. </w:t>
      </w:r>
      <w:r w:rsidR="00880243">
        <w:t>Below is a plot of accuracy on training as well as test data with increasing epochs.</w:t>
      </w:r>
    </w:p>
    <w:p w14:paraId="53B52FCB" w14:textId="68F76758" w:rsidR="00630912" w:rsidRDefault="00630912" w:rsidP="00630912"/>
    <w:p w14:paraId="3592DEA0" w14:textId="7425D31A" w:rsidR="00630912" w:rsidRDefault="00630912" w:rsidP="00880243">
      <w:pPr>
        <w:jc w:val="start"/>
        <w:rPr>
          <w:noProof/>
        </w:rPr>
      </w:pPr>
      <w:r w:rsidRPr="00630912">
        <w:rPr>
          <w:noProof/>
        </w:rPr>
        <w:lastRenderedPageBreak/>
        <w:drawing>
          <wp:inline distT="0" distB="0" distL="0" distR="0" wp14:anchorId="715AB5DA" wp14:editId="16D45F2B">
            <wp:extent cx="2304822" cy="1484142"/>
            <wp:effectExtent l="0" t="0" r="635" b="1905"/>
            <wp:docPr id="8" name="Picture 8"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Chart, line chart&#10;&#10;Description automatically generated"/>
                    <pic:cNvPicPr/>
                  </pic:nvPicPr>
                  <pic:blipFill>
                    <a:blip r:embed="rId14"/>
                    <a:stretch>
                      <a:fillRect/>
                    </a:stretch>
                  </pic:blipFill>
                  <pic:spPr>
                    <a:xfrm>
                      <a:off x="0" y="0"/>
                      <a:ext cx="2321649" cy="1494977"/>
                    </a:xfrm>
                    <a:prstGeom prst="rect">
                      <a:avLst/>
                    </a:prstGeom>
                  </pic:spPr>
                </pic:pic>
              </a:graphicData>
            </a:graphic>
          </wp:inline>
        </w:drawing>
      </w:r>
      <w:r w:rsidR="00880243" w:rsidRPr="00880243">
        <w:rPr>
          <w:noProof/>
        </w:rPr>
        <w:t xml:space="preserve"> </w:t>
      </w:r>
      <w:r w:rsidR="00796A84" w:rsidRPr="00796A84">
        <w:rPr>
          <w:noProof/>
        </w:rPr>
        <w:drawing>
          <wp:inline distT="0" distB="0" distL="0" distR="0" wp14:anchorId="6A206F6C" wp14:editId="08FFB42D">
            <wp:extent cx="2533512" cy="1548486"/>
            <wp:effectExtent l="0" t="0" r="635"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583525" cy="1579054"/>
                    </a:xfrm>
                    <a:prstGeom prst="rect">
                      <a:avLst/>
                    </a:prstGeom>
                  </pic:spPr>
                </pic:pic>
              </a:graphicData>
            </a:graphic>
          </wp:inline>
        </w:drawing>
      </w:r>
    </w:p>
    <w:p w14:paraId="216E52A4" w14:textId="77777777" w:rsidR="00796A84" w:rsidRDefault="00880243" w:rsidP="00880243">
      <w:pPr>
        <w:jc w:val="start"/>
        <w:rPr>
          <w:noProof/>
        </w:rPr>
      </w:pPr>
      <w:r>
        <w:rPr>
          <w:noProof/>
        </w:rPr>
        <w:t xml:space="preserve">Similarly, precision on both training and testing data has also been plotted. Clearly, precisino on the testing data is really high aswell starting from epoch(8-10) onwards. </w:t>
      </w:r>
    </w:p>
    <w:p w14:paraId="6CFEB83C" w14:textId="5B568662" w:rsidR="00880243" w:rsidRDefault="00880243" w:rsidP="00880243">
      <w:pPr>
        <w:jc w:val="start"/>
        <w:rPr>
          <w:noProof/>
        </w:rPr>
      </w:pPr>
      <w:r>
        <w:rPr>
          <w:noProof/>
        </w:rPr>
        <w:t>Comparing the results obtained with the previously proposed models,</w:t>
      </w:r>
    </w:p>
    <w:p w14:paraId="3E2951EC" w14:textId="5238AB04" w:rsidR="00801557" w:rsidRDefault="00801557" w:rsidP="00880243">
      <w:pPr>
        <w:jc w:val="start"/>
        <w:rPr>
          <w:noProof/>
        </w:rPr>
      </w:pPr>
    </w:p>
    <w:p w14:paraId="6305A1F3" w14:textId="77777777" w:rsidR="00801557" w:rsidRDefault="00801557" w:rsidP="00880243">
      <w:pPr>
        <w:jc w:val="start"/>
        <w:rPr>
          <w:noProof/>
        </w:rPr>
      </w:pPr>
    </w:p>
    <w:tbl>
      <w:tblPr>
        <w:tblStyle w:val="TableGrid"/>
        <w:tblW w:w="0pt" w:type="dxa"/>
        <w:tblLook w:firstRow="1" w:lastRow="0" w:firstColumn="1" w:lastColumn="0" w:noHBand="0" w:noVBand="1"/>
      </w:tblPr>
      <w:tblGrid>
        <w:gridCol w:w="7650"/>
        <w:gridCol w:w="2794"/>
      </w:tblGrid>
      <w:tr w:rsidR="00801557" w14:paraId="4D65E7ED" w14:textId="77777777" w:rsidTr="00801557">
        <w:trPr>
          <w:trHeight w:val="344"/>
        </w:trPr>
        <w:tc>
          <w:tcPr>
            <w:tcW w:w="382.50pt" w:type="dxa"/>
          </w:tcPr>
          <w:p w14:paraId="0EFF1536" w14:textId="475AC9A2" w:rsidR="00801557" w:rsidRPr="00801557" w:rsidRDefault="00801557" w:rsidP="00801557">
            <w:pPr>
              <w:rPr>
                <w:b/>
                <w:bCs/>
                <w:u w:val="single"/>
              </w:rPr>
            </w:pPr>
            <w:r>
              <w:rPr>
                <w:b/>
                <w:bCs/>
                <w:u w:val="single"/>
              </w:rPr>
              <w:t>Model</w:t>
            </w:r>
          </w:p>
        </w:tc>
        <w:tc>
          <w:tcPr>
            <w:tcW w:w="139.70pt" w:type="dxa"/>
          </w:tcPr>
          <w:p w14:paraId="6ADD7888" w14:textId="691E5FCA" w:rsidR="00801557" w:rsidRPr="00801557" w:rsidRDefault="00801557" w:rsidP="00801557">
            <w:pPr>
              <w:rPr>
                <w:b/>
                <w:bCs/>
                <w:u w:val="single"/>
              </w:rPr>
            </w:pPr>
            <w:r>
              <w:rPr>
                <w:b/>
                <w:bCs/>
                <w:u w:val="single"/>
              </w:rPr>
              <w:t>Recorded accuracy</w:t>
            </w:r>
          </w:p>
        </w:tc>
      </w:tr>
      <w:tr w:rsidR="00C34FF7" w14:paraId="58655FE5" w14:textId="77777777" w:rsidTr="00801557">
        <w:trPr>
          <w:trHeight w:val="344"/>
        </w:trPr>
        <w:tc>
          <w:tcPr>
            <w:tcW w:w="382.50pt" w:type="dxa"/>
          </w:tcPr>
          <w:p w14:paraId="05C4F245" w14:textId="5A5438A9" w:rsidR="00C34FF7" w:rsidRDefault="00796A84" w:rsidP="00796A84">
            <w:pPr>
              <w:jc w:val="start"/>
              <w:rPr>
                <w:b/>
                <w:bCs/>
                <w:u w:val="single"/>
              </w:rPr>
            </w:pPr>
            <w:r w:rsidRPr="00F23AE0">
              <w:t>Efficient Prediction Method for Coronary Heart Disease Risk Based on Two Deep Neural Networks Trained on Well-Ordered Training Datasets</w:t>
            </w:r>
            <w:r>
              <w:t>(</w:t>
            </w:r>
            <w:proofErr w:type="spellStart"/>
            <w:r>
              <w:t>cnn,rnn</w:t>
            </w:r>
            <w:proofErr w:type="spellEnd"/>
            <w:r>
              <w:t>)</w:t>
            </w:r>
          </w:p>
        </w:tc>
        <w:tc>
          <w:tcPr>
            <w:tcW w:w="139.70pt" w:type="dxa"/>
          </w:tcPr>
          <w:p w14:paraId="6F8EE7F4" w14:textId="2B1703B1" w:rsidR="00C34FF7" w:rsidRPr="00C34FF7" w:rsidRDefault="00C34FF7" w:rsidP="00796A84">
            <w:pPr>
              <w:jc w:val="start"/>
            </w:pPr>
            <w:r w:rsidRPr="00C34FF7">
              <w:t>87.9%,89.4%</w:t>
            </w:r>
            <w:r w:rsidR="00796A84">
              <w:t xml:space="preserve"> respectively</w:t>
            </w:r>
          </w:p>
        </w:tc>
      </w:tr>
      <w:tr w:rsidR="00801557" w14:paraId="73AD75AF" w14:textId="77777777" w:rsidTr="00801557">
        <w:tc>
          <w:tcPr>
            <w:tcW w:w="382.50pt" w:type="dxa"/>
          </w:tcPr>
          <w:p w14:paraId="597F45F0" w14:textId="544B032D" w:rsidR="00801557" w:rsidRDefault="00801557" w:rsidP="00880243">
            <w:pPr>
              <w:jc w:val="start"/>
            </w:pPr>
            <w:r w:rsidRPr="00292CEB">
              <w:rPr>
                <w:color w:val="333333"/>
                <w:shd w:val="clear" w:color="auto" w:fill="FFFFFF"/>
              </w:rPr>
              <w:t>hybrid random forest with a linear model (HRFLM)</w:t>
            </w:r>
            <w:r>
              <w:rPr>
                <w:color w:val="333333"/>
                <w:shd w:val="clear" w:color="auto" w:fill="FFFFFF"/>
              </w:rPr>
              <w:t xml:space="preserve"> </w:t>
            </w:r>
          </w:p>
        </w:tc>
        <w:tc>
          <w:tcPr>
            <w:tcW w:w="139.70pt" w:type="dxa"/>
          </w:tcPr>
          <w:p w14:paraId="02AAF609" w14:textId="729A48A4" w:rsidR="00801557" w:rsidRDefault="00801557" w:rsidP="00880243">
            <w:pPr>
              <w:jc w:val="start"/>
            </w:pPr>
            <w:r>
              <w:t>88.7%</w:t>
            </w:r>
          </w:p>
        </w:tc>
      </w:tr>
      <w:tr w:rsidR="00801557" w14:paraId="685D9F1A" w14:textId="77777777" w:rsidTr="00801557">
        <w:tc>
          <w:tcPr>
            <w:tcW w:w="382.50pt" w:type="dxa"/>
          </w:tcPr>
          <w:p w14:paraId="6088A02D" w14:textId="782B3702" w:rsidR="00801557" w:rsidRDefault="00801557" w:rsidP="00880243">
            <w:pPr>
              <w:jc w:val="start"/>
            </w:pPr>
            <w:r>
              <w:rPr>
                <w:color w:val="333333"/>
                <w:shd w:val="clear" w:color="auto" w:fill="FFFFFF"/>
              </w:rPr>
              <w:t>heart disease clinical decision support system (</w:t>
            </w:r>
            <w:proofErr w:type="spellStart"/>
            <w:r>
              <w:rPr>
                <w:color w:val="333333"/>
                <w:shd w:val="clear" w:color="auto" w:fill="FFFFFF"/>
              </w:rPr>
              <w:t>hdcdss</w:t>
            </w:r>
            <w:proofErr w:type="spellEnd"/>
            <w:r>
              <w:rPr>
                <w:color w:val="333333"/>
                <w:shd w:val="clear" w:color="auto" w:fill="FFFFFF"/>
              </w:rPr>
              <w:t xml:space="preserve">) </w:t>
            </w:r>
          </w:p>
        </w:tc>
        <w:tc>
          <w:tcPr>
            <w:tcW w:w="139.70pt" w:type="dxa"/>
          </w:tcPr>
          <w:p w14:paraId="7475DAF3" w14:textId="09D9A78E" w:rsidR="00801557" w:rsidRDefault="00801557" w:rsidP="00880243">
            <w:pPr>
              <w:jc w:val="start"/>
            </w:pPr>
            <w:r>
              <w:t>98.4%</w:t>
            </w:r>
          </w:p>
        </w:tc>
      </w:tr>
      <w:tr w:rsidR="00801557" w14:paraId="0F9E2CE2" w14:textId="77777777" w:rsidTr="00801557">
        <w:trPr>
          <w:trHeight w:val="361"/>
        </w:trPr>
        <w:tc>
          <w:tcPr>
            <w:tcW w:w="382.50pt" w:type="dxa"/>
          </w:tcPr>
          <w:p w14:paraId="6AAD87FA" w14:textId="4B5B562B" w:rsidR="00801557" w:rsidRDefault="00C34FF7" w:rsidP="00880243">
            <w:pPr>
              <w:jc w:val="start"/>
            </w:pPr>
            <w:r>
              <w:t>fast conditional mutual info model(FCMIM)</w:t>
            </w:r>
          </w:p>
        </w:tc>
        <w:tc>
          <w:tcPr>
            <w:tcW w:w="139.70pt" w:type="dxa"/>
          </w:tcPr>
          <w:p w14:paraId="1E46725D" w14:textId="36C04FCD" w:rsidR="00801557" w:rsidRDefault="00C34FF7" w:rsidP="00880243">
            <w:pPr>
              <w:jc w:val="start"/>
            </w:pPr>
            <w:r>
              <w:t>92.7%</w:t>
            </w:r>
          </w:p>
        </w:tc>
      </w:tr>
      <w:tr w:rsidR="00C34FF7" w14:paraId="5089224D" w14:textId="77777777" w:rsidTr="00801557">
        <w:trPr>
          <w:trHeight w:val="361"/>
        </w:trPr>
        <w:tc>
          <w:tcPr>
            <w:tcW w:w="382.50pt" w:type="dxa"/>
          </w:tcPr>
          <w:p w14:paraId="439057DD" w14:textId="6EC43ED9" w:rsidR="00C34FF7" w:rsidRDefault="00C34FF7" w:rsidP="00880243">
            <w:pPr>
              <w:jc w:val="start"/>
            </w:pPr>
            <w:r w:rsidRPr="004B2B22">
              <w:rPr>
                <w:color w:val="333333"/>
                <w:shd w:val="clear" w:color="auto" w:fill="FFFFFF"/>
              </w:rPr>
              <w:t xml:space="preserve">modified </w:t>
            </w:r>
            <w:proofErr w:type="spellStart"/>
            <w:r w:rsidRPr="004B2B22">
              <w:rPr>
                <w:color w:val="333333"/>
                <w:shd w:val="clear" w:color="auto" w:fill="FFFFFF"/>
              </w:rPr>
              <w:t>salp</w:t>
            </w:r>
            <w:proofErr w:type="spellEnd"/>
            <w:r w:rsidRPr="004B2B22">
              <w:rPr>
                <w:color w:val="333333"/>
                <w:shd w:val="clear" w:color="auto" w:fill="FFFFFF"/>
              </w:rPr>
              <w:t xml:space="preserve"> swarm optimization (MSSO) and an adaptive neuro-fuzzy inference system (ANFIS)</w:t>
            </w:r>
          </w:p>
        </w:tc>
        <w:tc>
          <w:tcPr>
            <w:tcW w:w="139.70pt" w:type="dxa"/>
          </w:tcPr>
          <w:p w14:paraId="138781BE" w14:textId="0A1F3E64" w:rsidR="00C34FF7" w:rsidRDefault="00C34FF7" w:rsidP="00880243">
            <w:pPr>
              <w:jc w:val="start"/>
            </w:pPr>
            <w:r>
              <w:t>97.89%</w:t>
            </w:r>
          </w:p>
        </w:tc>
      </w:tr>
      <w:tr w:rsidR="00C34FF7" w14:paraId="744168DE" w14:textId="77777777" w:rsidTr="00801557">
        <w:trPr>
          <w:trHeight w:val="361"/>
        </w:trPr>
        <w:tc>
          <w:tcPr>
            <w:tcW w:w="382.50pt" w:type="dxa"/>
          </w:tcPr>
          <w:p w14:paraId="04FE0757" w14:textId="3916934F" w:rsidR="00C34FF7" w:rsidRDefault="00C34FF7" w:rsidP="00880243">
            <w:pPr>
              <w:jc w:val="start"/>
            </w:pPr>
            <w:r>
              <w:t xml:space="preserve">An optimally configured and improved deep belief network(OCI-DBN) approach </w:t>
            </w:r>
          </w:p>
        </w:tc>
        <w:tc>
          <w:tcPr>
            <w:tcW w:w="139.70pt" w:type="dxa"/>
          </w:tcPr>
          <w:p w14:paraId="206C428A" w14:textId="70414ECF" w:rsidR="00C34FF7" w:rsidRDefault="00C34FF7" w:rsidP="00880243">
            <w:pPr>
              <w:jc w:val="start"/>
            </w:pPr>
            <w:r>
              <w:t>94.61%</w:t>
            </w:r>
          </w:p>
        </w:tc>
      </w:tr>
      <w:tr w:rsidR="00C34FF7" w14:paraId="44603968" w14:textId="77777777" w:rsidTr="00801557">
        <w:trPr>
          <w:trHeight w:val="361"/>
        </w:trPr>
        <w:tc>
          <w:tcPr>
            <w:tcW w:w="382.50pt" w:type="dxa"/>
          </w:tcPr>
          <w:p w14:paraId="0C610A75" w14:textId="0155A888" w:rsidR="00C34FF7" w:rsidRDefault="00796A84" w:rsidP="00880243">
            <w:pPr>
              <w:jc w:val="start"/>
            </w:pPr>
            <w:r>
              <w:t>Our hybrid CNN model</w:t>
            </w:r>
          </w:p>
        </w:tc>
        <w:tc>
          <w:tcPr>
            <w:tcW w:w="139.70pt" w:type="dxa"/>
          </w:tcPr>
          <w:p w14:paraId="01DADD16" w14:textId="59B86DE5" w:rsidR="00C34FF7" w:rsidRDefault="00796A84" w:rsidP="00880243">
            <w:pPr>
              <w:jc w:val="start"/>
            </w:pPr>
            <w:r>
              <w:t>99.4%</w:t>
            </w:r>
          </w:p>
        </w:tc>
      </w:tr>
    </w:tbl>
    <w:p w14:paraId="08E6146F" w14:textId="77777777" w:rsidR="00152447" w:rsidRPr="00630912" w:rsidRDefault="00152447" w:rsidP="00880243">
      <w:pPr>
        <w:jc w:val="start"/>
      </w:pPr>
    </w:p>
    <w:p w14:paraId="79BCB176" w14:textId="50D92696" w:rsidR="00752FA3" w:rsidRDefault="00752FA3" w:rsidP="002C4E27">
      <w:pPr>
        <w:pStyle w:val="Heading2"/>
        <w:numPr>
          <w:ilvl w:val="0"/>
          <w:numId w:val="0"/>
        </w:numPr>
        <w:ind w:start="18pt"/>
      </w:pPr>
    </w:p>
    <w:p w14:paraId="35AA3194" w14:textId="48FC1AD4" w:rsidR="00796A84" w:rsidRPr="00796A84" w:rsidRDefault="00796A84" w:rsidP="00796A84">
      <w:pPr>
        <w:jc w:val="start"/>
      </w:pPr>
      <w:r>
        <w:t xml:space="preserve">Hence, </w:t>
      </w:r>
      <w:r w:rsidR="00771A07">
        <w:t>our</w:t>
      </w:r>
      <w:r>
        <w:t xml:space="preserve"> hybrid </w:t>
      </w:r>
      <w:proofErr w:type="spellStart"/>
      <w:r>
        <w:t>cnn</w:t>
      </w:r>
      <w:proofErr w:type="spellEnd"/>
      <w:r>
        <w:t xml:space="preserve"> model yields the best results on the test dataset.</w:t>
      </w:r>
      <w:r w:rsidR="00771A07">
        <w:t xml:space="preserve"> No proposed paper has come this close in terms of precision while also having a high accuracy.</w:t>
      </w:r>
      <w:r>
        <w:t xml:space="preserve"> Further work can be done on the model by trying to further optimize its working by training and testing on other datasets </w:t>
      </w:r>
      <w:proofErr w:type="spellStart"/>
      <w:r>
        <w:t>aswell</w:t>
      </w:r>
      <w:proofErr w:type="spellEnd"/>
      <w:r>
        <w:t>, and finally in the real world as mentioned in future works section above.</w:t>
      </w:r>
    </w:p>
    <w:p w14:paraId="01359D9A" w14:textId="00EBCD81" w:rsidR="00630912" w:rsidRDefault="00630912" w:rsidP="00630912"/>
    <w:p w14:paraId="713775F3" w14:textId="27659E20" w:rsidR="00630912" w:rsidRPr="00630912" w:rsidRDefault="00630912" w:rsidP="00630912"/>
    <w:p w14:paraId="6F74BA14" w14:textId="77777777" w:rsidR="002C4E27" w:rsidRDefault="002C4E27" w:rsidP="00752FA3">
      <w:pPr>
        <w:pStyle w:val="ListParagraph"/>
      </w:pPr>
    </w:p>
    <w:p w14:paraId="556B85D1" w14:textId="77777777" w:rsidR="00752FA3" w:rsidRPr="00752FA3" w:rsidRDefault="00752FA3" w:rsidP="00752FA3"/>
    <w:p w14:paraId="13BC85DD" w14:textId="42682DA0" w:rsidR="00124721" w:rsidRDefault="00124721" w:rsidP="00124721">
      <w:pPr>
        <w:jc w:val="start"/>
      </w:pPr>
    </w:p>
    <w:p w14:paraId="4787D6A5" w14:textId="7857F054" w:rsidR="00E714BC" w:rsidRDefault="00124721" w:rsidP="00752FA3">
      <w:pPr>
        <w:pStyle w:val="Heading1"/>
      </w:pPr>
      <w:r>
        <w:t>References:</w:t>
      </w:r>
    </w:p>
    <w:p w14:paraId="4A93DF03" w14:textId="4DD76C32" w:rsidR="00E714BC" w:rsidRDefault="00622FEB" w:rsidP="00E714BC">
      <w:pPr>
        <w:pStyle w:val="ListParagraph"/>
        <w:numPr>
          <w:ilvl w:val="0"/>
          <w:numId w:val="27"/>
        </w:numPr>
        <w:jc w:val="start"/>
      </w:pPr>
      <w:r w:rsidRPr="00622FEB">
        <w:t xml:space="preserve">S. Mohan, C. Thirumalai and G. Srivastava, "Effective Heart Disease Prediction Using Hybrid Machine Learning Techniques," in IEEE Access, vol. 7, pp. 81542-81554, 2019, </w:t>
      </w:r>
      <w:proofErr w:type="spellStart"/>
      <w:r w:rsidRPr="00622FEB">
        <w:t>doi</w:t>
      </w:r>
      <w:proofErr w:type="spellEnd"/>
      <w:r w:rsidRPr="00622FEB">
        <w:t>: 10.1109/ACCESS.2019.2923707.</w:t>
      </w:r>
    </w:p>
    <w:p w14:paraId="5C5E9C05" w14:textId="74F18EFE" w:rsidR="00622FEB" w:rsidRDefault="00622FEB" w:rsidP="00E714BC">
      <w:pPr>
        <w:pStyle w:val="ListParagraph"/>
        <w:numPr>
          <w:ilvl w:val="0"/>
          <w:numId w:val="27"/>
        </w:numPr>
        <w:jc w:val="start"/>
      </w:pPr>
      <w:r w:rsidRPr="00622FEB">
        <w:t xml:space="preserve">N. L. Fitriyani, M. </w:t>
      </w:r>
      <w:proofErr w:type="spellStart"/>
      <w:r w:rsidRPr="00622FEB">
        <w:t>Syafrudin</w:t>
      </w:r>
      <w:proofErr w:type="spellEnd"/>
      <w:r w:rsidRPr="00622FEB">
        <w:t xml:space="preserve">, G. </w:t>
      </w:r>
      <w:proofErr w:type="spellStart"/>
      <w:r w:rsidRPr="00622FEB">
        <w:t>Alfian</w:t>
      </w:r>
      <w:proofErr w:type="spellEnd"/>
      <w:r w:rsidRPr="00622FEB">
        <w:t xml:space="preserve"> and J. Rhee, "HDPM: An Effective Heart Disease Prediction Model for a Clinical Decision Support System," in IEEE Access, vol. 8, pp. 133034-133050, 2020, </w:t>
      </w:r>
      <w:proofErr w:type="spellStart"/>
      <w:r w:rsidRPr="00622FEB">
        <w:t>doi</w:t>
      </w:r>
      <w:proofErr w:type="spellEnd"/>
      <w:r w:rsidRPr="00622FEB">
        <w:t>: 10.1109/ACCESS.2020.3010511.</w:t>
      </w:r>
    </w:p>
    <w:p w14:paraId="7207AD11" w14:textId="4CD547CF" w:rsidR="00622FEB" w:rsidRDefault="00403724" w:rsidP="00E714BC">
      <w:pPr>
        <w:pStyle w:val="ListParagraph"/>
        <w:numPr>
          <w:ilvl w:val="0"/>
          <w:numId w:val="27"/>
        </w:numPr>
        <w:jc w:val="start"/>
      </w:pPr>
      <w:r w:rsidRPr="00403724">
        <w:t xml:space="preserve">X. Yuan, J. Chen, K. Zhang, Y. Wu and T. Yang, "A Stable AI-Based Binary and Multiple Class Heart Disease Prediction Model for IoMT," in IEEE Transactions on Industrial Informatics, vol. 18, no. 3, pp. 2032-2040, March 2022, </w:t>
      </w:r>
      <w:proofErr w:type="spellStart"/>
      <w:r w:rsidRPr="00403724">
        <w:t>doi</w:t>
      </w:r>
      <w:proofErr w:type="spellEnd"/>
      <w:r w:rsidRPr="00403724">
        <w:t>: 10.1109/TII.2021.3098306.</w:t>
      </w:r>
    </w:p>
    <w:p w14:paraId="2D309C7A" w14:textId="1FB27622" w:rsidR="00403724" w:rsidRDefault="00403724" w:rsidP="00E714BC">
      <w:pPr>
        <w:pStyle w:val="ListParagraph"/>
        <w:numPr>
          <w:ilvl w:val="0"/>
          <w:numId w:val="27"/>
        </w:numPr>
        <w:jc w:val="start"/>
      </w:pPr>
      <w:r w:rsidRPr="00403724">
        <w:t xml:space="preserve">C. Ordonez, "Association rule discovery with the train and test approach for heart disease prediction," in IEEE Transactions on Information Technology in Biomedicine, vol. 10, no. 2, pp. 334-343, April 2006, </w:t>
      </w:r>
      <w:proofErr w:type="spellStart"/>
      <w:r w:rsidRPr="00403724">
        <w:t>doi</w:t>
      </w:r>
      <w:proofErr w:type="spellEnd"/>
      <w:r w:rsidRPr="00403724">
        <w:t>: 10.1109/TITB.2006.864475.</w:t>
      </w:r>
    </w:p>
    <w:p w14:paraId="1C6AAA0E" w14:textId="6159F594" w:rsidR="00403724" w:rsidRDefault="008A131D" w:rsidP="00E714BC">
      <w:pPr>
        <w:pStyle w:val="ListParagraph"/>
        <w:numPr>
          <w:ilvl w:val="0"/>
          <w:numId w:val="27"/>
        </w:numPr>
        <w:jc w:val="start"/>
      </w:pPr>
      <w:r w:rsidRPr="008A131D">
        <w:t xml:space="preserve">Y. Pan, M. Fu, B. Cheng, X. Tao and J. Guo, "Enhanced Deep Learning Assisted Convolutional Neural Network for Heart Disease Prediction on the Internet of Medical Things Platform," in IEEE Access, vol. 8, pp. 189503-189512, 2020, </w:t>
      </w:r>
      <w:proofErr w:type="spellStart"/>
      <w:r w:rsidRPr="008A131D">
        <w:t>doi</w:t>
      </w:r>
      <w:proofErr w:type="spellEnd"/>
      <w:r w:rsidRPr="008A131D">
        <w:t>: 10.1109/ACCESS.2020.3026214.</w:t>
      </w:r>
    </w:p>
    <w:p w14:paraId="532F235B" w14:textId="48064A04" w:rsidR="008A131D" w:rsidRDefault="008A131D" w:rsidP="00E714BC">
      <w:pPr>
        <w:pStyle w:val="ListParagraph"/>
        <w:numPr>
          <w:ilvl w:val="0"/>
          <w:numId w:val="27"/>
        </w:numPr>
        <w:jc w:val="start"/>
      </w:pPr>
      <w:r w:rsidRPr="008A131D">
        <w:t xml:space="preserve">S. A. Ali et al., "An Optimally Configured and Improved Deep Belief Network (OCI-DBN) Approach for Heart Disease Prediction Based on Ruzzo–Tompa and Stacked Genetic Algorithm," in IEEE Access, vol. 8, pp. 65947-65958, 2020, </w:t>
      </w:r>
      <w:proofErr w:type="spellStart"/>
      <w:r w:rsidRPr="008A131D">
        <w:t>doi</w:t>
      </w:r>
      <w:proofErr w:type="spellEnd"/>
      <w:r w:rsidRPr="008A131D">
        <w:t>: 10.1109/ACCESS.2020.2985646.</w:t>
      </w:r>
    </w:p>
    <w:p w14:paraId="3452488E" w14:textId="0559B251" w:rsidR="008A131D" w:rsidRDefault="008A131D" w:rsidP="00E714BC">
      <w:pPr>
        <w:pStyle w:val="ListParagraph"/>
        <w:numPr>
          <w:ilvl w:val="0"/>
          <w:numId w:val="27"/>
        </w:numPr>
        <w:jc w:val="start"/>
      </w:pPr>
      <w:r w:rsidRPr="008A131D">
        <w:lastRenderedPageBreak/>
        <w:t xml:space="preserve">J. P. Li, A. U. Haq, S. U. Din, J. Khan, A. Khan and A. Saboor, "Heart Disease Identification Method Using Machine Learning Classification in E-Healthcare," in IEEE Access, vol. 8, pp. 107562-107582, 2020, </w:t>
      </w:r>
      <w:proofErr w:type="spellStart"/>
      <w:r w:rsidRPr="008A131D">
        <w:t>doi</w:t>
      </w:r>
      <w:proofErr w:type="spellEnd"/>
      <w:r w:rsidRPr="008A131D">
        <w:t>: 10.1109/ACCESS.2020.3001149.</w:t>
      </w:r>
    </w:p>
    <w:p w14:paraId="5D1A7CA1" w14:textId="708985FF" w:rsidR="008A131D" w:rsidRDefault="008A131D" w:rsidP="00E714BC">
      <w:pPr>
        <w:pStyle w:val="ListParagraph"/>
        <w:numPr>
          <w:ilvl w:val="0"/>
          <w:numId w:val="27"/>
        </w:numPr>
        <w:jc w:val="start"/>
      </w:pPr>
      <w:r w:rsidRPr="008A131D">
        <w:t xml:space="preserve">M. A. Khan and F. </w:t>
      </w:r>
      <w:proofErr w:type="spellStart"/>
      <w:r w:rsidRPr="008A131D">
        <w:t>Algarni</w:t>
      </w:r>
      <w:proofErr w:type="spellEnd"/>
      <w:r w:rsidRPr="008A131D">
        <w:t xml:space="preserve">, "A Healthcare Monitoring System for the Diagnosis of Heart Disease in the IoMT Cloud Environment Using MSSO-ANFIS," in IEEE Access, vol. 8, pp. 122259-122269, 2020, </w:t>
      </w:r>
      <w:proofErr w:type="spellStart"/>
      <w:r w:rsidRPr="008A131D">
        <w:t>doi</w:t>
      </w:r>
      <w:proofErr w:type="spellEnd"/>
      <w:r w:rsidRPr="008A131D">
        <w:t>: 10.1109/ACCESS.2020.3006424.</w:t>
      </w:r>
    </w:p>
    <w:p w14:paraId="0431995B" w14:textId="6F8D8C24" w:rsidR="00124721" w:rsidRDefault="008A131D" w:rsidP="00124721">
      <w:pPr>
        <w:pStyle w:val="ListParagraph"/>
        <w:numPr>
          <w:ilvl w:val="0"/>
          <w:numId w:val="27"/>
        </w:numPr>
        <w:jc w:val="start"/>
      </w:pPr>
      <w:r w:rsidRPr="008A131D">
        <w:t xml:space="preserve">C. Guo, J. Zhang, Y. Liu, Y. Xie, Z. Han and J. Yu, "Recursion Enhanced Random Forest With an Improved Linear Model (RERF-ILM) for Heart Disease Detection on the Internet of Medical Things Platform," in IEEE Access, vol. 8, pp. 59247-59256, 2020, </w:t>
      </w:r>
      <w:proofErr w:type="spellStart"/>
      <w:r w:rsidRPr="008A131D">
        <w:t>doi</w:t>
      </w:r>
      <w:proofErr w:type="spellEnd"/>
      <w:r w:rsidRPr="008A131D">
        <w:t>: 10.1109/ACCESS.2020.2981159.</w:t>
      </w:r>
    </w:p>
    <w:p w14:paraId="244635F8" w14:textId="22EA5CC9" w:rsidR="008A131D" w:rsidRDefault="00F23AE0" w:rsidP="00124721">
      <w:pPr>
        <w:pStyle w:val="ListParagraph"/>
        <w:numPr>
          <w:ilvl w:val="0"/>
          <w:numId w:val="27"/>
        </w:numPr>
        <w:jc w:val="start"/>
      </w:pPr>
      <w:r w:rsidRPr="00F23AE0">
        <w:t xml:space="preserve">B. Wang et al., "A Multi-Task Neural Network Architecture for Renal Dysfunction Prediction in Heart Failure Patients With Electronic Health Records," in IEEE Access, vol. 7, pp. 178392-178400, 2019, </w:t>
      </w:r>
      <w:proofErr w:type="spellStart"/>
      <w:r w:rsidRPr="00F23AE0">
        <w:t>doi</w:t>
      </w:r>
      <w:proofErr w:type="spellEnd"/>
      <w:r w:rsidRPr="00F23AE0">
        <w:t>: 10.1109/ACCESS.2019.2956859.</w:t>
      </w:r>
    </w:p>
    <w:p w14:paraId="13F641DF" w14:textId="6303F180" w:rsidR="00F23AE0" w:rsidRDefault="00F23AE0" w:rsidP="00124721">
      <w:pPr>
        <w:pStyle w:val="ListParagraph"/>
        <w:numPr>
          <w:ilvl w:val="0"/>
          <w:numId w:val="27"/>
        </w:numPr>
        <w:jc w:val="start"/>
      </w:pPr>
      <w:r w:rsidRPr="00F23AE0">
        <w:t xml:space="preserve">L. Ali, A. Rahman, A. Khan, M. Zhou, A. Javeed and J. A. Khan, "An Automated Diagnostic System for Heart Disease Prediction Based on Statistical Model and Optimally Configured Deep Neural Network," in IEEE Access, vol. 7, pp. 34938-34945, 2019, </w:t>
      </w:r>
      <w:proofErr w:type="spellStart"/>
      <w:r w:rsidRPr="00F23AE0">
        <w:t>doi</w:t>
      </w:r>
      <w:proofErr w:type="spellEnd"/>
      <w:r w:rsidRPr="00F23AE0">
        <w:t>: 10.1109/ACCESS.2019.2904800.</w:t>
      </w:r>
    </w:p>
    <w:p w14:paraId="241E9F33" w14:textId="5C685E39" w:rsidR="00F23AE0" w:rsidRDefault="00F23AE0" w:rsidP="00124721">
      <w:pPr>
        <w:pStyle w:val="ListParagraph"/>
        <w:numPr>
          <w:ilvl w:val="0"/>
          <w:numId w:val="27"/>
        </w:numPr>
        <w:jc w:val="start"/>
      </w:pPr>
      <w:r w:rsidRPr="00F23AE0">
        <w:t xml:space="preserve">S. S. Sarmah, "An Efficient IoT-Based Patient Monitoring and Heart Disease Prediction System Using Deep Learning Modified Neural Network," in IEEE Access, vol. 8, pp. 135784-135797, 2020, </w:t>
      </w:r>
      <w:proofErr w:type="spellStart"/>
      <w:r w:rsidRPr="00F23AE0">
        <w:t>doi</w:t>
      </w:r>
      <w:proofErr w:type="spellEnd"/>
      <w:r w:rsidRPr="00F23AE0">
        <w:t>: 10.1109/ACCESS.2020.3007561.</w:t>
      </w:r>
    </w:p>
    <w:p w14:paraId="2AF3A885" w14:textId="075C2442" w:rsidR="00F23AE0" w:rsidRDefault="00F23AE0" w:rsidP="00124721">
      <w:pPr>
        <w:pStyle w:val="ListParagraph"/>
        <w:numPr>
          <w:ilvl w:val="0"/>
          <w:numId w:val="27"/>
        </w:numPr>
        <w:jc w:val="start"/>
      </w:pPr>
      <w:r w:rsidRPr="00F23AE0">
        <w:t xml:space="preserve">D. Bertsimas, L. </w:t>
      </w:r>
      <w:proofErr w:type="spellStart"/>
      <w:r w:rsidRPr="00F23AE0">
        <w:t>Mingardi</w:t>
      </w:r>
      <w:proofErr w:type="spellEnd"/>
      <w:r w:rsidRPr="00F23AE0">
        <w:t xml:space="preserve"> and B. Stellato, "Machine Learning for Real-Time Heart Disease Prediction," in IEEE Journal of Biomedical and Health Informatics, vol. 25, no. 9, pp. 3627-3637, Sept. 2021, </w:t>
      </w:r>
      <w:proofErr w:type="spellStart"/>
      <w:r w:rsidRPr="00F23AE0">
        <w:t>doi</w:t>
      </w:r>
      <w:proofErr w:type="spellEnd"/>
      <w:r w:rsidRPr="00F23AE0">
        <w:t>: 10.1109/JBHI.2021.3066347.</w:t>
      </w:r>
    </w:p>
    <w:p w14:paraId="74E79BA4" w14:textId="47AABB61" w:rsidR="00F23AE0" w:rsidRDefault="00F23AE0" w:rsidP="00124721">
      <w:pPr>
        <w:pStyle w:val="ListParagraph"/>
        <w:numPr>
          <w:ilvl w:val="0"/>
          <w:numId w:val="27"/>
        </w:numPr>
        <w:jc w:val="start"/>
      </w:pPr>
      <w:r w:rsidRPr="00F23AE0">
        <w:t xml:space="preserve">M. A. Khan, "An IoT Framework for Heart Disease Prediction Based on MDCNN Classifier," in IEEE Access, vol. 8, pp. 34717-34727, 2020, </w:t>
      </w:r>
      <w:proofErr w:type="spellStart"/>
      <w:r w:rsidRPr="00F23AE0">
        <w:t>doi</w:t>
      </w:r>
      <w:proofErr w:type="spellEnd"/>
      <w:r w:rsidRPr="00F23AE0">
        <w:t>: 10.1109/ACCESS.2020.2974687.</w:t>
      </w:r>
    </w:p>
    <w:p w14:paraId="7BE35419" w14:textId="02C30033" w:rsidR="00F23AE0" w:rsidRDefault="00F23AE0" w:rsidP="00124721">
      <w:pPr>
        <w:pStyle w:val="ListParagraph"/>
        <w:numPr>
          <w:ilvl w:val="0"/>
          <w:numId w:val="27"/>
        </w:numPr>
        <w:jc w:val="start"/>
      </w:pPr>
      <w:r w:rsidRPr="00F23AE0">
        <w:t xml:space="preserve">A. Javeed, S. Zhou, L. </w:t>
      </w:r>
      <w:proofErr w:type="spellStart"/>
      <w:r w:rsidRPr="00F23AE0">
        <w:t>Yongjian</w:t>
      </w:r>
      <w:proofErr w:type="spellEnd"/>
      <w:r w:rsidRPr="00F23AE0">
        <w:t xml:space="preserve">, I. Qasim, A. Noor and R. Nour, "An Intelligent Learning System Based on Random Search Algorithm and Optimized Random Forest Model for Improved Heart Disease Detection," in IEEE Access, vol. 7, pp. 180235-180243, 2019, </w:t>
      </w:r>
      <w:proofErr w:type="spellStart"/>
      <w:r w:rsidRPr="00F23AE0">
        <w:t>doi</w:t>
      </w:r>
      <w:proofErr w:type="spellEnd"/>
      <w:r w:rsidRPr="00F23AE0">
        <w:t>: 10.1109/ACCESS.2019.2952107.</w:t>
      </w:r>
    </w:p>
    <w:p w14:paraId="0DEB67BE" w14:textId="31F2C80B" w:rsidR="00F23AE0" w:rsidRDefault="00F23AE0" w:rsidP="00124721">
      <w:pPr>
        <w:pStyle w:val="ListParagraph"/>
        <w:numPr>
          <w:ilvl w:val="0"/>
          <w:numId w:val="27"/>
        </w:numPr>
        <w:jc w:val="start"/>
      </w:pPr>
      <w:r w:rsidRPr="00F23AE0">
        <w:t xml:space="preserve">T. </w:t>
      </w:r>
      <w:proofErr w:type="spellStart"/>
      <w:r w:rsidRPr="00F23AE0">
        <w:t>Amarbayasgalan</w:t>
      </w:r>
      <w:proofErr w:type="spellEnd"/>
      <w:r w:rsidRPr="00F23AE0">
        <w:t xml:space="preserve">, V. -H. Pham, N. </w:t>
      </w:r>
      <w:proofErr w:type="spellStart"/>
      <w:r w:rsidRPr="00F23AE0">
        <w:t>Theera-Umpon</w:t>
      </w:r>
      <w:proofErr w:type="spellEnd"/>
      <w:r w:rsidRPr="00F23AE0">
        <w:t xml:space="preserve">, Y. Piao and K. H. Ryu, "An Efficient Prediction Method for Coronary Heart Disease Risk Based on Two Deep Neural Networks Trained on Well-Ordered Training Datasets," in IEEE Access, vol. 9, pp. 135210-135223, 2021, </w:t>
      </w:r>
      <w:proofErr w:type="spellStart"/>
      <w:r w:rsidRPr="00F23AE0">
        <w:t>doi</w:t>
      </w:r>
      <w:proofErr w:type="spellEnd"/>
      <w:r w:rsidRPr="00F23AE0">
        <w:t>: 10.1109/ACCESS.2021.3116974.</w:t>
      </w:r>
    </w:p>
    <w:p w14:paraId="49F12EE1" w14:textId="15CA1CF3" w:rsidR="002E0AAC" w:rsidRDefault="002E0AAC" w:rsidP="00124721">
      <w:pPr>
        <w:pStyle w:val="ListParagraph"/>
        <w:numPr>
          <w:ilvl w:val="0"/>
          <w:numId w:val="27"/>
        </w:numPr>
        <w:jc w:val="start"/>
      </w:pPr>
      <w:r w:rsidRPr="002E0AAC">
        <w:t xml:space="preserve">S. E. A. </w:t>
      </w:r>
      <w:proofErr w:type="spellStart"/>
      <w:r w:rsidRPr="002E0AAC">
        <w:t>Ashri</w:t>
      </w:r>
      <w:proofErr w:type="spellEnd"/>
      <w:r w:rsidRPr="002E0AAC">
        <w:t>, M. M. El-Gayar and E. M. El-</w:t>
      </w:r>
      <w:proofErr w:type="spellStart"/>
      <w:r w:rsidRPr="002E0AAC">
        <w:t>Daydamony</w:t>
      </w:r>
      <w:proofErr w:type="spellEnd"/>
      <w:r w:rsidRPr="002E0AAC">
        <w:t>, "</w:t>
      </w:r>
      <w:r w:rsidR="00A56897">
        <w:t xml:space="preserve"> </w:t>
      </w:r>
      <w:proofErr w:type="spellStart"/>
      <w:r w:rsidRPr="002E0AAC">
        <w:t>ork</w:t>
      </w:r>
      <w:proofErr w:type="spellEnd"/>
      <w:r w:rsidRPr="002E0AAC">
        <w:t xml:space="preserve"> Based on Hybrid Classifiers and Genetic Algorithm," in IEEE Access, vol. 9, pp. 146797-146809, 2021, </w:t>
      </w:r>
      <w:proofErr w:type="spellStart"/>
      <w:r w:rsidRPr="002E0AAC">
        <w:t>doi</w:t>
      </w:r>
      <w:proofErr w:type="spellEnd"/>
      <w:r w:rsidRPr="002E0AAC">
        <w:t>: 10.1109/ACCESS.2021.3122789.</w:t>
      </w:r>
    </w:p>
    <w:p w14:paraId="5CC1D59C" w14:textId="3FD96BB7" w:rsidR="002E0AAC" w:rsidRDefault="000A2274" w:rsidP="00124721">
      <w:pPr>
        <w:pStyle w:val="ListParagraph"/>
        <w:numPr>
          <w:ilvl w:val="0"/>
          <w:numId w:val="27"/>
        </w:numPr>
        <w:jc w:val="start"/>
      </w:pPr>
      <w:r w:rsidRPr="000A2274">
        <w:t xml:space="preserve">G. N. Ahmad, S. Ullah, A. </w:t>
      </w:r>
      <w:proofErr w:type="spellStart"/>
      <w:r w:rsidRPr="000A2274">
        <w:t>Algethami</w:t>
      </w:r>
      <w:proofErr w:type="spellEnd"/>
      <w:r w:rsidRPr="000A2274">
        <w:t xml:space="preserve">, H. Fatima and S. M. H. Akhter, "Comparative Study of Optimum Medical Diagnosis of Human Heart Disease Using Machine Learning Technique With and Without Sequential Feature Selection," in IEEE Access, vol. 10, pp. 23808-23828, 2022, </w:t>
      </w:r>
      <w:proofErr w:type="spellStart"/>
      <w:r w:rsidRPr="000A2274">
        <w:t>doi</w:t>
      </w:r>
      <w:proofErr w:type="spellEnd"/>
      <w:r w:rsidRPr="000A2274">
        <w:t>: 10.1109/ACCESS.2022.3153047.</w:t>
      </w:r>
    </w:p>
    <w:p w14:paraId="13062E64" w14:textId="46A85008" w:rsidR="000A2274" w:rsidRDefault="000A2274" w:rsidP="00124721">
      <w:pPr>
        <w:pStyle w:val="ListParagraph"/>
        <w:numPr>
          <w:ilvl w:val="0"/>
          <w:numId w:val="27"/>
        </w:numPr>
        <w:jc w:val="start"/>
      </w:pPr>
      <w:r w:rsidRPr="000A2274">
        <w:t xml:space="preserve">A. Rahim, Y. Rasheed, F. Azam, M. W. Anwar, M. A. Rahim and A. W. Muzaffar, "An Integrated Machine Learning Framework for Effective Prediction of Cardiovascular Diseases," in IEEE Access, vol. 9, pp. 106575-106588, 2021, </w:t>
      </w:r>
      <w:proofErr w:type="spellStart"/>
      <w:r w:rsidRPr="000A2274">
        <w:t>doi</w:t>
      </w:r>
      <w:proofErr w:type="spellEnd"/>
      <w:r w:rsidRPr="000A2274">
        <w:t>: 10.1109/ACCESS.2021.3098688.</w:t>
      </w:r>
    </w:p>
    <w:p w14:paraId="42132D61" w14:textId="615D436B" w:rsidR="000A2274" w:rsidRDefault="000A2274" w:rsidP="00124721">
      <w:pPr>
        <w:pStyle w:val="ListParagraph"/>
        <w:numPr>
          <w:ilvl w:val="0"/>
          <w:numId w:val="27"/>
        </w:numPr>
        <w:jc w:val="start"/>
      </w:pPr>
      <w:r w:rsidRPr="000A2274">
        <w:t xml:space="preserve">P. Ghosh et al., "Efficient Prediction of Cardiovascular Disease Using Machine Learning Algorithms With Relief and LASSO Feature Selection Techniques," in IEEE Access, vol. 9, pp. 19304-19326, 2021, </w:t>
      </w:r>
      <w:proofErr w:type="spellStart"/>
      <w:r w:rsidRPr="000A2274">
        <w:t>doi</w:t>
      </w:r>
      <w:proofErr w:type="spellEnd"/>
      <w:r w:rsidRPr="000A2274">
        <w:t>: 10.1109/ACCESS.2021.3053759.</w:t>
      </w:r>
    </w:p>
    <w:p w14:paraId="51F044F3" w14:textId="7EC23E76" w:rsidR="000A2274" w:rsidRDefault="000A2274" w:rsidP="00124721">
      <w:pPr>
        <w:pStyle w:val="ListParagraph"/>
        <w:numPr>
          <w:ilvl w:val="0"/>
          <w:numId w:val="27"/>
        </w:numPr>
        <w:jc w:val="start"/>
      </w:pPr>
      <w:r w:rsidRPr="000A2274">
        <w:t xml:space="preserve">G. N. Ahmad, H. Fatima, S. Ullah, A. Salah Saidi and </w:t>
      </w:r>
      <w:proofErr w:type="spellStart"/>
      <w:r w:rsidRPr="000A2274">
        <w:t>Imdadullah</w:t>
      </w:r>
      <w:proofErr w:type="spellEnd"/>
      <w:r w:rsidRPr="000A2274">
        <w:t xml:space="preserve">, "Efficient Medical Diagnosis of Human Heart Diseases Using Machine Learning Techniques With and Without </w:t>
      </w:r>
      <w:proofErr w:type="spellStart"/>
      <w:r w:rsidRPr="000A2274">
        <w:t>GridSearchCV</w:t>
      </w:r>
      <w:proofErr w:type="spellEnd"/>
      <w:r w:rsidRPr="000A2274">
        <w:t xml:space="preserve">," in IEEE Access, vol. 10, pp. 80151-80173, 2022, </w:t>
      </w:r>
      <w:proofErr w:type="spellStart"/>
      <w:r w:rsidRPr="000A2274">
        <w:t>doi</w:t>
      </w:r>
      <w:proofErr w:type="spellEnd"/>
      <w:r w:rsidRPr="000A2274">
        <w:t>: 10.1109/ACCESS.2022.3165792.</w:t>
      </w:r>
    </w:p>
    <w:p w14:paraId="7CE3222F" w14:textId="46AB9980" w:rsidR="000A2274" w:rsidRDefault="000A2274" w:rsidP="00124721">
      <w:pPr>
        <w:pStyle w:val="ListParagraph"/>
        <w:numPr>
          <w:ilvl w:val="0"/>
          <w:numId w:val="27"/>
        </w:numPr>
        <w:jc w:val="start"/>
      </w:pPr>
      <w:r w:rsidRPr="000A2274">
        <w:t xml:space="preserve">W. Chang, Y. Liu, X. Wu, Y. Xiao, S. Zhou and W. Cao, "A New Hybrid XGBSVM Model: Application for Hypertensive Heart Disease," in IEEE Access, vol. 7, pp. 175248-175258, 2019, </w:t>
      </w:r>
      <w:proofErr w:type="spellStart"/>
      <w:r w:rsidRPr="000A2274">
        <w:t>doi</w:t>
      </w:r>
      <w:proofErr w:type="spellEnd"/>
      <w:r w:rsidRPr="000A2274">
        <w:t>: 10.1109/ACCESS.2019.2957367.</w:t>
      </w:r>
    </w:p>
    <w:p w14:paraId="6CEF51D8" w14:textId="5A516706" w:rsidR="00124721" w:rsidRDefault="000A2274" w:rsidP="00836D57">
      <w:pPr>
        <w:pStyle w:val="ListParagraph"/>
        <w:numPr>
          <w:ilvl w:val="0"/>
          <w:numId w:val="27"/>
        </w:numPr>
        <w:jc w:val="start"/>
      </w:pPr>
      <w:r w:rsidRPr="000A2274">
        <w:t xml:space="preserve">J. Chen, A. </w:t>
      </w:r>
      <w:proofErr w:type="spellStart"/>
      <w:r w:rsidRPr="000A2274">
        <w:t>Valehi</w:t>
      </w:r>
      <w:proofErr w:type="spellEnd"/>
      <w:r w:rsidRPr="000A2274">
        <w:t xml:space="preserve"> and A. Razi, "Smart Heart Monitoring: Early Prediction of Heart Problems Through Predictive Analysis of ECG Signals," in IEEE Access, vol. 7, pp. 120831-120839, 2019, </w:t>
      </w:r>
      <w:proofErr w:type="spellStart"/>
      <w:r w:rsidRPr="000A2274">
        <w:t>doi</w:t>
      </w:r>
      <w:proofErr w:type="spellEnd"/>
      <w:r w:rsidRPr="000A2274">
        <w:t>: 10.1109/ACCESS.2019.2937875.</w:t>
      </w:r>
    </w:p>
    <w:p w14:paraId="597AB790" w14:textId="53E0EA20" w:rsidR="00124721" w:rsidRDefault="00124721" w:rsidP="00124721">
      <w:pPr>
        <w:jc w:val="start"/>
      </w:pPr>
    </w:p>
    <w:p w14:paraId="7682AD28" w14:textId="0E39C814" w:rsidR="00124721" w:rsidRDefault="00124721" w:rsidP="00124721">
      <w:pPr>
        <w:jc w:val="start"/>
      </w:pPr>
    </w:p>
    <w:p w14:paraId="52E3CD58" w14:textId="0F739EB8" w:rsidR="00124721" w:rsidRPr="00124721" w:rsidRDefault="00124721" w:rsidP="00124721">
      <w:pPr>
        <w:jc w:val="start"/>
      </w:pPr>
    </w:p>
    <w:p w14:paraId="31AB31C3" w14:textId="77777777" w:rsidR="00124721" w:rsidRPr="00124721" w:rsidRDefault="00124721" w:rsidP="00124721">
      <w:pPr>
        <w:jc w:val="start"/>
      </w:pPr>
    </w:p>
    <w:sectPr w:rsidR="00124721" w:rsidRPr="00124721">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590BABF" w14:textId="77777777" w:rsidR="00AB2F92" w:rsidRDefault="00AB2F92" w:rsidP="001A3B3D">
      <w:r>
        <w:separator/>
      </w:r>
    </w:p>
  </w:endnote>
  <w:endnote w:type="continuationSeparator" w:id="0">
    <w:p w14:paraId="6DCBB05A" w14:textId="77777777" w:rsidR="00AB2F92" w:rsidRDefault="00AB2F9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C19B30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308F1B7" w14:textId="77777777" w:rsidR="00AB2F92" w:rsidRDefault="00AB2F92" w:rsidP="001A3B3D">
      <w:r>
        <w:separator/>
      </w:r>
    </w:p>
  </w:footnote>
  <w:footnote w:type="continuationSeparator" w:id="0">
    <w:p w14:paraId="5C3677CC" w14:textId="77777777" w:rsidR="00AB2F92" w:rsidRDefault="00AB2F9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A0548C"/>
    <w:multiLevelType w:val="hybridMultilevel"/>
    <w:tmpl w:val="93BC1B0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1C91146A"/>
    <w:multiLevelType w:val="hybridMultilevel"/>
    <w:tmpl w:val="3DDC77AA"/>
    <w:lvl w:ilvl="0" w:tplc="69CAFD04">
      <w:start w:val="6"/>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E355362"/>
    <w:multiLevelType w:val="multilevel"/>
    <w:tmpl w:val="4009001D"/>
    <w:lvl w:ilvl="0">
      <w:start w:val="1"/>
      <w:numFmt w:val="decimal"/>
      <w:lvlText w:val="%1)"/>
      <w:lvlJc w:val="start"/>
      <w:pPr>
        <w:ind w:start="18pt" w:hanging="18pt"/>
      </w:pPr>
      <w:rPr>
        <w:rFonts w:hint="default"/>
      </w:rPr>
    </w:lvl>
    <w:lvl w:ilvl="1">
      <w:start w:val="1"/>
      <w:numFmt w:val="lowerLetter"/>
      <w:lvlText w:val="%2)"/>
      <w:lvlJc w:val="start"/>
      <w:pPr>
        <w:ind w:start="36pt" w:hanging="18pt"/>
      </w:pPr>
      <w:rPr>
        <w:rFonts w:hint="default"/>
      </w:rPr>
    </w:lvl>
    <w:lvl w:ilvl="2">
      <w:start w:val="1"/>
      <w:numFmt w:val="lowerRoman"/>
      <w:lvlText w:val="%3)"/>
      <w:lvlJc w:val="start"/>
      <w:pPr>
        <w:ind w:start="54pt" w:hanging="18pt"/>
      </w:pPr>
      <w:rPr>
        <w:rFonts w:hint="default"/>
      </w:rPr>
    </w:lvl>
    <w:lvl w:ilvl="3">
      <w:start w:val="1"/>
      <w:numFmt w:val="decimal"/>
      <w:lvlText w:val="(%4)"/>
      <w:lvlJc w:val="start"/>
      <w:pPr>
        <w:ind w:start="72pt" w:hanging="18pt"/>
      </w:pPr>
      <w:rPr>
        <w:rFonts w:hint="default"/>
      </w:rPr>
    </w:lvl>
    <w:lvl w:ilvl="4">
      <w:start w:val="1"/>
      <w:numFmt w:val="lowerLetter"/>
      <w:lvlText w:val="(%5)"/>
      <w:lvlJc w:val="start"/>
      <w:pPr>
        <w:ind w:start="90pt" w:hanging="18pt"/>
      </w:pPr>
      <w:rPr>
        <w:rFonts w:hint="default"/>
      </w:rPr>
    </w:lvl>
    <w:lvl w:ilvl="5">
      <w:start w:val="1"/>
      <w:numFmt w:val="lowerRoman"/>
      <w:lvlText w:val="(%6)"/>
      <w:lvlJc w:val="start"/>
      <w:pPr>
        <w:ind w:start="108pt" w:hanging="18pt"/>
      </w:pPr>
      <w:rPr>
        <w:rFonts w:hint="default"/>
      </w:rPr>
    </w:lvl>
    <w:lvl w:ilvl="6">
      <w:start w:val="1"/>
      <w:numFmt w:val="decimal"/>
      <w:lvlText w:val="%7."/>
      <w:lvlJc w:val="start"/>
      <w:pPr>
        <w:ind w:start="126pt" w:hanging="18pt"/>
      </w:pPr>
      <w:rPr>
        <w:rFonts w:hint="default"/>
      </w:rPr>
    </w:lvl>
    <w:lvl w:ilvl="7">
      <w:start w:val="1"/>
      <w:numFmt w:val="lowerLetter"/>
      <w:lvlText w:val="%8."/>
      <w:lvlJc w:val="start"/>
      <w:pPr>
        <w:ind w:start="144pt" w:hanging="18pt"/>
      </w:pPr>
      <w:rPr>
        <w:rFonts w:hint="default"/>
      </w:rPr>
    </w:lvl>
    <w:lvl w:ilvl="8">
      <w:start w:val="1"/>
      <w:numFmt w:val="lowerRoman"/>
      <w:lvlText w:val="%9."/>
      <w:lvlJc w:val="start"/>
      <w:pPr>
        <w:ind w:start="162pt" w:hanging="18pt"/>
      </w:pPr>
      <w:rPr>
        <w:rFont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818239E"/>
    <w:multiLevelType w:val="multilevel"/>
    <w:tmpl w:val="4009001D"/>
    <w:lvl w:ilvl="0">
      <w:start w:val="1"/>
      <w:numFmt w:val="decimal"/>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94923CA0"/>
    <w:lvl w:ilvl="0">
      <w:start w:val="1"/>
      <w:numFmt w:val="decimal"/>
      <w:pStyle w:val="Heading1"/>
      <w:lvlText w:val="%1."/>
      <w:lvlJc w:val="start"/>
      <w:pPr>
        <w:tabs>
          <w:tab w:val="num" w:pos="28.80pt"/>
        </w:tabs>
        <w:ind w:firstLine="10.80pt"/>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start"/>
      <w:pPr>
        <w:ind w:start="18pt" w:hanging="18pt"/>
      </w:p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F3855EE"/>
    <w:multiLevelType w:val="multilevel"/>
    <w:tmpl w:val="94923CA0"/>
    <w:styleLink w:val="CurrentList1"/>
    <w:lvl w:ilvl="0">
      <w:start w:val="1"/>
      <w:numFmt w:val="decimal"/>
      <w:lvlText w:val="%1."/>
      <w:lvlJc w:val="start"/>
      <w:pPr>
        <w:tabs>
          <w:tab w:val="num" w:pos="28.80pt"/>
        </w:tabs>
        <w:ind w:firstLine="10.80pt"/>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start"/>
      <w:pPr>
        <w:ind w:start="18pt" w:hanging="18pt"/>
      </w:p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FD605C0"/>
    <w:multiLevelType w:val="hybridMultilevel"/>
    <w:tmpl w:val="ACFCC94E"/>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B151AFE"/>
    <w:multiLevelType w:val="hybridMultilevel"/>
    <w:tmpl w:val="752A4C0E"/>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8" w15:restartNumberingAfterBreak="0">
    <w:nsid w:val="7B9607C2"/>
    <w:multiLevelType w:val="hybridMultilevel"/>
    <w:tmpl w:val="9980633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16cid:durableId="234437717">
    <w:abstractNumId w:val="17"/>
  </w:num>
  <w:num w:numId="2" w16cid:durableId="1058626722">
    <w:abstractNumId w:val="25"/>
  </w:num>
  <w:num w:numId="3" w16cid:durableId="1050693284">
    <w:abstractNumId w:val="15"/>
  </w:num>
  <w:num w:numId="4" w16cid:durableId="1965034854">
    <w:abstractNumId w:val="20"/>
  </w:num>
  <w:num w:numId="5" w16cid:durableId="435249075">
    <w:abstractNumId w:val="20"/>
  </w:num>
  <w:num w:numId="6" w16cid:durableId="37584356">
    <w:abstractNumId w:val="20"/>
  </w:num>
  <w:num w:numId="7" w16cid:durableId="1109079453">
    <w:abstractNumId w:val="20"/>
  </w:num>
  <w:num w:numId="8" w16cid:durableId="1900706544">
    <w:abstractNumId w:val="24"/>
  </w:num>
  <w:num w:numId="9" w16cid:durableId="1032414302">
    <w:abstractNumId w:val="26"/>
  </w:num>
  <w:num w:numId="10" w16cid:durableId="1924146499">
    <w:abstractNumId w:val="19"/>
  </w:num>
  <w:num w:numId="11" w16cid:durableId="1845973131">
    <w:abstractNumId w:val="14"/>
  </w:num>
  <w:num w:numId="12" w16cid:durableId="861627632">
    <w:abstractNumId w:val="13"/>
  </w:num>
  <w:num w:numId="13" w16cid:durableId="819032050">
    <w:abstractNumId w:val="0"/>
  </w:num>
  <w:num w:numId="14" w16cid:durableId="465708642">
    <w:abstractNumId w:val="10"/>
  </w:num>
  <w:num w:numId="15" w16cid:durableId="462113838">
    <w:abstractNumId w:val="8"/>
  </w:num>
  <w:num w:numId="16" w16cid:durableId="871962140">
    <w:abstractNumId w:val="7"/>
  </w:num>
  <w:num w:numId="17" w16cid:durableId="1620645474">
    <w:abstractNumId w:val="6"/>
  </w:num>
  <w:num w:numId="18" w16cid:durableId="131489620">
    <w:abstractNumId w:val="5"/>
  </w:num>
  <w:num w:numId="19" w16cid:durableId="2039769893">
    <w:abstractNumId w:val="9"/>
  </w:num>
  <w:num w:numId="20" w16cid:durableId="1563448736">
    <w:abstractNumId w:val="4"/>
  </w:num>
  <w:num w:numId="21" w16cid:durableId="152189243">
    <w:abstractNumId w:val="3"/>
  </w:num>
  <w:num w:numId="22" w16cid:durableId="1766270830">
    <w:abstractNumId w:val="2"/>
  </w:num>
  <w:num w:numId="23" w16cid:durableId="679821975">
    <w:abstractNumId w:val="1"/>
  </w:num>
  <w:num w:numId="24" w16cid:durableId="1481190821">
    <w:abstractNumId w:val="21"/>
  </w:num>
  <w:num w:numId="25" w16cid:durableId="1288049038">
    <w:abstractNumId w:val="16"/>
  </w:num>
  <w:num w:numId="26" w16cid:durableId="1054891971">
    <w:abstractNumId w:val="11"/>
  </w:num>
  <w:num w:numId="27" w16cid:durableId="2126800533">
    <w:abstractNumId w:val="18"/>
  </w:num>
  <w:num w:numId="28" w16cid:durableId="90440732">
    <w:abstractNumId w:val="23"/>
  </w:num>
  <w:num w:numId="29" w16cid:durableId="1539732200">
    <w:abstractNumId w:val="27"/>
  </w:num>
  <w:num w:numId="30" w16cid:durableId="17329214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1259252">
    <w:abstractNumId w:val="12"/>
  </w:num>
  <w:num w:numId="32" w16cid:durableId="1917786126">
    <w:abstractNumId w:val="28"/>
  </w:num>
  <w:num w:numId="33" w16cid:durableId="1885095289">
    <w:abstractNumId w:val="20"/>
  </w:num>
  <w:num w:numId="34" w16cid:durableId="1530023454">
    <w:abstractNumId w:val="22"/>
  </w:num>
  <w:num w:numId="35" w16cid:durableId="3042392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1967"/>
    <w:rsid w:val="0007218F"/>
    <w:rsid w:val="000754AD"/>
    <w:rsid w:val="0008758A"/>
    <w:rsid w:val="000A2274"/>
    <w:rsid w:val="000C1E68"/>
    <w:rsid w:val="00113C3D"/>
    <w:rsid w:val="00117BE7"/>
    <w:rsid w:val="00124721"/>
    <w:rsid w:val="0015079E"/>
    <w:rsid w:val="00152447"/>
    <w:rsid w:val="0019674C"/>
    <w:rsid w:val="001A2EFD"/>
    <w:rsid w:val="001A3B3D"/>
    <w:rsid w:val="001A42EA"/>
    <w:rsid w:val="001B55BA"/>
    <w:rsid w:val="001B67DC"/>
    <w:rsid w:val="001B724E"/>
    <w:rsid w:val="001D5531"/>
    <w:rsid w:val="001D7BCF"/>
    <w:rsid w:val="002254A9"/>
    <w:rsid w:val="00233D97"/>
    <w:rsid w:val="002409CB"/>
    <w:rsid w:val="00241C47"/>
    <w:rsid w:val="00251727"/>
    <w:rsid w:val="002850E3"/>
    <w:rsid w:val="00292CEB"/>
    <w:rsid w:val="002C2764"/>
    <w:rsid w:val="002C4E27"/>
    <w:rsid w:val="002D1A5C"/>
    <w:rsid w:val="002D7151"/>
    <w:rsid w:val="002E0AAC"/>
    <w:rsid w:val="00304910"/>
    <w:rsid w:val="00354FCF"/>
    <w:rsid w:val="00361242"/>
    <w:rsid w:val="00371548"/>
    <w:rsid w:val="00376145"/>
    <w:rsid w:val="0039267A"/>
    <w:rsid w:val="003A19E2"/>
    <w:rsid w:val="003C1BEA"/>
    <w:rsid w:val="003C67F3"/>
    <w:rsid w:val="003D73E0"/>
    <w:rsid w:val="00403724"/>
    <w:rsid w:val="004055B7"/>
    <w:rsid w:val="0040651C"/>
    <w:rsid w:val="00421EC6"/>
    <w:rsid w:val="004325FB"/>
    <w:rsid w:val="004432BA"/>
    <w:rsid w:val="0044407E"/>
    <w:rsid w:val="0044610F"/>
    <w:rsid w:val="004634FB"/>
    <w:rsid w:val="00472429"/>
    <w:rsid w:val="00473E96"/>
    <w:rsid w:val="004915DD"/>
    <w:rsid w:val="004B2B22"/>
    <w:rsid w:val="004C28F6"/>
    <w:rsid w:val="004D72B5"/>
    <w:rsid w:val="00530EA2"/>
    <w:rsid w:val="00547E73"/>
    <w:rsid w:val="00551B7F"/>
    <w:rsid w:val="00560501"/>
    <w:rsid w:val="0056610F"/>
    <w:rsid w:val="00575BCA"/>
    <w:rsid w:val="00576D78"/>
    <w:rsid w:val="005B0344"/>
    <w:rsid w:val="005B520E"/>
    <w:rsid w:val="005D5415"/>
    <w:rsid w:val="005E125D"/>
    <w:rsid w:val="005E2800"/>
    <w:rsid w:val="006174B9"/>
    <w:rsid w:val="00622FEB"/>
    <w:rsid w:val="00624E03"/>
    <w:rsid w:val="00626735"/>
    <w:rsid w:val="00630912"/>
    <w:rsid w:val="006347CF"/>
    <w:rsid w:val="00645D22"/>
    <w:rsid w:val="00651A08"/>
    <w:rsid w:val="00654204"/>
    <w:rsid w:val="00670434"/>
    <w:rsid w:val="00680825"/>
    <w:rsid w:val="00695612"/>
    <w:rsid w:val="006B6B66"/>
    <w:rsid w:val="006F6D3D"/>
    <w:rsid w:val="00704134"/>
    <w:rsid w:val="0071222B"/>
    <w:rsid w:val="00715BEA"/>
    <w:rsid w:val="007308FE"/>
    <w:rsid w:val="00731502"/>
    <w:rsid w:val="00732B74"/>
    <w:rsid w:val="00740EEA"/>
    <w:rsid w:val="00752FA3"/>
    <w:rsid w:val="007620C4"/>
    <w:rsid w:val="00763E0F"/>
    <w:rsid w:val="00771A07"/>
    <w:rsid w:val="007752EA"/>
    <w:rsid w:val="00794804"/>
    <w:rsid w:val="00796A84"/>
    <w:rsid w:val="007A0E5D"/>
    <w:rsid w:val="007A57A8"/>
    <w:rsid w:val="007B33F1"/>
    <w:rsid w:val="007C0308"/>
    <w:rsid w:val="007C2FF2"/>
    <w:rsid w:val="007C4CF9"/>
    <w:rsid w:val="007D6232"/>
    <w:rsid w:val="007F1F99"/>
    <w:rsid w:val="007F6875"/>
    <w:rsid w:val="007F768F"/>
    <w:rsid w:val="00801557"/>
    <w:rsid w:val="0080791D"/>
    <w:rsid w:val="00823F99"/>
    <w:rsid w:val="00833907"/>
    <w:rsid w:val="00836D57"/>
    <w:rsid w:val="00862B69"/>
    <w:rsid w:val="0086652B"/>
    <w:rsid w:val="00873603"/>
    <w:rsid w:val="00880243"/>
    <w:rsid w:val="008A131D"/>
    <w:rsid w:val="008A2C7D"/>
    <w:rsid w:val="008B0F8B"/>
    <w:rsid w:val="008C0838"/>
    <w:rsid w:val="008C4B23"/>
    <w:rsid w:val="008F6E2C"/>
    <w:rsid w:val="008F7C21"/>
    <w:rsid w:val="009303D9"/>
    <w:rsid w:val="00931F85"/>
    <w:rsid w:val="00933C64"/>
    <w:rsid w:val="00935E13"/>
    <w:rsid w:val="0094140A"/>
    <w:rsid w:val="00952489"/>
    <w:rsid w:val="00956923"/>
    <w:rsid w:val="00972203"/>
    <w:rsid w:val="00974A26"/>
    <w:rsid w:val="00981B6E"/>
    <w:rsid w:val="009E63DD"/>
    <w:rsid w:val="009F1292"/>
    <w:rsid w:val="00A059B3"/>
    <w:rsid w:val="00A46380"/>
    <w:rsid w:val="00A5383D"/>
    <w:rsid w:val="00A56897"/>
    <w:rsid w:val="00A8029F"/>
    <w:rsid w:val="00A83751"/>
    <w:rsid w:val="00A87BA6"/>
    <w:rsid w:val="00AB2F92"/>
    <w:rsid w:val="00AB6F5E"/>
    <w:rsid w:val="00AB78A0"/>
    <w:rsid w:val="00AE3409"/>
    <w:rsid w:val="00B10C23"/>
    <w:rsid w:val="00B11A60"/>
    <w:rsid w:val="00B22613"/>
    <w:rsid w:val="00B231A2"/>
    <w:rsid w:val="00B505F2"/>
    <w:rsid w:val="00B840F9"/>
    <w:rsid w:val="00BA1025"/>
    <w:rsid w:val="00BC3420"/>
    <w:rsid w:val="00BE7D3C"/>
    <w:rsid w:val="00BF5FF6"/>
    <w:rsid w:val="00C0207F"/>
    <w:rsid w:val="00C16117"/>
    <w:rsid w:val="00C3075A"/>
    <w:rsid w:val="00C34FF7"/>
    <w:rsid w:val="00C6750F"/>
    <w:rsid w:val="00C728F7"/>
    <w:rsid w:val="00C73D56"/>
    <w:rsid w:val="00C76FFC"/>
    <w:rsid w:val="00C919A4"/>
    <w:rsid w:val="00CA4392"/>
    <w:rsid w:val="00CB5C48"/>
    <w:rsid w:val="00CC393F"/>
    <w:rsid w:val="00CC4247"/>
    <w:rsid w:val="00CD4A59"/>
    <w:rsid w:val="00CE19BE"/>
    <w:rsid w:val="00CE1F09"/>
    <w:rsid w:val="00CE30A9"/>
    <w:rsid w:val="00CE6683"/>
    <w:rsid w:val="00CF5572"/>
    <w:rsid w:val="00D13749"/>
    <w:rsid w:val="00D2176E"/>
    <w:rsid w:val="00D228A9"/>
    <w:rsid w:val="00D50C1C"/>
    <w:rsid w:val="00D632BE"/>
    <w:rsid w:val="00D72D06"/>
    <w:rsid w:val="00D74C4B"/>
    <w:rsid w:val="00D7522C"/>
    <w:rsid w:val="00D7536F"/>
    <w:rsid w:val="00D76668"/>
    <w:rsid w:val="00D84B4C"/>
    <w:rsid w:val="00D92448"/>
    <w:rsid w:val="00DC689C"/>
    <w:rsid w:val="00DE785D"/>
    <w:rsid w:val="00DF52FE"/>
    <w:rsid w:val="00E26293"/>
    <w:rsid w:val="00E61E12"/>
    <w:rsid w:val="00E714BC"/>
    <w:rsid w:val="00E7596C"/>
    <w:rsid w:val="00E80B5D"/>
    <w:rsid w:val="00E873F7"/>
    <w:rsid w:val="00E878F2"/>
    <w:rsid w:val="00EB40D4"/>
    <w:rsid w:val="00EC66B8"/>
    <w:rsid w:val="00ED0149"/>
    <w:rsid w:val="00EE0EE3"/>
    <w:rsid w:val="00EE2950"/>
    <w:rsid w:val="00EF123E"/>
    <w:rsid w:val="00EF7DE3"/>
    <w:rsid w:val="00F03103"/>
    <w:rsid w:val="00F23AE0"/>
    <w:rsid w:val="00F271DE"/>
    <w:rsid w:val="00F33143"/>
    <w:rsid w:val="00F33EF4"/>
    <w:rsid w:val="00F45402"/>
    <w:rsid w:val="00F627DA"/>
    <w:rsid w:val="00F7288F"/>
    <w:rsid w:val="00F847A6"/>
    <w:rsid w:val="00F9020B"/>
    <w:rsid w:val="00F9441B"/>
    <w:rsid w:val="00F96569"/>
    <w:rsid w:val="00FA3D48"/>
    <w:rsid w:val="00FA4C32"/>
    <w:rsid w:val="00FA7949"/>
    <w:rsid w:val="00FB27EF"/>
    <w:rsid w:val="00FB52E1"/>
    <w:rsid w:val="00FD0B1B"/>
    <w:rsid w:val="00FD294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69D41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E714BC"/>
    <w:pPr>
      <w:ind w:start="36pt"/>
      <w:contextualSpacing/>
    </w:pPr>
  </w:style>
  <w:style w:type="paragraph" w:styleId="HTMLPreformatted">
    <w:name w:val="HTML Preformatted"/>
    <w:basedOn w:val="Normal"/>
    <w:link w:val="HTMLPreformattedChar"/>
    <w:uiPriority w:val="99"/>
    <w:unhideWhenUsed/>
    <w:rsid w:val="0071222B"/>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71222B"/>
    <w:rPr>
      <w:rFonts w:ascii="Courier New" w:eastAsia="Times New Roman" w:hAnsi="Courier New" w:cs="Courier New"/>
      <w:lang w:val="en-IN" w:eastAsia="en-IN"/>
    </w:rPr>
  </w:style>
  <w:style w:type="character" w:styleId="Hyperlink">
    <w:name w:val="Hyperlink"/>
    <w:basedOn w:val="DefaultParagraphFont"/>
    <w:rsid w:val="000754AD"/>
    <w:rPr>
      <w:color w:val="0563C1" w:themeColor="hyperlink"/>
      <w:u w:val="single"/>
    </w:rPr>
  </w:style>
  <w:style w:type="character" w:styleId="UnresolvedMention">
    <w:name w:val="Unresolved Mention"/>
    <w:basedOn w:val="DefaultParagraphFont"/>
    <w:uiPriority w:val="99"/>
    <w:semiHidden/>
    <w:unhideWhenUsed/>
    <w:rsid w:val="000754AD"/>
    <w:rPr>
      <w:color w:val="605E5C"/>
      <w:shd w:val="clear" w:color="auto" w:fill="E1DFDD"/>
    </w:rPr>
  </w:style>
  <w:style w:type="numbering" w:customStyle="1" w:styleId="CurrentList1">
    <w:name w:val="Current List1"/>
    <w:uiPriority w:val="99"/>
    <w:rsid w:val="002C4E27"/>
    <w:pPr>
      <w:numPr>
        <w:numId w:val="34"/>
      </w:numPr>
    </w:pPr>
  </w:style>
  <w:style w:type="table" w:styleId="TableGrid">
    <w:name w:val="Table Grid"/>
    <w:basedOn w:val="TableNormal"/>
    <w:rsid w:val="0080155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674C"/>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06509">
      <w:bodyDiv w:val="1"/>
      <w:marLeft w:val="0pt"/>
      <w:marRight w:val="0pt"/>
      <w:marTop w:val="0pt"/>
      <w:marBottom w:val="0pt"/>
      <w:divBdr>
        <w:top w:val="none" w:sz="0" w:space="0" w:color="auto"/>
        <w:left w:val="none" w:sz="0" w:space="0" w:color="auto"/>
        <w:bottom w:val="none" w:sz="0" w:space="0" w:color="auto"/>
        <w:right w:val="none" w:sz="0" w:space="0" w:color="auto"/>
      </w:divBdr>
    </w:div>
    <w:div w:id="743257897">
      <w:bodyDiv w:val="1"/>
      <w:marLeft w:val="0pt"/>
      <w:marRight w:val="0pt"/>
      <w:marTop w:val="0pt"/>
      <w:marBottom w:val="0pt"/>
      <w:divBdr>
        <w:top w:val="none" w:sz="0" w:space="0" w:color="auto"/>
        <w:left w:val="none" w:sz="0" w:space="0" w:color="auto"/>
        <w:bottom w:val="none" w:sz="0" w:space="0" w:color="auto"/>
        <w:right w:val="none" w:sz="0" w:space="0" w:color="auto"/>
      </w:divBdr>
    </w:div>
    <w:div w:id="859398441">
      <w:bodyDiv w:val="1"/>
      <w:marLeft w:val="0pt"/>
      <w:marRight w:val="0pt"/>
      <w:marTop w:val="0pt"/>
      <w:marBottom w:val="0pt"/>
      <w:divBdr>
        <w:top w:val="none" w:sz="0" w:space="0" w:color="auto"/>
        <w:left w:val="none" w:sz="0" w:space="0" w:color="auto"/>
        <w:bottom w:val="none" w:sz="0" w:space="0" w:color="auto"/>
        <w:right w:val="none" w:sz="0" w:space="0" w:color="auto"/>
      </w:divBdr>
    </w:div>
    <w:div w:id="1460221122">
      <w:bodyDiv w:val="1"/>
      <w:marLeft w:val="0pt"/>
      <w:marRight w:val="0pt"/>
      <w:marTop w:val="0pt"/>
      <w:marBottom w:val="0pt"/>
      <w:divBdr>
        <w:top w:val="none" w:sz="0" w:space="0" w:color="auto"/>
        <w:left w:val="none" w:sz="0" w:space="0" w:color="auto"/>
        <w:bottom w:val="none" w:sz="0" w:space="0" w:color="auto"/>
        <w:right w:val="none" w:sz="0" w:space="0" w:color="auto"/>
      </w:divBdr>
    </w:div>
    <w:div w:id="1623615248">
      <w:bodyDiv w:val="1"/>
      <w:marLeft w:val="0pt"/>
      <w:marRight w:val="0pt"/>
      <w:marTop w:val="0pt"/>
      <w:marBottom w:val="0pt"/>
      <w:divBdr>
        <w:top w:val="none" w:sz="0" w:space="0" w:color="auto"/>
        <w:left w:val="none" w:sz="0" w:space="0" w:color="auto"/>
        <w:bottom w:val="none" w:sz="0" w:space="0" w:color="auto"/>
        <w:right w:val="none" w:sz="0" w:space="0" w:color="auto"/>
      </w:divBdr>
    </w:div>
    <w:div w:id="19872755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6487686">
          <w:marLeft w:val="-165.75pt"/>
          <w:marRight w:val="0pt"/>
          <w:marTop w:val="0pt"/>
          <w:marBottom w:val="0pt"/>
          <w:divBdr>
            <w:top w:val="none" w:sz="0" w:space="0" w:color="auto"/>
            <w:left w:val="none" w:sz="0" w:space="0" w:color="auto"/>
            <w:bottom w:val="none" w:sz="0" w:space="0" w:color="auto"/>
            <w:right w:val="none" w:sz="0" w:space="0" w:color="auto"/>
          </w:divBdr>
          <w:divsChild>
            <w:div w:id="370107829">
              <w:marLeft w:val="0pt"/>
              <w:marRight w:val="0pt"/>
              <w:marTop w:val="0pt"/>
              <w:marBottom w:val="0pt"/>
              <w:divBdr>
                <w:top w:val="none" w:sz="0" w:space="0" w:color="auto"/>
                <w:left w:val="none" w:sz="0" w:space="0" w:color="auto"/>
                <w:bottom w:val="none" w:sz="0" w:space="0" w:color="auto"/>
                <w:right w:val="none" w:sz="0" w:space="0" w:color="auto"/>
              </w:divBdr>
            </w:div>
          </w:divsChild>
        </w:div>
        <w:div w:id="1602638116">
          <w:marLeft w:val="20.25pt"/>
          <w:marRight w:val="0pt"/>
          <w:marTop w:val="0pt"/>
          <w:marBottom w:val="0pt"/>
          <w:divBdr>
            <w:top w:val="none" w:sz="0" w:space="0" w:color="auto"/>
            <w:left w:val="none" w:sz="0" w:space="0" w:color="auto"/>
            <w:bottom w:val="none" w:sz="0" w:space="0" w:color="auto"/>
            <w:right w:val="none" w:sz="0" w:space="0" w:color="auto"/>
          </w:divBdr>
          <w:divsChild>
            <w:div w:id="28723374">
              <w:marLeft w:val="0pt"/>
              <w:marRight w:val="0pt"/>
              <w:marTop w:val="0pt"/>
              <w:marBottom w:val="0pt"/>
              <w:divBdr>
                <w:top w:val="none" w:sz="0" w:space="0" w:color="auto"/>
                <w:left w:val="none" w:sz="0" w:space="0" w:color="auto"/>
                <w:bottom w:val="none" w:sz="0" w:space="0" w:color="auto"/>
                <w:right w:val="none" w:sz="0" w:space="0" w:color="auto"/>
              </w:divBdr>
            </w:div>
          </w:divsChild>
        </w:div>
        <w:div w:id="1290552581">
          <w:marLeft w:val="140.25pt"/>
          <w:marRight w:val="0pt"/>
          <w:marTop w:val="0pt"/>
          <w:marBottom w:val="0pt"/>
          <w:divBdr>
            <w:top w:val="none" w:sz="0" w:space="0" w:color="auto"/>
            <w:left w:val="none" w:sz="0" w:space="0" w:color="auto"/>
            <w:bottom w:val="none" w:sz="0" w:space="0" w:color="auto"/>
            <w:right w:val="none" w:sz="0" w:space="0" w:color="auto"/>
          </w:divBdr>
          <w:divsChild>
            <w:div w:id="1750156061">
              <w:marLeft w:val="0pt"/>
              <w:marRight w:val="0pt"/>
              <w:marTop w:val="0pt"/>
              <w:marBottom w:val="0pt"/>
              <w:divBdr>
                <w:top w:val="none" w:sz="0" w:space="0" w:color="auto"/>
                <w:left w:val="none" w:sz="0" w:space="0" w:color="auto"/>
                <w:bottom w:val="none" w:sz="0" w:space="0" w:color="auto"/>
                <w:right w:val="none" w:sz="0" w:space="0" w:color="auto"/>
              </w:divBdr>
            </w:div>
          </w:divsChild>
        </w:div>
        <w:div w:id="624889053">
          <w:marLeft w:val="260.25pt"/>
          <w:marRight w:val="0pt"/>
          <w:marTop w:val="0pt"/>
          <w:marBottom w:val="0pt"/>
          <w:divBdr>
            <w:top w:val="none" w:sz="0" w:space="0" w:color="auto"/>
            <w:left w:val="none" w:sz="0" w:space="0" w:color="auto"/>
            <w:bottom w:val="none" w:sz="0" w:space="0" w:color="auto"/>
            <w:right w:val="none" w:sz="0" w:space="0" w:color="auto"/>
          </w:divBdr>
          <w:divsChild>
            <w:div w:id="1679386512">
              <w:marLeft w:val="0pt"/>
              <w:marRight w:val="0pt"/>
              <w:marTop w:val="0pt"/>
              <w:marBottom w:val="0pt"/>
              <w:divBdr>
                <w:top w:val="none" w:sz="0" w:space="0" w:color="auto"/>
                <w:left w:val="none" w:sz="0" w:space="0" w:color="auto"/>
                <w:bottom w:val="none" w:sz="0" w:space="0" w:color="auto"/>
                <w:right w:val="none" w:sz="0" w:space="0" w:color="auto"/>
              </w:divBdr>
            </w:div>
          </w:divsChild>
        </w:div>
        <w:div w:id="525754007">
          <w:marLeft w:val="376.50pt"/>
          <w:marRight w:val="0pt"/>
          <w:marTop w:val="0pt"/>
          <w:marBottom w:val="0pt"/>
          <w:divBdr>
            <w:top w:val="none" w:sz="0" w:space="0" w:color="auto"/>
            <w:left w:val="none" w:sz="0" w:space="0" w:color="auto"/>
            <w:bottom w:val="none" w:sz="0" w:space="0" w:color="auto"/>
            <w:right w:val="none" w:sz="0" w:space="0" w:color="auto"/>
          </w:divBdr>
          <w:divsChild>
            <w:div w:id="2037808291">
              <w:marLeft w:val="0pt"/>
              <w:marRight w:val="0pt"/>
              <w:marTop w:val="0pt"/>
              <w:marBottom w:val="0pt"/>
              <w:divBdr>
                <w:top w:val="none" w:sz="0" w:space="0" w:color="auto"/>
                <w:left w:val="none" w:sz="0" w:space="0" w:color="auto"/>
                <w:bottom w:val="none" w:sz="0" w:space="0" w:color="auto"/>
                <w:right w:val="none" w:sz="0" w:space="0" w:color="auto"/>
              </w:divBdr>
            </w:div>
          </w:divsChild>
        </w:div>
        <w:div w:id="445924818">
          <w:marLeft w:val="341.25pt"/>
          <w:marRight w:val="0pt"/>
          <w:marTop w:val="0pt"/>
          <w:marBottom w:val="0pt"/>
          <w:divBdr>
            <w:top w:val="none" w:sz="0" w:space="0" w:color="auto"/>
            <w:left w:val="none" w:sz="0" w:space="0" w:color="auto"/>
            <w:bottom w:val="none" w:sz="0" w:space="0" w:color="auto"/>
            <w:right w:val="none" w:sz="0" w:space="0" w:color="auto"/>
          </w:divBdr>
          <w:divsChild>
            <w:div w:id="1851288260">
              <w:marLeft w:val="0pt"/>
              <w:marRight w:val="0pt"/>
              <w:marTop w:val="0pt"/>
              <w:marBottom w:val="0pt"/>
              <w:divBdr>
                <w:top w:val="none" w:sz="0" w:space="0" w:color="auto"/>
                <w:left w:val="none" w:sz="0" w:space="0" w:color="auto"/>
                <w:bottom w:val="none" w:sz="0" w:space="0" w:color="auto"/>
                <w:right w:val="none" w:sz="0" w:space="0" w:color="auto"/>
              </w:divBdr>
            </w:div>
          </w:divsChild>
        </w:div>
        <w:div w:id="104080623">
          <w:marLeft w:val="376.50pt"/>
          <w:marRight w:val="0pt"/>
          <w:marTop w:val="0pt"/>
          <w:marBottom w:val="0pt"/>
          <w:divBdr>
            <w:top w:val="none" w:sz="0" w:space="0" w:color="auto"/>
            <w:left w:val="none" w:sz="0" w:space="0" w:color="auto"/>
            <w:bottom w:val="none" w:sz="0" w:space="0" w:color="auto"/>
            <w:right w:val="none" w:sz="0" w:space="0" w:color="auto"/>
          </w:divBdr>
          <w:divsChild>
            <w:div w:id="909844722">
              <w:marLeft w:val="0pt"/>
              <w:marRight w:val="0pt"/>
              <w:marTop w:val="0pt"/>
              <w:marBottom w:val="0pt"/>
              <w:divBdr>
                <w:top w:val="none" w:sz="0" w:space="0" w:color="auto"/>
                <w:left w:val="none" w:sz="0" w:space="0" w:color="auto"/>
                <w:bottom w:val="none" w:sz="0" w:space="0" w:color="auto"/>
                <w:right w:val="none" w:sz="0" w:space="0" w:color="auto"/>
              </w:divBdr>
            </w:div>
          </w:divsChild>
        </w:div>
        <w:div w:id="1613050454">
          <w:marLeft w:val="260.25pt"/>
          <w:marRight w:val="0pt"/>
          <w:marTop w:val="0pt"/>
          <w:marBottom w:val="0pt"/>
          <w:divBdr>
            <w:top w:val="none" w:sz="0" w:space="0" w:color="auto"/>
            <w:left w:val="none" w:sz="0" w:space="0" w:color="auto"/>
            <w:bottom w:val="none" w:sz="0" w:space="0" w:color="auto"/>
            <w:right w:val="none" w:sz="0" w:space="0" w:color="auto"/>
          </w:divBdr>
          <w:divsChild>
            <w:div w:id="1954897665">
              <w:marLeft w:val="0pt"/>
              <w:marRight w:val="0pt"/>
              <w:marTop w:val="0pt"/>
              <w:marBottom w:val="0pt"/>
              <w:divBdr>
                <w:top w:val="none" w:sz="0" w:space="0" w:color="auto"/>
                <w:left w:val="none" w:sz="0" w:space="0" w:color="auto"/>
                <w:bottom w:val="none" w:sz="0" w:space="0" w:color="auto"/>
                <w:right w:val="none" w:sz="0" w:space="0" w:color="auto"/>
              </w:divBdr>
            </w:div>
          </w:divsChild>
        </w:div>
        <w:div w:id="208542756">
          <w:marLeft w:val="144pt"/>
          <w:marRight w:val="0pt"/>
          <w:marTop w:val="0pt"/>
          <w:marBottom w:val="0pt"/>
          <w:divBdr>
            <w:top w:val="none" w:sz="0" w:space="0" w:color="auto"/>
            <w:left w:val="none" w:sz="0" w:space="0" w:color="auto"/>
            <w:bottom w:val="none" w:sz="0" w:space="0" w:color="auto"/>
            <w:right w:val="none" w:sz="0" w:space="0" w:color="auto"/>
          </w:divBdr>
          <w:divsChild>
            <w:div w:id="868758432">
              <w:marLeft w:val="0pt"/>
              <w:marRight w:val="0pt"/>
              <w:marTop w:val="0pt"/>
              <w:marBottom w:val="0pt"/>
              <w:divBdr>
                <w:top w:val="none" w:sz="0" w:space="0" w:color="auto"/>
                <w:left w:val="none" w:sz="0" w:space="0" w:color="auto"/>
                <w:bottom w:val="none" w:sz="0" w:space="0" w:color="auto"/>
                <w:right w:val="none" w:sz="0" w:space="0" w:color="auto"/>
              </w:divBdr>
            </w:div>
          </w:divsChild>
        </w:div>
        <w:div w:id="991981839">
          <w:marLeft w:val="2.25pt"/>
          <w:marRight w:val="0pt"/>
          <w:marTop w:val="0pt"/>
          <w:marBottom w:val="0pt"/>
          <w:divBdr>
            <w:top w:val="none" w:sz="0" w:space="0" w:color="auto"/>
            <w:left w:val="none" w:sz="0" w:space="0" w:color="auto"/>
            <w:bottom w:val="none" w:sz="0" w:space="0" w:color="auto"/>
            <w:right w:val="none" w:sz="0" w:space="0" w:color="auto"/>
          </w:divBdr>
          <w:divsChild>
            <w:div w:id="257446472">
              <w:marLeft w:val="0pt"/>
              <w:marRight w:val="0pt"/>
              <w:marTop w:val="0pt"/>
              <w:marBottom w:val="0pt"/>
              <w:divBdr>
                <w:top w:val="none" w:sz="0" w:space="0" w:color="auto"/>
                <w:left w:val="none" w:sz="0" w:space="0" w:color="auto"/>
                <w:bottom w:val="none" w:sz="0" w:space="0" w:color="auto"/>
                <w:right w:val="none" w:sz="0" w:space="0" w:color="auto"/>
              </w:divBdr>
            </w:div>
          </w:divsChild>
        </w:div>
        <w:div w:id="1458451950">
          <w:marLeft w:val="-157.25pt"/>
          <w:marRight w:val="0pt"/>
          <w:marTop w:val="0pt"/>
          <w:marBottom w:val="0pt"/>
          <w:divBdr>
            <w:top w:val="none" w:sz="0" w:space="0" w:color="auto"/>
            <w:left w:val="none" w:sz="0" w:space="0" w:color="auto"/>
            <w:bottom w:val="none" w:sz="0" w:space="0" w:color="auto"/>
            <w:right w:val="none" w:sz="0" w:space="0" w:color="auto"/>
          </w:divBdr>
          <w:divsChild>
            <w:div w:id="1482576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hyperlink" Target="https://archive.ics.uci.edu/ml/datasets/heart+disease)"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659</TotalTime>
  <Pages>7</Pages>
  <Words>3808</Words>
  <Characters>217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nkalp Hegde</cp:lastModifiedBy>
  <cp:revision>53</cp:revision>
  <dcterms:created xsi:type="dcterms:W3CDTF">2019-01-08T18:42:00Z</dcterms:created>
  <dcterms:modified xsi:type="dcterms:W3CDTF">2023-01-10T04:32:00Z</dcterms:modified>
</cp:coreProperties>
</file>